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footer2.xml" ContentType="application/vnd.openxmlformats-officedocument.wordprocessingml.footer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footer3.xml" ContentType="application/vnd.openxmlformats-officedocument.wordprocessingml.footer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D07" w:rsidRDefault="001D7D07">
      <w:pPr>
        <w:pStyle w:val="Title"/>
      </w:pPr>
      <w:r>
        <w:t>CSC 150</w:t>
      </w:r>
      <w:r w:rsidR="001314CE">
        <w:t xml:space="preserve"> </w:t>
      </w:r>
    </w:p>
    <w:p w:rsidR="001D7D07" w:rsidRDefault="002D3397">
      <w:pPr>
        <w:widowControl/>
        <w:jc w:val="center"/>
        <w:outlineLvl w:val="0"/>
        <w:rPr>
          <w:b/>
          <w:sz w:val="32"/>
        </w:rPr>
      </w:pPr>
      <w:r>
        <w:rPr>
          <w:b/>
          <w:sz w:val="32"/>
        </w:rPr>
        <w:t>PRELAB #</w:t>
      </w:r>
      <w:r w:rsidR="00F73B03">
        <w:rPr>
          <w:b/>
          <w:sz w:val="32"/>
        </w:rPr>
        <w:t>4</w:t>
      </w:r>
    </w:p>
    <w:p w:rsidR="001D7D07" w:rsidRDefault="001D7D07">
      <w:pPr>
        <w:widowControl/>
        <w:jc w:val="center"/>
        <w:rPr>
          <w:b/>
          <w:sz w:val="32"/>
        </w:rPr>
      </w:pPr>
    </w:p>
    <w:p w:rsidR="00841CF7" w:rsidRDefault="00BA07E6" w:rsidP="00BA07E6">
      <w:pPr>
        <w:widowControl/>
        <w:jc w:val="both"/>
        <w:rPr>
          <w:sz w:val="24"/>
        </w:rPr>
      </w:pPr>
      <w:r w:rsidRPr="00D35925">
        <w:rPr>
          <w:b/>
          <w:sz w:val="24"/>
        </w:rPr>
        <w:t>Purpose</w:t>
      </w:r>
      <w:r>
        <w:rPr>
          <w:sz w:val="24"/>
        </w:rPr>
        <w:t xml:space="preserve">: </w:t>
      </w:r>
    </w:p>
    <w:p w:rsidR="00323BF6" w:rsidRDefault="00323BF6" w:rsidP="00323BF6">
      <w:pPr>
        <w:widowControl/>
        <w:jc w:val="both"/>
        <w:rPr>
          <w:sz w:val="24"/>
        </w:rPr>
      </w:pPr>
      <w:r>
        <w:rPr>
          <w:sz w:val="24"/>
        </w:rPr>
        <w:t xml:space="preserve">1. </w:t>
      </w:r>
      <w:r w:rsidR="00E81093">
        <w:rPr>
          <w:sz w:val="24"/>
        </w:rPr>
        <w:t>Use c</w:t>
      </w:r>
      <w:r>
        <w:rPr>
          <w:sz w:val="24"/>
        </w:rPr>
        <w:t xml:space="preserve">onditional expressions, relational operators, </w:t>
      </w:r>
      <w:r w:rsidRPr="00B37C97">
        <w:rPr>
          <w:b/>
          <w:sz w:val="24"/>
        </w:rPr>
        <w:t>if</w:t>
      </w:r>
      <w:r>
        <w:rPr>
          <w:b/>
          <w:sz w:val="24"/>
        </w:rPr>
        <w:t>, else,</w:t>
      </w:r>
      <w:r>
        <w:rPr>
          <w:sz w:val="24"/>
        </w:rPr>
        <w:t xml:space="preserve"> and </w:t>
      </w:r>
      <w:r>
        <w:rPr>
          <w:b/>
          <w:sz w:val="24"/>
        </w:rPr>
        <w:t xml:space="preserve">else if </w:t>
      </w:r>
      <w:r>
        <w:rPr>
          <w:sz w:val="24"/>
        </w:rPr>
        <w:t>statements.</w:t>
      </w:r>
    </w:p>
    <w:p w:rsidR="00BA07E6" w:rsidRDefault="00323BF6" w:rsidP="00BA07E6">
      <w:pPr>
        <w:widowControl/>
        <w:jc w:val="both"/>
        <w:rPr>
          <w:sz w:val="24"/>
        </w:rPr>
      </w:pPr>
      <w:r>
        <w:rPr>
          <w:sz w:val="24"/>
        </w:rPr>
        <w:t>2</w:t>
      </w:r>
      <w:r w:rsidR="00841CF7">
        <w:rPr>
          <w:sz w:val="24"/>
        </w:rPr>
        <w:t>. Use</w:t>
      </w:r>
      <w:r w:rsidR="00BA07E6">
        <w:rPr>
          <w:sz w:val="24"/>
        </w:rPr>
        <w:t xml:space="preserve"> </w:t>
      </w:r>
      <w:r w:rsidR="00E81093">
        <w:rPr>
          <w:sz w:val="24"/>
        </w:rPr>
        <w:t>Boolean</w:t>
      </w:r>
      <w:r w:rsidR="000C30DA">
        <w:rPr>
          <w:sz w:val="24"/>
        </w:rPr>
        <w:t xml:space="preserve"> (logical) operators</w:t>
      </w:r>
    </w:p>
    <w:p w:rsidR="000C30DA" w:rsidRDefault="00323BF6" w:rsidP="00841CF7">
      <w:pPr>
        <w:widowControl/>
        <w:jc w:val="both"/>
        <w:rPr>
          <w:sz w:val="24"/>
        </w:rPr>
      </w:pPr>
      <w:r>
        <w:rPr>
          <w:sz w:val="24"/>
        </w:rPr>
        <w:t>3</w:t>
      </w:r>
      <w:r w:rsidR="00841CF7">
        <w:rPr>
          <w:sz w:val="24"/>
        </w:rPr>
        <w:t>. Use</w:t>
      </w:r>
      <w:r w:rsidR="004236E7">
        <w:rPr>
          <w:sz w:val="24"/>
        </w:rPr>
        <w:t xml:space="preserve"> </w:t>
      </w:r>
      <w:r w:rsidR="004236E7" w:rsidRPr="00841CF7">
        <w:rPr>
          <w:sz w:val="24"/>
        </w:rPr>
        <w:t>nested</w:t>
      </w:r>
      <w:r w:rsidR="004236E7">
        <w:rPr>
          <w:sz w:val="24"/>
        </w:rPr>
        <w:t xml:space="preserve"> </w:t>
      </w:r>
      <w:r w:rsidR="004236E7" w:rsidRPr="00841CF7">
        <w:rPr>
          <w:sz w:val="24"/>
        </w:rPr>
        <w:t>if</w:t>
      </w:r>
      <w:r w:rsidR="004236E7">
        <w:rPr>
          <w:sz w:val="24"/>
        </w:rPr>
        <w:t xml:space="preserve"> </w:t>
      </w:r>
      <w:r w:rsidR="000C30DA">
        <w:rPr>
          <w:sz w:val="24"/>
        </w:rPr>
        <w:t>statements</w:t>
      </w:r>
    </w:p>
    <w:p w:rsidR="004236E7" w:rsidRDefault="00323BF6" w:rsidP="00841CF7">
      <w:pPr>
        <w:widowControl/>
        <w:jc w:val="both"/>
        <w:rPr>
          <w:sz w:val="24"/>
        </w:rPr>
      </w:pPr>
      <w:r>
        <w:rPr>
          <w:sz w:val="24"/>
        </w:rPr>
        <w:t>4</w:t>
      </w:r>
      <w:r w:rsidR="000C30DA">
        <w:rPr>
          <w:sz w:val="24"/>
        </w:rPr>
        <w:t xml:space="preserve">. Use </w:t>
      </w:r>
      <w:r w:rsidR="004236E7" w:rsidRPr="00841CF7">
        <w:rPr>
          <w:sz w:val="24"/>
        </w:rPr>
        <w:t>switch</w:t>
      </w:r>
      <w:r w:rsidR="004236E7">
        <w:rPr>
          <w:sz w:val="24"/>
        </w:rPr>
        <w:t xml:space="preserve"> statements.</w:t>
      </w:r>
    </w:p>
    <w:p w:rsidR="00C77862" w:rsidRDefault="00C77862" w:rsidP="00C77862">
      <w:pPr>
        <w:widowControl/>
        <w:ind w:left="360"/>
        <w:rPr>
          <w:sz w:val="24"/>
        </w:rPr>
      </w:pPr>
    </w:p>
    <w:p w:rsidR="00323BF6" w:rsidRDefault="00323BF6" w:rsidP="00323BF6">
      <w:pPr>
        <w:widowControl/>
        <w:numPr>
          <w:ilvl w:val="0"/>
          <w:numId w:val="40"/>
        </w:numPr>
        <w:tabs>
          <w:tab w:val="clear" w:pos="90"/>
          <w:tab w:val="num" w:pos="0"/>
        </w:tabs>
        <w:ind w:left="360"/>
        <w:rPr>
          <w:sz w:val="24"/>
        </w:rPr>
      </w:pPr>
      <w:r>
        <w:rPr>
          <w:sz w:val="24"/>
        </w:rPr>
        <w:t>Conditional expressions</w:t>
      </w:r>
    </w:p>
    <w:p w:rsidR="00323BF6" w:rsidRDefault="00323BF6" w:rsidP="00323BF6">
      <w:pPr>
        <w:widowControl/>
        <w:rPr>
          <w:sz w:val="24"/>
        </w:rPr>
      </w:pPr>
      <w:r>
        <w:rPr>
          <w:sz w:val="24"/>
        </w:rPr>
        <w:t xml:space="preserve">Assume the following declarations before each </w:t>
      </w:r>
      <w:r w:rsidRPr="005614BF">
        <w:rPr>
          <w:b/>
          <w:sz w:val="24"/>
        </w:rPr>
        <w:t>if</w:t>
      </w:r>
      <w:r>
        <w:rPr>
          <w:sz w:val="24"/>
        </w:rPr>
        <w:t xml:space="preserve"> statement </w:t>
      </w:r>
      <w:proofErr w:type="gramStart"/>
      <w:r>
        <w:rPr>
          <w:sz w:val="24"/>
        </w:rPr>
        <w:t>is executed</w:t>
      </w:r>
      <w:proofErr w:type="gramEnd"/>
      <w:r>
        <w:rPr>
          <w:sz w:val="24"/>
        </w:rPr>
        <w:t xml:space="preserve">.  </w:t>
      </w:r>
      <w:proofErr w:type="gramStart"/>
      <w:r>
        <w:rPr>
          <w:sz w:val="24"/>
        </w:rPr>
        <w:t>Mark (</w:t>
      </w:r>
      <w:r w:rsidRPr="00D608E5">
        <w:rPr>
          <w:sz w:val="24"/>
        </w:rPr>
        <w:t>T</w:t>
      </w:r>
      <w:r>
        <w:rPr>
          <w:sz w:val="24"/>
        </w:rPr>
        <w:t xml:space="preserve">) if the statement </w:t>
      </w:r>
      <w:r w:rsidRPr="00D608E5">
        <w:rPr>
          <w:sz w:val="24"/>
        </w:rPr>
        <w:t>evaluates to</w:t>
      </w:r>
      <w:r>
        <w:rPr>
          <w:sz w:val="24"/>
        </w:rPr>
        <w:t xml:space="preserve"> true and (</w:t>
      </w:r>
      <w:r w:rsidRPr="00D608E5">
        <w:rPr>
          <w:sz w:val="24"/>
        </w:rPr>
        <w:t>F</w:t>
      </w:r>
      <w:r>
        <w:rPr>
          <w:sz w:val="24"/>
        </w:rPr>
        <w:t xml:space="preserve">) if the statement </w:t>
      </w:r>
      <w:r w:rsidRPr="00D608E5">
        <w:rPr>
          <w:sz w:val="24"/>
        </w:rPr>
        <w:t>evaluates to</w:t>
      </w:r>
      <w:r>
        <w:rPr>
          <w:sz w:val="24"/>
        </w:rPr>
        <w:t xml:space="preserve"> false.</w:t>
      </w:r>
      <w:proofErr w:type="gramEnd"/>
      <w:r>
        <w:rPr>
          <w:sz w:val="24"/>
        </w:rPr>
        <w:t xml:space="preserve">  If the statement results in an error, mark it </w:t>
      </w:r>
      <w:r w:rsidRPr="00D608E5">
        <w:rPr>
          <w:sz w:val="24"/>
        </w:rPr>
        <w:t>N/A</w:t>
      </w:r>
    </w:p>
    <w:p w:rsidR="00323BF6" w:rsidRDefault="00323BF6" w:rsidP="00323BF6">
      <w:pPr>
        <w:widowControl/>
        <w:numPr>
          <w:ilvl w:val="0"/>
          <w:numId w:val="33"/>
        </w:numPr>
        <w:rPr>
          <w:sz w:val="24"/>
        </w:rPr>
        <w:sectPr w:rsidR="00323BF6" w:rsidSect="00E81093">
          <w:footerReference w:type="default" r:id="rId8"/>
          <w:endnotePr>
            <w:numFmt w:val="decimal"/>
          </w:endnotePr>
          <w:type w:val="continuous"/>
          <w:pgSz w:w="12240" w:h="15840"/>
          <w:pgMar w:top="990" w:right="1440" w:bottom="1440" w:left="1440" w:header="720" w:footer="720" w:gutter="0"/>
          <w:cols w:space="720"/>
        </w:sectPr>
      </w:pPr>
    </w:p>
    <w:p w:rsidR="00323BF6" w:rsidRDefault="00323BF6" w:rsidP="00323BF6">
      <w:pPr>
        <w:widowControl/>
        <w:ind w:left="720"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int</w:t>
      </w:r>
      <w:proofErr w:type="spellEnd"/>
      <w:proofErr w:type="gramEnd"/>
      <w:r>
        <w:rPr>
          <w:sz w:val="24"/>
        </w:rPr>
        <w:t xml:space="preserve"> a =12;</w:t>
      </w:r>
    </w:p>
    <w:p w:rsidR="00323BF6" w:rsidRDefault="00323BF6" w:rsidP="00323BF6">
      <w:pPr>
        <w:widowControl/>
        <w:ind w:left="720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b = 10;</w:t>
      </w:r>
    </w:p>
    <w:p w:rsidR="00323BF6" w:rsidRDefault="00323BF6" w:rsidP="00323BF6">
      <w:pPr>
        <w:widowControl/>
        <w:ind w:left="720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c = 4;</w:t>
      </w:r>
    </w:p>
    <w:p w:rsidR="00323BF6" w:rsidRDefault="00323BF6" w:rsidP="00323BF6">
      <w:pPr>
        <w:widowControl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int</w:t>
      </w:r>
      <w:proofErr w:type="spellEnd"/>
      <w:proofErr w:type="gramEnd"/>
      <w:r>
        <w:rPr>
          <w:sz w:val="24"/>
        </w:rPr>
        <w:t xml:space="preserve"> d = 0;</w:t>
      </w:r>
    </w:p>
    <w:p w:rsidR="00323BF6" w:rsidRDefault="00323BF6" w:rsidP="00323BF6">
      <w:pPr>
        <w:widowControl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e = 1;</w:t>
      </w:r>
    </w:p>
    <w:p w:rsidR="00323BF6" w:rsidRDefault="00323BF6" w:rsidP="00323BF6">
      <w:pPr>
        <w:widowControl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f = 2;</w:t>
      </w:r>
    </w:p>
    <w:p w:rsidR="00323BF6" w:rsidRDefault="00323BF6" w:rsidP="00323BF6">
      <w:pPr>
        <w:widowControl/>
        <w:rPr>
          <w:sz w:val="24"/>
        </w:rPr>
        <w:sectPr w:rsidR="00323BF6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323BF6" w:rsidRDefault="000D67B1" w:rsidP="00323BF6">
      <w:pPr>
        <w:widowControl/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5560</wp:posOffset>
                </wp:positionH>
                <wp:positionV relativeFrom="paragraph">
                  <wp:posOffset>133463</wp:posOffset>
                </wp:positionV>
                <wp:extent cx="163800" cy="39960"/>
                <wp:effectExtent l="38100" t="57150" r="65405" b="558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3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D631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67.75pt;margin-top:9.1pt;width:15.05pt;height: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">
                <v:imagedata r:id="rId1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960</wp:posOffset>
                </wp:positionH>
                <wp:positionV relativeFrom="paragraph">
                  <wp:posOffset>95663</wp:posOffset>
                </wp:positionV>
                <wp:extent cx="250560" cy="25200"/>
                <wp:effectExtent l="38100" t="57150" r="54610" b="704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05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4E60B" id="Ink 1" o:spid="_x0000_s1026" type="#_x0000_t75" style="position:absolute;margin-left:19.65pt;margin-top:6.05pt;width:22.1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">
                <v:imagedata r:id="rId12" o:title=""/>
              </v:shape>
            </w:pict>
          </mc:Fallback>
        </mc:AlternateContent>
      </w:r>
    </w:p>
    <w:p w:rsidR="00323BF6" w:rsidRDefault="00323BF6" w:rsidP="00323BF6">
      <w:pPr>
        <w:widowControl/>
        <w:numPr>
          <w:ilvl w:val="0"/>
          <w:numId w:val="2"/>
        </w:numPr>
        <w:rPr>
          <w:sz w:val="24"/>
        </w:rPr>
        <w:sectPr w:rsidR="00323BF6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960</wp:posOffset>
                </wp:positionH>
                <wp:positionV relativeFrom="paragraph">
                  <wp:posOffset>-62677</wp:posOffset>
                </wp:positionV>
                <wp:extent cx="16560" cy="210600"/>
                <wp:effectExtent l="57150" t="57150" r="59690" b="3746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5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B0C6A" id="Ink 2" o:spid="_x0000_s1026" type="#_x0000_t75" style="position:absolute;margin-left:26.2pt;margin-top:-5.65pt;width:3.5pt;height:1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">
                <v:imagedata r:id="rId14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a - 2 &lt;= b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920</wp:posOffset>
                </wp:positionH>
                <wp:positionV relativeFrom="paragraph">
                  <wp:posOffset>65148</wp:posOffset>
                </wp:positionV>
                <wp:extent cx="102960" cy="9000"/>
                <wp:effectExtent l="38100" t="57150" r="49530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E659" id="Ink 17" o:spid="_x0000_s1026" type="#_x0000_t75" style="position:absolute;margin-left:32.1pt;margin-top:4.25pt;width:9.3pt;height: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">
                <v:imagedata r:id="rId1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7520</wp:posOffset>
                </wp:positionH>
                <wp:positionV relativeFrom="paragraph">
                  <wp:posOffset>-36372</wp:posOffset>
                </wp:positionV>
                <wp:extent cx="185400" cy="172440"/>
                <wp:effectExtent l="38100" t="38100" r="0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5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3F44" id="Ink 16" o:spid="_x0000_s1026" type="#_x0000_t75" style="position:absolute;margin-left:29.2pt;margin-top:-3.65pt;width:15.65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">
                <v:imagedata r:id="rId1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440</wp:posOffset>
                </wp:positionH>
                <wp:positionV relativeFrom="paragraph">
                  <wp:posOffset>-25212</wp:posOffset>
                </wp:positionV>
                <wp:extent cx="27720" cy="143280"/>
                <wp:effectExtent l="38100" t="38100" r="48895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8ADA1" id="Ink 15" o:spid="_x0000_s1026" type="#_x0000_t75" style="position:absolute;margin-left:28.4pt;margin-top:-2.3pt;width:3.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">
                <v:imagedata r:id="rId20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a / c == c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880</wp:posOffset>
                </wp:positionH>
                <wp:positionV relativeFrom="paragraph">
                  <wp:posOffset>206725</wp:posOffset>
                </wp:positionV>
                <wp:extent cx="152280" cy="17280"/>
                <wp:effectExtent l="57150" t="38100" r="57785" b="590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2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0B0B" id="Ink 20" o:spid="_x0000_s1026" type="#_x0000_t75" style="position:absolute;margin-left:24.05pt;margin-top:15.6pt;width:13.65pt;height: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">
                <v:imagedata r:id="rId2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920</wp:posOffset>
                </wp:positionH>
                <wp:positionV relativeFrom="paragraph">
                  <wp:posOffset>44365</wp:posOffset>
                </wp:positionV>
                <wp:extent cx="16920" cy="89280"/>
                <wp:effectExtent l="57150" t="38100" r="40640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58AD5" id="Ink 19" o:spid="_x0000_s1026" type="#_x0000_t75" style="position:absolute;margin-left:30.6pt;margin-top:3pt;width:2.85pt;height: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">
                <v:imagedata r:id="rId2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800</wp:posOffset>
                </wp:positionH>
                <wp:positionV relativeFrom="paragraph">
                  <wp:posOffset>-6035</wp:posOffset>
                </wp:positionV>
                <wp:extent cx="235080" cy="28440"/>
                <wp:effectExtent l="38100" t="38100" r="50800" b="482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5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FCD30" id="Ink 18" o:spid="_x0000_s1026" type="#_x0000_t75" style="position:absolute;margin-left:22.7pt;margin-top:-1.55pt;width:19.75pt;height: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">
                <v:imagedata r:id="rId26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a % c == 0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3960</wp:posOffset>
                </wp:positionH>
                <wp:positionV relativeFrom="paragraph">
                  <wp:posOffset>226635</wp:posOffset>
                </wp:positionV>
                <wp:extent cx="205200" cy="25920"/>
                <wp:effectExtent l="38100" t="38100" r="61595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5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CA659" id="Ink 22" o:spid="_x0000_s1026" type="#_x0000_t75" style="position:absolute;margin-left:25.3pt;margin-top:16.65pt;width:18.25pt;height: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">
                <v:imagedata r:id="rId2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5560</wp:posOffset>
                </wp:positionH>
                <wp:positionV relativeFrom="paragraph">
                  <wp:posOffset>-8805</wp:posOffset>
                </wp:positionV>
                <wp:extent cx="21240" cy="107280"/>
                <wp:effectExtent l="38100" t="38100" r="55245" b="457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AE318" id="Ink 21" o:spid="_x0000_s1026" type="#_x0000_t75" style="position:absolute;margin-left:27.3pt;margin-top:-1.35pt;width:3.05pt;height: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">
                <v:imagedata r:id="rId30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a - b == f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120</wp:posOffset>
                </wp:positionH>
                <wp:positionV relativeFrom="paragraph">
                  <wp:posOffset>168785</wp:posOffset>
                </wp:positionV>
                <wp:extent cx="194040" cy="38160"/>
                <wp:effectExtent l="38100" t="38100" r="34925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4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D37F" id="Ink 24" o:spid="_x0000_s1026" type="#_x0000_t75" style="position:absolute;margin-left:23.8pt;margin-top:12.5pt;width:16.25pt;height:4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">
                <v:imagedata r:id="rId3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480</wp:posOffset>
                </wp:positionH>
                <wp:positionV relativeFrom="paragraph">
                  <wp:posOffset>30545</wp:posOffset>
                </wp:positionV>
                <wp:extent cx="3600" cy="85680"/>
                <wp:effectExtent l="57150" t="19050" r="53975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15EE4" id="Ink 23" o:spid="_x0000_s1026" type="#_x0000_t75" style="position:absolute;margin-left:31.95pt;margin-top:2.05pt;width:2.3pt;height: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">
                <v:imagedata r:id="rId34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b - a / f &gt;=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320</wp:posOffset>
                </wp:positionH>
                <wp:positionV relativeFrom="paragraph">
                  <wp:posOffset>-30545</wp:posOffset>
                </wp:positionV>
                <wp:extent cx="25200" cy="139320"/>
                <wp:effectExtent l="38100" t="38100" r="51435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EA2E" id="Ink 25" o:spid="_x0000_s1026" type="#_x0000_t75" style="position:absolute;margin-left:28.65pt;margin-top:-3.3pt;width:4.15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">
                <v:imagedata r:id="rId36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e !=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3080</wp:posOffset>
                </wp:positionH>
                <wp:positionV relativeFrom="paragraph">
                  <wp:posOffset>80085</wp:posOffset>
                </wp:positionV>
                <wp:extent cx="76680" cy="3240"/>
                <wp:effectExtent l="38100" t="57150" r="3810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66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66B2" id="Ink 27" o:spid="_x0000_s1026" type="#_x0000_t75" style="position:absolute;margin-left:30.8pt;margin-top:5.35pt;width:7.35pt;height: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">
                <v:imagedata r:id="rId3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320</wp:posOffset>
                </wp:positionH>
                <wp:positionV relativeFrom="paragraph">
                  <wp:posOffset>-14955</wp:posOffset>
                </wp:positionV>
                <wp:extent cx="169560" cy="160560"/>
                <wp:effectExtent l="38100" t="57150" r="59055" b="495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9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CBA96" id="Ink 26" o:spid="_x0000_s1026" type="#_x0000_t75" style="position:absolute;margin-left:25.1pt;margin-top:-2.35pt;width:15.1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">
                <v:imagedata r:id="rId40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b % 2 !=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180" w:hanging="18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8040</wp:posOffset>
                </wp:positionH>
                <wp:positionV relativeFrom="paragraph">
                  <wp:posOffset>62470</wp:posOffset>
                </wp:positionV>
                <wp:extent cx="109440" cy="18360"/>
                <wp:effectExtent l="38100" t="38100" r="43180" b="584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9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E6AD" id="Ink 29" o:spid="_x0000_s1026" type="#_x0000_t75" style="position:absolute;margin-left:30.5pt;margin-top:3.9pt;width:9.85pt;height: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">
                <v:imagedata r:id="rId4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000</wp:posOffset>
                </wp:positionH>
                <wp:positionV relativeFrom="paragraph">
                  <wp:posOffset>-21050</wp:posOffset>
                </wp:positionV>
                <wp:extent cx="111240" cy="161280"/>
                <wp:effectExtent l="57150" t="57150" r="60325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1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7F2D" id="Ink 28" o:spid="_x0000_s1026" type="#_x0000_t75" style="position:absolute;margin-left:28.4pt;margin-top:-2.8pt;width:10.8pt;height:1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">
                <v:imagedata r:id="rId44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a - b &lt;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220</wp:posOffset>
                </wp:positionH>
                <wp:positionV relativeFrom="paragraph">
                  <wp:posOffset>205163</wp:posOffset>
                </wp:positionV>
                <wp:extent cx="183960" cy="33480"/>
                <wp:effectExtent l="38100" t="57150" r="45085" b="622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3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A0FC" id="Ink 5" o:spid="_x0000_s1026" type="#_x0000_t75" style="position:absolute;margin-left:23pt;margin-top:15pt;width:15.85pt;height: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">
                <v:imagedata r:id="rId4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00</wp:posOffset>
                </wp:positionH>
                <wp:positionV relativeFrom="paragraph">
                  <wp:posOffset>-16237</wp:posOffset>
                </wp:positionV>
                <wp:extent cx="8280" cy="137520"/>
                <wp:effectExtent l="57150" t="38100" r="48895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CE47" id="Ink 4" o:spid="_x0000_s1026" type="#_x0000_t75" style="position:absolute;margin-left:29.85pt;margin-top:-2.25pt;width:2.6pt;height:1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">
                <v:imagedata r:id="rId48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b % c !=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620</wp:posOffset>
                </wp:positionH>
                <wp:positionV relativeFrom="paragraph">
                  <wp:posOffset>708</wp:posOffset>
                </wp:positionV>
                <wp:extent cx="18000" cy="113040"/>
                <wp:effectExtent l="38100" t="38100" r="39370" b="393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1ACB3" id="Ink 6" o:spid="_x0000_s1026" type="#_x0000_t75" style="position:absolute;margin-left:28.65pt;margin-top:-.7pt;width:2.7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">
                <v:imagedata r:id="rId50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b++ == 11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580</wp:posOffset>
                </wp:positionH>
                <wp:positionV relativeFrom="paragraph">
                  <wp:posOffset>80738</wp:posOffset>
                </wp:positionV>
                <wp:extent cx="63360" cy="10440"/>
                <wp:effectExtent l="38100" t="57150" r="51435" b="469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6C77" id="Ink 10" o:spid="_x0000_s1026" type="#_x0000_t75" style="position:absolute;margin-left:42.3pt;margin-top:5.15pt;width:6.5pt;height: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">
                <v:imagedata r:id="rId5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860</wp:posOffset>
                </wp:positionH>
                <wp:positionV relativeFrom="paragraph">
                  <wp:posOffset>-5302</wp:posOffset>
                </wp:positionV>
                <wp:extent cx="111600" cy="144720"/>
                <wp:effectExtent l="57150" t="38100" r="6032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1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14ACF" id="Ink 9" o:spid="_x0000_s1026" type="#_x0000_t75" style="position:absolute;margin-left:37.2pt;margin-top:-1.65pt;width:11.3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">
                <v:imagedata r:id="rId5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100</wp:posOffset>
                </wp:positionH>
                <wp:positionV relativeFrom="paragraph">
                  <wp:posOffset>-6022</wp:posOffset>
                </wp:positionV>
                <wp:extent cx="123840" cy="126360"/>
                <wp:effectExtent l="38100" t="38100" r="66675" b="647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3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74E1" id="Ink 8" o:spid="_x0000_s1026" type="#_x0000_t75" style="position:absolute;margin-left:29.85pt;margin-top:-1.5pt;width:11.9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">
                <v:imagedata r:id="rId5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220</wp:posOffset>
                </wp:positionH>
                <wp:positionV relativeFrom="paragraph">
                  <wp:posOffset>-16822</wp:posOffset>
                </wp:positionV>
                <wp:extent cx="124200" cy="152280"/>
                <wp:effectExtent l="38100" t="57150" r="66675" b="5778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4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21E5" id="Ink 7" o:spid="_x0000_s1026" type="#_x0000_t75" style="position:absolute;margin-left:19.8pt;margin-top:-2.45pt;width:11.95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">
                <v:imagedata r:id="rId58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++b == 11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620</wp:posOffset>
                </wp:positionH>
                <wp:positionV relativeFrom="paragraph">
                  <wp:posOffset>16768</wp:posOffset>
                </wp:positionV>
                <wp:extent cx="21960" cy="124560"/>
                <wp:effectExtent l="38100" t="57150" r="54610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A3AE" id="Ink 12" o:spid="_x0000_s1026" type="#_x0000_t75" style="position:absolute;margin-left:28.65pt;margin-top:.4pt;width:3.7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">
                <v:imagedata r:id="rId6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6340</wp:posOffset>
                </wp:positionH>
                <wp:positionV relativeFrom="paragraph">
                  <wp:posOffset>-2672</wp:posOffset>
                </wp:positionV>
                <wp:extent cx="212040" cy="39240"/>
                <wp:effectExtent l="38100" t="57150" r="55245" b="565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12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5EE10" id="Ink 11" o:spid="_x0000_s1026" type="#_x0000_t75" style="position:absolute;margin-left:22.4pt;margin-top:-1.65pt;width:18.55pt;height: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">
                <v:imagedata r:id="rId62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d  = 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500</wp:posOffset>
                </wp:positionH>
                <wp:positionV relativeFrom="paragraph">
                  <wp:posOffset>87078</wp:posOffset>
                </wp:positionV>
                <wp:extent cx="99360" cy="6120"/>
                <wp:effectExtent l="38100" t="57150" r="34290" b="514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9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F093" id="Ink 14" o:spid="_x0000_s1026" type="#_x0000_t75" style="position:absolute;margin-left:30.75pt;margin-top:6.05pt;width:8.7pt;height: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">
                <v:imagedata r:id="rId6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820</wp:posOffset>
                </wp:positionH>
                <wp:positionV relativeFrom="paragraph">
                  <wp:posOffset>1758</wp:posOffset>
                </wp:positionV>
                <wp:extent cx="125640" cy="117000"/>
                <wp:effectExtent l="57150" t="57150" r="8255" b="546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56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DC56" id="Ink 13" o:spid="_x0000_s1026" type="#_x0000_t75" style="position:absolute;margin-left:27.55pt;margin-top:-1.1pt;width:11.9pt;height:1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">
                <v:imagedata r:id="rId66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b * c % c == 0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6220</wp:posOffset>
                </wp:positionH>
                <wp:positionV relativeFrom="paragraph">
                  <wp:posOffset>-85265</wp:posOffset>
                </wp:positionV>
                <wp:extent cx="140040" cy="223560"/>
                <wp:effectExtent l="38100" t="38100" r="50800" b="431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00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A61AB" id="Ink 33" o:spid="_x0000_s1026" type="#_x0000_t75" style="position:absolute;margin-left:31.55pt;margin-top:-7.15pt;width:12.7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">
                <v:imagedata r:id="rId6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6220</wp:posOffset>
                </wp:positionH>
                <wp:positionV relativeFrom="paragraph">
                  <wp:posOffset>48295</wp:posOffset>
                </wp:positionV>
                <wp:extent cx="68760" cy="43560"/>
                <wp:effectExtent l="38100" t="57150" r="45720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8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64F1" id="Ink 32" o:spid="_x0000_s1026" type="#_x0000_t75" style="position:absolute;margin-left:45.8pt;margin-top:2.65pt;width:6.85pt;height: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">
                <v:imagedata r:id="rId7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6980</wp:posOffset>
                </wp:positionH>
                <wp:positionV relativeFrom="paragraph">
                  <wp:posOffset>-21185</wp:posOffset>
                </wp:positionV>
                <wp:extent cx="162720" cy="185040"/>
                <wp:effectExtent l="38100" t="38100" r="46990" b="628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27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39852" id="Ink 31" o:spid="_x0000_s1026" type="#_x0000_t75" style="position:absolute;margin-left:36.15pt;margin-top:-2.9pt;width:14.75pt;height:1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">
                <v:imagedata r:id="rId7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180</wp:posOffset>
                </wp:positionH>
                <wp:positionV relativeFrom="paragraph">
                  <wp:posOffset>-20825</wp:posOffset>
                </wp:positionV>
                <wp:extent cx="202680" cy="192600"/>
                <wp:effectExtent l="38100" t="38100" r="64135" b="742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26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0A90" id="Ink 30" o:spid="_x0000_s1026" type="#_x0000_t75" style="position:absolute;margin-left:19.1pt;margin-top:-3pt;width:18.6pt;height:1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">
                <v:imagedata r:id="rId74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!e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3860</wp:posOffset>
                </wp:positionH>
                <wp:positionV relativeFrom="paragraph">
                  <wp:posOffset>84045</wp:posOffset>
                </wp:positionV>
                <wp:extent cx="79920" cy="14040"/>
                <wp:effectExtent l="38100" t="57150" r="53975" b="431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3DC3" id="Ink 35" o:spid="_x0000_s1026" type="#_x0000_t75" style="position:absolute;margin-left:26.05pt;margin-top:5.45pt;width:7.7pt;height: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">
                <v:imagedata r:id="rId7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1260</wp:posOffset>
                </wp:positionH>
                <wp:positionV relativeFrom="paragraph">
                  <wp:posOffset>165</wp:posOffset>
                </wp:positionV>
                <wp:extent cx="122040" cy="133920"/>
                <wp:effectExtent l="38100" t="38100" r="4953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20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ECF0" id="Ink 34" o:spid="_x0000_s1026" type="#_x0000_t75" style="position:absolute;margin-left:25.65pt;margin-top:-1.25pt;width:10.65pt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">
                <v:imagedata r:id="rId78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f == a % c )</w:t>
      </w:r>
    </w:p>
    <w:p w:rsidR="00323BF6" w:rsidRDefault="000D67B1" w:rsidP="00323BF6">
      <w:pPr>
        <w:widowControl/>
        <w:numPr>
          <w:ilvl w:val="0"/>
          <w:numId w:val="3"/>
        </w:numPr>
        <w:spacing w:line="360" w:lineRule="auto"/>
        <w:ind w:left="360"/>
        <w:rPr>
          <w:rFonts w:ascii="Courier New" w:hAnsi="Courier New" w:cs="Courier New"/>
          <w:sz w:val="22"/>
        </w:rPr>
        <w:sectPr w:rsidR="00323BF6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360"/>
        </w:sectPr>
      </w:pP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0580</wp:posOffset>
                </wp:positionH>
                <wp:positionV relativeFrom="paragraph">
                  <wp:posOffset>102790</wp:posOffset>
                </wp:positionV>
                <wp:extent cx="53640" cy="6840"/>
                <wp:effectExtent l="38100" t="57150" r="41910" b="508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756A4" id="Ink 37" o:spid="_x0000_s1026" type="#_x0000_t75" style="position:absolute;margin-left:29.15pt;margin-top:6.8pt;width:5.35pt;height: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">
                <v:imagedata r:id="rId8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060</wp:posOffset>
                </wp:positionH>
                <wp:positionV relativeFrom="paragraph">
                  <wp:posOffset>29350</wp:posOffset>
                </wp:positionV>
                <wp:extent cx="95400" cy="114840"/>
                <wp:effectExtent l="19050" t="57150" r="3810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5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05BA9" id="Ink 36" o:spid="_x0000_s1026" type="#_x0000_t75" style="position:absolute;margin-left:25.55pt;margin-top:.95pt;width:9.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">
                <v:imagedata r:id="rId82" o:title=""/>
              </v:shape>
            </w:pict>
          </mc:Fallback>
        </mc:AlternateContent>
      </w:r>
      <w:r w:rsidR="00323BF6">
        <w:rPr>
          <w:rFonts w:ascii="Courier New" w:hAnsi="Courier New" w:cs="Courier New"/>
          <w:sz w:val="22"/>
        </w:rPr>
        <w:t>_____ if ( a % c &lt;= f * d - b )</w:t>
      </w:r>
    </w:p>
    <w:p w:rsidR="00323BF6" w:rsidRDefault="00323BF6" w:rsidP="00323BF6">
      <w:pPr>
        <w:widowControl/>
        <w:spacing w:line="360" w:lineRule="auto"/>
        <w:rPr>
          <w:sz w:val="24"/>
        </w:rPr>
      </w:pPr>
    </w:p>
    <w:p w:rsidR="00323BF6" w:rsidRDefault="00323BF6" w:rsidP="00441EB9">
      <w:pPr>
        <w:widowControl/>
        <w:numPr>
          <w:ilvl w:val="0"/>
          <w:numId w:val="40"/>
        </w:numPr>
        <w:tabs>
          <w:tab w:val="clear" w:pos="90"/>
          <w:tab w:val="num" w:pos="0"/>
        </w:tabs>
        <w:ind w:left="360"/>
        <w:rPr>
          <w:sz w:val="24"/>
        </w:rPr>
      </w:pPr>
      <w:r>
        <w:rPr>
          <w:sz w:val="24"/>
        </w:rPr>
        <w:t xml:space="preserve">The basic </w:t>
      </w:r>
      <w:r w:rsidRPr="00441EB9">
        <w:rPr>
          <w:b/>
          <w:sz w:val="24"/>
        </w:rPr>
        <w:t>if</w:t>
      </w:r>
      <w:r>
        <w:rPr>
          <w:sz w:val="24"/>
        </w:rPr>
        <w:t xml:space="preserve"> and </w:t>
      </w:r>
      <w:r w:rsidRPr="00441EB9">
        <w:rPr>
          <w:b/>
          <w:sz w:val="24"/>
        </w:rPr>
        <w:t>if else</w:t>
      </w:r>
      <w:r>
        <w:rPr>
          <w:sz w:val="24"/>
        </w:rPr>
        <w:t xml:space="preserve"> statement</w:t>
      </w:r>
      <w:r w:rsidR="00441EB9">
        <w:rPr>
          <w:sz w:val="24"/>
        </w:rPr>
        <w:t>s</w:t>
      </w:r>
    </w:p>
    <w:p w:rsidR="00323BF6" w:rsidRDefault="00323BF6" w:rsidP="00323BF6">
      <w:pPr>
        <w:widowControl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Given the following program.</w:t>
      </w:r>
      <w:proofErr w:type="gramEnd"/>
    </w:p>
    <w:p w:rsidR="00323BF6" w:rsidRDefault="00323BF6" w:rsidP="00323BF6">
      <w:pPr>
        <w:widowControl/>
        <w:rPr>
          <w:sz w:val="24"/>
        </w:rPr>
      </w:pP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include &lt;</w:t>
      </w:r>
      <w:proofErr w:type="spellStart"/>
      <w:r>
        <w:rPr>
          <w:rFonts w:ascii="Courier New" w:hAnsi="Courier New" w:cs="Courier New"/>
          <w:sz w:val="22"/>
        </w:rPr>
        <w:t>iostream</w:t>
      </w:r>
      <w:proofErr w:type="spellEnd"/>
      <w:r>
        <w:rPr>
          <w:rFonts w:ascii="Courier New" w:hAnsi="Courier New" w:cs="Courier New"/>
          <w:sz w:val="22"/>
        </w:rPr>
        <w:t>&gt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using</w:t>
      </w:r>
      <w:proofErr w:type="gramEnd"/>
      <w:r>
        <w:rPr>
          <w:rFonts w:ascii="Courier New" w:hAnsi="Courier New" w:cs="Courier New"/>
          <w:sz w:val="22"/>
        </w:rPr>
        <w:t xml:space="preserve"> namespace </w:t>
      </w:r>
      <w:proofErr w:type="spellStart"/>
      <w:r>
        <w:rPr>
          <w:rFonts w:ascii="Courier New" w:hAnsi="Courier New" w:cs="Courier New"/>
          <w:sz w:val="22"/>
        </w:rPr>
        <w:t>std</w:t>
      </w:r>
      <w:proofErr w:type="spellEnd"/>
      <w:r>
        <w:rPr>
          <w:rFonts w:ascii="Courier New" w:hAnsi="Courier New" w:cs="Courier New"/>
          <w:sz w:val="22"/>
        </w:rPr>
        <w:t>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>
        <w:rPr>
          <w:rFonts w:ascii="Courier New" w:hAnsi="Courier New" w:cs="Courier New"/>
          <w:sz w:val="22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main()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{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in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num1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&lt;&lt;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</w:rPr>
        <w:t xml:space="preserve">Enter a number: 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</w:rPr>
        <w:t>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cin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&gt;&gt; num1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if</w:t>
      </w:r>
      <w:proofErr w:type="gramEnd"/>
      <w:r>
        <w:rPr>
          <w:rFonts w:ascii="Courier New" w:hAnsi="Courier New" w:cs="Courier New"/>
          <w:sz w:val="22"/>
        </w:rPr>
        <w:t xml:space="preserve"> ( num1 &lt; 100 )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&lt;&lt;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</w:rPr>
        <w:t>The number is less than 100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</w:rPr>
        <w:t xml:space="preserve"> &lt;&lt; </w:t>
      </w:r>
      <w:proofErr w:type="spellStart"/>
      <w:r>
        <w:rPr>
          <w:rFonts w:ascii="Courier New" w:hAnsi="Courier New" w:cs="Courier New"/>
          <w:sz w:val="22"/>
        </w:rPr>
        <w:t>endl</w:t>
      </w:r>
      <w:proofErr w:type="spellEnd"/>
      <w:r>
        <w:rPr>
          <w:rFonts w:ascii="Courier New" w:hAnsi="Courier New" w:cs="Courier New"/>
          <w:sz w:val="22"/>
        </w:rPr>
        <w:t>;</w:t>
      </w:r>
    </w:p>
    <w:p w:rsidR="00323BF6" w:rsidRDefault="00323BF6" w:rsidP="00323BF6">
      <w:pPr>
        <w:widowControl/>
        <w:tabs>
          <w:tab w:val="left" w:pos="3255"/>
        </w:tabs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if</w:t>
      </w:r>
      <w:proofErr w:type="gramEnd"/>
      <w:r>
        <w:rPr>
          <w:rFonts w:ascii="Courier New" w:hAnsi="Courier New" w:cs="Courier New"/>
          <w:sz w:val="22"/>
        </w:rPr>
        <w:t xml:space="preserve"> ( num1 &gt; 100)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</w:rPr>
        <w:t>cout</w:t>
      </w:r>
      <w:proofErr w:type="spellEnd"/>
      <w:proofErr w:type="gramEnd"/>
      <w:r>
        <w:rPr>
          <w:rFonts w:ascii="Courier New" w:hAnsi="Courier New" w:cs="Courier New"/>
          <w:sz w:val="22"/>
        </w:rPr>
        <w:t xml:space="preserve"> &lt;&lt;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</w:rPr>
        <w:t>The number is greater than 100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</w:rPr>
        <w:t xml:space="preserve"> &lt;&lt; </w:t>
      </w:r>
      <w:proofErr w:type="spellStart"/>
      <w:r>
        <w:rPr>
          <w:rFonts w:ascii="Courier New" w:hAnsi="Courier New" w:cs="Courier New"/>
          <w:sz w:val="22"/>
        </w:rPr>
        <w:t>endl</w:t>
      </w:r>
      <w:proofErr w:type="spellEnd"/>
      <w:r>
        <w:rPr>
          <w:rFonts w:ascii="Courier New" w:hAnsi="Courier New" w:cs="Courier New"/>
          <w:sz w:val="22"/>
        </w:rPr>
        <w:t>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>
        <w:rPr>
          <w:rFonts w:ascii="Courier New" w:hAnsi="Courier New" w:cs="Courier New"/>
          <w:sz w:val="22"/>
        </w:rPr>
        <w:t>return</w:t>
      </w:r>
      <w:proofErr w:type="gramEnd"/>
      <w:r>
        <w:rPr>
          <w:rFonts w:ascii="Courier New" w:hAnsi="Courier New" w:cs="Courier New"/>
          <w:sz w:val="22"/>
        </w:rPr>
        <w:t xml:space="preserve"> 0;</w:t>
      </w:r>
    </w:p>
    <w:p w:rsidR="00323BF6" w:rsidRDefault="00323BF6" w:rsidP="00323BF6">
      <w:pPr>
        <w:widowControl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323BF6" w:rsidRPr="007511A8" w:rsidRDefault="00323BF6" w:rsidP="00323BF6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511A8">
        <w:rPr>
          <w:sz w:val="24"/>
        </w:rPr>
        <w:lastRenderedPageBreak/>
        <w:t>If you run this program and enter the values below</w:t>
      </w:r>
      <w:r w:rsidRPr="007511A8">
        <w:rPr>
          <w:sz w:val="24"/>
          <w:szCs w:val="24"/>
        </w:rPr>
        <w:t>, what happens?  Enter the letter of the response that describes your results</w:t>
      </w:r>
    </w:p>
    <w:p w:rsidR="00323BF6" w:rsidRDefault="00323BF6" w:rsidP="00323BF6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323BF6" w:rsidRDefault="00323BF6" w:rsidP="00323BF6">
      <w:pPr>
        <w:widowControl/>
        <w:numPr>
          <w:ilvl w:val="0"/>
          <w:numId w:val="32"/>
        </w:numPr>
        <w:tabs>
          <w:tab w:val="left" w:pos="6210"/>
        </w:tabs>
        <w:ind w:hanging="810"/>
        <w:outlineLvl w:val="0"/>
        <w:rPr>
          <w:sz w:val="24"/>
        </w:rPr>
      </w:pPr>
      <w:r>
        <w:rPr>
          <w:sz w:val="24"/>
        </w:rPr>
        <w:t>Nothing gets printed to the scre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23BF6" w:rsidRDefault="00323BF6" w:rsidP="00323BF6">
      <w:pPr>
        <w:widowControl/>
        <w:numPr>
          <w:ilvl w:val="0"/>
          <w:numId w:val="32"/>
        </w:numPr>
        <w:tabs>
          <w:tab w:val="left" w:pos="6210"/>
        </w:tabs>
        <w:ind w:hanging="810"/>
        <w:outlineLvl w:val="0"/>
        <w:rPr>
          <w:sz w:val="24"/>
        </w:rPr>
      </w:pPr>
      <w:r w:rsidRPr="00C23A08">
        <w:rPr>
          <w:rFonts w:ascii="Courier New" w:hAnsi="Courier New" w:cs="Courier New"/>
          <w:sz w:val="22"/>
          <w:szCs w:val="22"/>
        </w:rPr>
        <w:t>The number is less than 100</w:t>
      </w:r>
      <w:r>
        <w:rPr>
          <w:sz w:val="24"/>
        </w:rPr>
        <w:t xml:space="preserve"> </w:t>
      </w:r>
      <w:r>
        <w:rPr>
          <w:sz w:val="24"/>
        </w:rPr>
        <w:tab/>
        <w:t>-- gets printed to the screen</w:t>
      </w:r>
    </w:p>
    <w:p w:rsidR="00323BF6" w:rsidRDefault="00323BF6" w:rsidP="00323BF6">
      <w:pPr>
        <w:widowControl/>
        <w:numPr>
          <w:ilvl w:val="0"/>
          <w:numId w:val="32"/>
        </w:numPr>
        <w:tabs>
          <w:tab w:val="left" w:pos="6210"/>
        </w:tabs>
        <w:ind w:hanging="810"/>
        <w:outlineLvl w:val="0"/>
        <w:rPr>
          <w:sz w:val="24"/>
        </w:rPr>
      </w:pPr>
      <w:r w:rsidRPr="00C23A08">
        <w:rPr>
          <w:rFonts w:ascii="Courier New" w:hAnsi="Courier New" w:cs="Courier New"/>
          <w:sz w:val="22"/>
          <w:szCs w:val="22"/>
        </w:rPr>
        <w:t>The number is greater than 100</w:t>
      </w:r>
      <w:r>
        <w:rPr>
          <w:sz w:val="24"/>
        </w:rPr>
        <w:t xml:space="preserve"> </w:t>
      </w:r>
      <w:r>
        <w:rPr>
          <w:sz w:val="24"/>
        </w:rPr>
        <w:tab/>
        <w:t>-- gets printed to the screen</w:t>
      </w:r>
    </w:p>
    <w:p w:rsidR="00323BF6" w:rsidRPr="005A58D3" w:rsidRDefault="00323BF6" w:rsidP="00323BF6">
      <w:pPr>
        <w:widowControl/>
        <w:numPr>
          <w:ilvl w:val="0"/>
          <w:numId w:val="32"/>
        </w:numPr>
        <w:tabs>
          <w:tab w:val="left" w:pos="6210"/>
        </w:tabs>
        <w:ind w:hanging="810"/>
        <w:outlineLvl w:val="0"/>
        <w:rPr>
          <w:sz w:val="24"/>
        </w:rPr>
      </w:pPr>
      <w:r w:rsidRPr="005A58D3">
        <w:rPr>
          <w:rFonts w:ascii="Courier New" w:hAnsi="Courier New" w:cs="Courier New"/>
          <w:sz w:val="22"/>
          <w:szCs w:val="22"/>
        </w:rPr>
        <w:t>The number is less than 100</w:t>
      </w:r>
      <w:r>
        <w:rPr>
          <w:rFonts w:ascii="Courier New" w:hAnsi="Courier New" w:cs="Courier New"/>
          <w:sz w:val="22"/>
          <w:szCs w:val="22"/>
        </w:rPr>
        <w:br/>
      </w:r>
      <w:r w:rsidRPr="005A58D3">
        <w:rPr>
          <w:rFonts w:ascii="Courier New" w:hAnsi="Courier New" w:cs="Courier New"/>
          <w:sz w:val="22"/>
          <w:szCs w:val="22"/>
        </w:rPr>
        <w:t>The number is greater than 100</w:t>
      </w:r>
      <w:r w:rsidRPr="005A58D3">
        <w:rPr>
          <w:sz w:val="24"/>
        </w:rPr>
        <w:t xml:space="preserve"> </w:t>
      </w:r>
      <w:r w:rsidRPr="005A58D3">
        <w:rPr>
          <w:sz w:val="24"/>
        </w:rPr>
        <w:tab/>
        <w:t>-- both get printed to the screen</w:t>
      </w:r>
    </w:p>
    <w:p w:rsidR="00323BF6" w:rsidRDefault="00323BF6" w:rsidP="00323BF6">
      <w:pPr>
        <w:widowControl/>
        <w:ind w:left="1080" w:firstLine="720"/>
        <w:rPr>
          <w:sz w:val="24"/>
        </w:rPr>
      </w:pPr>
    </w:p>
    <w:p w:rsidR="00323BF6" w:rsidRDefault="000D67B1" w:rsidP="00323BF6">
      <w:pPr>
        <w:widowControl/>
        <w:numPr>
          <w:ilvl w:val="0"/>
          <w:numId w:val="5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6080</wp:posOffset>
                </wp:positionH>
                <wp:positionV relativeFrom="paragraph">
                  <wp:posOffset>-28627</wp:posOffset>
                </wp:positionV>
                <wp:extent cx="169920" cy="232920"/>
                <wp:effectExtent l="38100" t="57150" r="20955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9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270B" id="Ink 43" o:spid="_x0000_s1026" type="#_x0000_t75" style="position:absolute;margin-left:128pt;margin-top:-3.05pt;width:15.05pt;height:19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">
                <v:imagedata r:id="rId84" o:title=""/>
              </v:shape>
            </w:pict>
          </mc:Fallback>
        </mc:AlternateContent>
      </w:r>
      <w:r w:rsidR="00323BF6">
        <w:rPr>
          <w:sz w:val="24"/>
        </w:rPr>
        <w:t>50      ______</w:t>
      </w:r>
    </w:p>
    <w:p w:rsidR="00323BF6" w:rsidRDefault="000D67B1" w:rsidP="00323BF6">
      <w:pPr>
        <w:widowControl/>
        <w:numPr>
          <w:ilvl w:val="0"/>
          <w:numId w:val="5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45720</wp:posOffset>
                </wp:positionH>
                <wp:positionV relativeFrom="paragraph">
                  <wp:posOffset>63713</wp:posOffset>
                </wp:positionV>
                <wp:extent cx="174960" cy="201960"/>
                <wp:effectExtent l="19050" t="38100" r="34925" b="647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749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C432" id="Ink 39" o:spid="_x0000_s1026" type="#_x0000_t75" style="position:absolute;margin-left:121.2pt;margin-top:3.75pt;width:15.8pt;height:1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">
                <v:imagedata r:id="rId8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8760</wp:posOffset>
                </wp:positionH>
                <wp:positionV relativeFrom="paragraph">
                  <wp:posOffset>76313</wp:posOffset>
                </wp:positionV>
                <wp:extent cx="15120" cy="171360"/>
                <wp:effectExtent l="38100" t="38100" r="61595" b="577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2701" id="Ink 38" o:spid="_x0000_s1026" type="#_x0000_t75" style="position:absolute;margin-left:122.1pt;margin-top:4.75pt;width:3.6pt;height:16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">
                <v:imagedata r:id="rId88" o:title=""/>
              </v:shape>
            </w:pict>
          </mc:Fallback>
        </mc:AlternateContent>
      </w:r>
      <w:r w:rsidR="00323BF6">
        <w:rPr>
          <w:sz w:val="24"/>
        </w:rPr>
        <w:t>100    ______</w:t>
      </w:r>
    </w:p>
    <w:p w:rsidR="00323BF6" w:rsidRDefault="000D67B1" w:rsidP="00323BF6">
      <w:pPr>
        <w:widowControl/>
        <w:numPr>
          <w:ilvl w:val="0"/>
          <w:numId w:val="5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86040</wp:posOffset>
                </wp:positionH>
                <wp:positionV relativeFrom="paragraph">
                  <wp:posOffset>88733</wp:posOffset>
                </wp:positionV>
                <wp:extent cx="138960" cy="124560"/>
                <wp:effectExtent l="38100" t="57150" r="52070" b="469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8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DFC" id="Ink 40" o:spid="_x0000_s1026" type="#_x0000_t75" style="position:absolute;margin-left:123.65pt;margin-top:6.25pt;width:12.85pt;height:1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">
                <v:imagedata r:id="rId90" o:title=""/>
              </v:shape>
            </w:pict>
          </mc:Fallback>
        </mc:AlternateContent>
      </w:r>
      <w:r w:rsidR="00323BF6">
        <w:rPr>
          <w:sz w:val="24"/>
        </w:rPr>
        <w:t>150    ______</w:t>
      </w:r>
    </w:p>
    <w:p w:rsidR="00323BF6" w:rsidRDefault="000D67B1" w:rsidP="00323BF6">
      <w:pPr>
        <w:widowControl/>
        <w:numPr>
          <w:ilvl w:val="0"/>
          <w:numId w:val="5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23840</wp:posOffset>
                </wp:positionH>
                <wp:positionV relativeFrom="paragraph">
                  <wp:posOffset>43913</wp:posOffset>
                </wp:positionV>
                <wp:extent cx="279000" cy="116280"/>
                <wp:effectExtent l="57150" t="38100" r="26035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9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48853" id="Ink 42" o:spid="_x0000_s1026" type="#_x0000_t75" style="position:absolute;margin-left:126.75pt;margin-top:2.95pt;width:23.45pt;height:1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">
                <v:imagedata r:id="rId92" o:title=""/>
              </v:shape>
            </w:pict>
          </mc:Fallback>
        </mc:AlternateContent>
      </w:r>
      <w:r w:rsidR="00323BF6">
        <w:rPr>
          <w:sz w:val="24"/>
        </w:rPr>
        <w:t>101    ______</w:t>
      </w:r>
    </w:p>
    <w:p w:rsidR="00323BF6" w:rsidRDefault="000D67B1" w:rsidP="00323BF6">
      <w:pPr>
        <w:widowControl/>
        <w:numPr>
          <w:ilvl w:val="0"/>
          <w:numId w:val="5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4440</wp:posOffset>
                </wp:positionH>
                <wp:positionV relativeFrom="paragraph">
                  <wp:posOffset>11333</wp:posOffset>
                </wp:positionV>
                <wp:extent cx="167760" cy="162720"/>
                <wp:effectExtent l="38100" t="38100" r="60960" b="660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7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349D" id="Ink 41" o:spid="_x0000_s1026" type="#_x0000_t75" style="position:absolute;margin-left:129.25pt;margin-top:-.1pt;width:15.35pt;height:14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">
                <v:imagedata r:id="rId94" o:title=""/>
              </v:shape>
            </w:pict>
          </mc:Fallback>
        </mc:AlternateContent>
      </w:r>
      <w:r w:rsidR="00323BF6">
        <w:rPr>
          <w:sz w:val="24"/>
        </w:rPr>
        <w:t>-100   ______</w:t>
      </w:r>
    </w:p>
    <w:p w:rsidR="00323BF6" w:rsidRDefault="00323BF6" w:rsidP="00323BF6">
      <w:pPr>
        <w:widowControl/>
        <w:spacing w:before="120"/>
        <w:ind w:left="1440"/>
        <w:rPr>
          <w:sz w:val="24"/>
        </w:rPr>
        <w:sectPr w:rsidR="00323BF6" w:rsidSect="00503BB6">
          <w:endnotePr>
            <w:numFmt w:val="decimal"/>
          </w:endnotePr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:rsidR="00323BF6" w:rsidRDefault="00323BF6" w:rsidP="00323BF6">
      <w:pPr>
        <w:widowControl/>
        <w:ind w:left="720"/>
        <w:rPr>
          <w:sz w:val="24"/>
        </w:rPr>
      </w:pPr>
    </w:p>
    <w:p w:rsidR="00323BF6" w:rsidRDefault="00323BF6" w:rsidP="00323BF6">
      <w:pPr>
        <w:widowControl/>
        <w:ind w:left="720"/>
        <w:rPr>
          <w:sz w:val="24"/>
        </w:rPr>
      </w:pPr>
      <w:r>
        <w:rPr>
          <w:sz w:val="24"/>
        </w:rPr>
        <w:t xml:space="preserve">b.)  How could you modify this code so that the value 100 </w:t>
      </w:r>
      <w:proofErr w:type="gramStart"/>
      <w:r>
        <w:rPr>
          <w:sz w:val="24"/>
        </w:rPr>
        <w:t>is explicitly handled</w:t>
      </w:r>
      <w:proofErr w:type="gramEnd"/>
      <w:r>
        <w:rPr>
          <w:sz w:val="24"/>
        </w:rPr>
        <w:t>?</w:t>
      </w:r>
    </w:p>
    <w:p w:rsidR="00323BF6" w:rsidRDefault="000D67B1" w:rsidP="00323BF6">
      <w:pPr>
        <w:widowControl/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5960</wp:posOffset>
                </wp:positionH>
                <wp:positionV relativeFrom="paragraph">
                  <wp:posOffset>131247</wp:posOffset>
                </wp:positionV>
                <wp:extent cx="164520" cy="10080"/>
                <wp:effectExtent l="57150" t="38100" r="45085" b="666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4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6C71C" id="Ink 55" o:spid="_x0000_s1026" type="#_x0000_t75" style="position:absolute;margin-left:385.25pt;margin-top:9pt;width:14.5pt;height:3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">
                <v:imagedata r:id="rId9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23560</wp:posOffset>
                </wp:positionH>
                <wp:positionV relativeFrom="paragraph">
                  <wp:posOffset>74727</wp:posOffset>
                </wp:positionV>
                <wp:extent cx="404280" cy="189000"/>
                <wp:effectExtent l="57150" t="57150" r="0" b="590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042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C6F13" id="Ink 54" o:spid="_x0000_s1026" type="#_x0000_t75" style="position:absolute;margin-left:346.75pt;margin-top:4.7pt;width:34.8pt;height:1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">
                <v:imagedata r:id="rId9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67960</wp:posOffset>
                </wp:positionH>
                <wp:positionV relativeFrom="paragraph">
                  <wp:posOffset>87687</wp:posOffset>
                </wp:positionV>
                <wp:extent cx="164520" cy="9720"/>
                <wp:effectExtent l="38100" t="57150" r="45085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4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EDC4" id="Ink 48" o:spid="_x0000_s1026" type="#_x0000_t75" style="position:absolute;margin-left:256.45pt;margin-top:5.6pt;width:14.25pt;height: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">
                <v:imagedata r:id="rId10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04560</wp:posOffset>
                </wp:positionH>
                <wp:positionV relativeFrom="paragraph">
                  <wp:posOffset>67167</wp:posOffset>
                </wp:positionV>
                <wp:extent cx="442080" cy="122760"/>
                <wp:effectExtent l="57150" t="57150" r="53340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420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C669" id="Ink 47" o:spid="_x0000_s1026" type="#_x0000_t75" style="position:absolute;margin-left:211.4pt;margin-top:4.45pt;width:37.2pt;height:1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">
                <v:imagedata r:id="rId1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25720</wp:posOffset>
                </wp:positionH>
                <wp:positionV relativeFrom="paragraph">
                  <wp:posOffset>73647</wp:posOffset>
                </wp:positionV>
                <wp:extent cx="156600" cy="131760"/>
                <wp:effectExtent l="57150" t="38100" r="53340" b="5905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66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368F" id="Ink 46" o:spid="_x0000_s1026" type="#_x0000_t75" style="position:absolute;margin-left:135.15pt;margin-top:4.65pt;width:13.6pt;height:12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">
                <v:imagedata r:id="rId10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31320</wp:posOffset>
                </wp:positionH>
                <wp:positionV relativeFrom="paragraph">
                  <wp:posOffset>23247</wp:posOffset>
                </wp:positionV>
                <wp:extent cx="134640" cy="172080"/>
                <wp:effectExtent l="38100" t="38100" r="3683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46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BF79" id="Ink 45" o:spid="_x0000_s1026" type="#_x0000_t75" style="position:absolute;margin-left:119.45pt;margin-top:.85pt;width:12.95pt;height:1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">
                <v:imagedata r:id="rId10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5440</wp:posOffset>
                </wp:positionH>
                <wp:positionV relativeFrom="paragraph">
                  <wp:posOffset>25407</wp:posOffset>
                </wp:positionV>
                <wp:extent cx="198360" cy="169920"/>
                <wp:effectExtent l="57150" t="38100" r="11430" b="590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83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D9E1" id="Ink 44" o:spid="_x0000_s1026" type="#_x0000_t75" style="position:absolute;margin-left:99.9pt;margin-top:1.1pt;width:17.2pt;height:1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">
                <v:imagedata r:id="rId108" o:title=""/>
              </v:shape>
            </w:pict>
          </mc:Fallback>
        </mc:AlternateContent>
      </w:r>
    </w:p>
    <w:p w:rsidR="00323BF6" w:rsidRDefault="000D67B1" w:rsidP="00323BF6">
      <w:pPr>
        <w:widowControl/>
        <w:ind w:left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11000</wp:posOffset>
                </wp:positionH>
                <wp:positionV relativeFrom="paragraph">
                  <wp:posOffset>45627</wp:posOffset>
                </wp:positionV>
                <wp:extent cx="211320" cy="23040"/>
                <wp:effectExtent l="38100" t="38100" r="55880" b="533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11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49A6" id="Ink 56" o:spid="_x0000_s1026" type="#_x0000_t75" style="position:absolute;margin-left:385.8pt;margin-top:2.35pt;width:17.9pt;height: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">
                <v:imagedata r:id="rId11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32240</wp:posOffset>
                </wp:positionH>
                <wp:positionV relativeFrom="paragraph">
                  <wp:posOffset>-54813</wp:posOffset>
                </wp:positionV>
                <wp:extent cx="155880" cy="154080"/>
                <wp:effectExtent l="57150" t="57150" r="15875" b="5588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5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BE2C" id="Ink 51" o:spid="_x0000_s1026" type="#_x0000_t75" style="position:absolute;margin-left:316.1pt;margin-top:-5.15pt;width:14pt;height:14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">
                <v:imagedata r:id="rId11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13280</wp:posOffset>
                </wp:positionH>
                <wp:positionV relativeFrom="paragraph">
                  <wp:posOffset>-22053</wp:posOffset>
                </wp:positionV>
                <wp:extent cx="213120" cy="82800"/>
                <wp:effectExtent l="38100" t="38100" r="34925" b="698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13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2711" id="Ink 50" o:spid="_x0000_s1026" type="#_x0000_t75" style="position:absolute;margin-left:291.15pt;margin-top:-2.95pt;width:19.5pt;height:9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">
                <v:imagedata r:id="rId11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91000</wp:posOffset>
                </wp:positionH>
                <wp:positionV relativeFrom="paragraph">
                  <wp:posOffset>-813</wp:posOffset>
                </wp:positionV>
                <wp:extent cx="137160" cy="21600"/>
                <wp:effectExtent l="38100" t="38100" r="53340" b="5461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7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0258" id="Ink 49" o:spid="_x0000_s1026" type="#_x0000_t75" style="position:absolute;margin-left:258.35pt;margin-top:-.4pt;width:11.95pt;height:3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">
                <v:imagedata r:id="rId116" o:title=""/>
              </v:shape>
            </w:pict>
          </mc:Fallback>
        </mc:AlternateContent>
      </w:r>
    </w:p>
    <w:p w:rsidR="00323BF6" w:rsidRDefault="00323BF6" w:rsidP="00323BF6">
      <w:pPr>
        <w:widowControl/>
        <w:ind w:left="720"/>
        <w:rPr>
          <w:sz w:val="24"/>
        </w:rPr>
      </w:pPr>
    </w:p>
    <w:p w:rsidR="00323BF6" w:rsidRDefault="00323BF6" w:rsidP="00323BF6">
      <w:pPr>
        <w:widowControl/>
        <w:ind w:left="720"/>
        <w:rPr>
          <w:sz w:val="24"/>
        </w:rPr>
      </w:pPr>
    </w:p>
    <w:p w:rsidR="00323BF6" w:rsidRDefault="00323BF6" w:rsidP="00323BF6">
      <w:pPr>
        <w:widowControl/>
        <w:ind w:left="720"/>
        <w:rPr>
          <w:sz w:val="24"/>
        </w:rPr>
        <w:sectPr w:rsidR="00323BF6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sz w:val="24"/>
        </w:rPr>
        <w:t xml:space="preserve"> </w:t>
      </w:r>
    </w:p>
    <w:p w:rsidR="00323BF6" w:rsidRDefault="00323BF6" w:rsidP="00323BF6">
      <w:pPr>
        <w:widowControl/>
        <w:ind w:left="720"/>
        <w:rPr>
          <w:sz w:val="24"/>
        </w:rPr>
      </w:pPr>
      <w:r>
        <w:rPr>
          <w:sz w:val="24"/>
        </w:rPr>
        <w:lastRenderedPageBreak/>
        <w:t xml:space="preserve">c.)  Write two separate </w:t>
      </w:r>
      <w:r>
        <w:rPr>
          <w:b/>
          <w:bCs/>
          <w:sz w:val="24"/>
        </w:rPr>
        <w:t>if</w:t>
      </w:r>
      <w:r>
        <w:rPr>
          <w:sz w:val="24"/>
        </w:rPr>
        <w:t xml:space="preserve"> statements after the following code to print “The number was even.” if num1 is even or print “The number was odd.” if num1 is odd.</w:t>
      </w:r>
    </w:p>
    <w:p w:rsidR="00323BF6" w:rsidRDefault="00323BF6" w:rsidP="00323BF6">
      <w:pPr>
        <w:widowControl/>
        <w:rPr>
          <w:sz w:val="24"/>
        </w:rPr>
      </w:pPr>
    </w:p>
    <w:p w:rsidR="00323BF6" w:rsidRDefault="00323BF6" w:rsidP="00323BF6">
      <w:pPr>
        <w:widowControl/>
        <w:ind w:left="144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num1;</w:t>
      </w:r>
    </w:p>
    <w:p w:rsidR="00323BF6" w:rsidRDefault="00323BF6" w:rsidP="00323BF6">
      <w:pPr>
        <w:widowControl/>
        <w:ind w:left="2160"/>
        <w:rPr>
          <w:sz w:val="24"/>
        </w:rPr>
      </w:pPr>
    </w:p>
    <w:p w:rsidR="00323BF6" w:rsidRDefault="00323BF6" w:rsidP="00323BF6">
      <w:pPr>
        <w:widowControl/>
        <w:ind w:left="2160"/>
        <w:rPr>
          <w:sz w:val="24"/>
        </w:rPr>
      </w:pP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sz w:val="24"/>
        </w:rPr>
        <w:t xml:space="preserve">Enter a number: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sz w:val="24"/>
        </w:rPr>
        <w:t>;</w:t>
      </w:r>
    </w:p>
    <w:p w:rsidR="00323BF6" w:rsidRDefault="00323BF6" w:rsidP="00323BF6">
      <w:pPr>
        <w:widowControl/>
        <w:ind w:left="2160"/>
        <w:rPr>
          <w:sz w:val="24"/>
        </w:rPr>
      </w:pPr>
      <w:proofErr w:type="spellStart"/>
      <w:proofErr w:type="gramStart"/>
      <w:r>
        <w:rPr>
          <w:sz w:val="24"/>
        </w:rPr>
        <w:t>cin</w:t>
      </w:r>
      <w:proofErr w:type="spellEnd"/>
      <w:proofErr w:type="gramEnd"/>
      <w:r>
        <w:rPr>
          <w:sz w:val="24"/>
        </w:rPr>
        <w:t xml:space="preserve"> &gt;&gt; num1;</w:t>
      </w:r>
    </w:p>
    <w:p w:rsidR="00323BF6" w:rsidRDefault="008401B1" w:rsidP="00323BF6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23BF6" w:rsidRDefault="008401B1" w:rsidP="00323BF6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 num1 % 2 == 0 )</w:t>
      </w:r>
    </w:p>
    <w:p w:rsidR="008401B1" w:rsidRDefault="008401B1" w:rsidP="00323BF6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The number was even”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401B1" w:rsidRDefault="008401B1" w:rsidP="00323BF6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num1 % 2 == 1)</w:t>
      </w:r>
    </w:p>
    <w:p w:rsidR="00323BF6" w:rsidRDefault="008401B1" w:rsidP="00323BF6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 “The number was odd: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323BF6" w:rsidRDefault="00323BF6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8401B1" w:rsidRDefault="008401B1" w:rsidP="00323BF6">
      <w:pPr>
        <w:widowControl/>
        <w:rPr>
          <w:sz w:val="24"/>
        </w:rPr>
      </w:pPr>
    </w:p>
    <w:p w:rsidR="00323BF6" w:rsidRDefault="00323BF6" w:rsidP="00323BF6">
      <w:pPr>
        <w:widowControl/>
        <w:rPr>
          <w:sz w:val="24"/>
        </w:rPr>
      </w:pPr>
    </w:p>
    <w:p w:rsidR="00323BF6" w:rsidRDefault="00323BF6" w:rsidP="00323BF6">
      <w:pPr>
        <w:widowControl/>
        <w:ind w:left="720"/>
        <w:rPr>
          <w:sz w:val="24"/>
        </w:rPr>
      </w:pPr>
      <w:r>
        <w:rPr>
          <w:sz w:val="24"/>
        </w:rPr>
        <w:lastRenderedPageBreak/>
        <w:t xml:space="preserve">d.)  The same result in item c. above could be accomplished by using an </w:t>
      </w:r>
      <w:r>
        <w:rPr>
          <w:b/>
          <w:bCs/>
          <w:sz w:val="24"/>
        </w:rPr>
        <w:t>else</w:t>
      </w:r>
      <w:r>
        <w:rPr>
          <w:sz w:val="24"/>
        </w:rPr>
        <w:t xml:space="preserve"> instead of a second </w:t>
      </w:r>
      <w:r>
        <w:rPr>
          <w:b/>
          <w:bCs/>
          <w:sz w:val="24"/>
        </w:rPr>
        <w:t>if</w:t>
      </w:r>
      <w:r>
        <w:rPr>
          <w:sz w:val="24"/>
        </w:rPr>
        <w:t xml:space="preserve"> statement.  Write the </w:t>
      </w:r>
      <w:r>
        <w:rPr>
          <w:b/>
          <w:bCs/>
          <w:sz w:val="24"/>
        </w:rPr>
        <w:t xml:space="preserve">if </w:t>
      </w:r>
      <w:proofErr w:type="gramStart"/>
      <w:r>
        <w:rPr>
          <w:b/>
          <w:bCs/>
          <w:sz w:val="24"/>
        </w:rPr>
        <w:t>.. else</w:t>
      </w:r>
      <w:proofErr w:type="gramEnd"/>
      <w:r>
        <w:rPr>
          <w:sz w:val="24"/>
        </w:rPr>
        <w:t xml:space="preserve"> structure here that could replace the two </w:t>
      </w:r>
      <w:r>
        <w:rPr>
          <w:b/>
          <w:bCs/>
          <w:sz w:val="24"/>
        </w:rPr>
        <w:t>if</w:t>
      </w:r>
      <w:r>
        <w:rPr>
          <w:sz w:val="24"/>
        </w:rPr>
        <w:t xml:space="preserve"> statements in section c). </w:t>
      </w:r>
    </w:p>
    <w:p w:rsidR="00323BF6" w:rsidRDefault="00323BF6" w:rsidP="00323BF6">
      <w:pPr>
        <w:widowControl/>
        <w:ind w:left="720"/>
        <w:rPr>
          <w:sz w:val="24"/>
        </w:rPr>
      </w:pPr>
    </w:p>
    <w:p w:rsidR="00323BF6" w:rsidRDefault="00323BF6" w:rsidP="00323BF6">
      <w:pPr>
        <w:widowControl/>
        <w:ind w:left="2160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num1;</w:t>
      </w:r>
    </w:p>
    <w:p w:rsidR="00323BF6" w:rsidRDefault="00323BF6" w:rsidP="00323BF6">
      <w:pPr>
        <w:widowControl/>
        <w:ind w:left="2160"/>
        <w:rPr>
          <w:sz w:val="24"/>
        </w:rPr>
      </w:pPr>
    </w:p>
    <w:p w:rsidR="00323BF6" w:rsidRDefault="00323BF6" w:rsidP="00323BF6">
      <w:pPr>
        <w:widowControl/>
        <w:ind w:left="2160"/>
        <w:rPr>
          <w:sz w:val="24"/>
        </w:rPr>
      </w:pP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sz w:val="24"/>
        </w:rPr>
        <w:t xml:space="preserve">Enter a number: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sz w:val="24"/>
        </w:rPr>
        <w:t>;</w:t>
      </w:r>
    </w:p>
    <w:p w:rsidR="00323BF6" w:rsidRDefault="00323BF6" w:rsidP="00323BF6">
      <w:pPr>
        <w:widowControl/>
        <w:ind w:left="2160"/>
        <w:rPr>
          <w:sz w:val="24"/>
        </w:rPr>
      </w:pPr>
      <w:proofErr w:type="spellStart"/>
      <w:proofErr w:type="gramStart"/>
      <w:r>
        <w:rPr>
          <w:sz w:val="24"/>
        </w:rPr>
        <w:t>cin</w:t>
      </w:r>
      <w:proofErr w:type="spellEnd"/>
      <w:proofErr w:type="gramEnd"/>
      <w:r>
        <w:rPr>
          <w:sz w:val="24"/>
        </w:rPr>
        <w:t xml:space="preserve"> &gt;&gt; num1;</w:t>
      </w:r>
    </w:p>
    <w:p w:rsidR="008401B1" w:rsidRDefault="008401B1" w:rsidP="008401B1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 num1 % 2 == 0 )</w:t>
      </w:r>
    </w:p>
    <w:p w:rsidR="008401B1" w:rsidRDefault="008401B1" w:rsidP="008401B1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The number was even”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401B1" w:rsidRDefault="008401B1" w:rsidP="008401B1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(num1 % 2 == 1)</w:t>
      </w:r>
    </w:p>
    <w:p w:rsidR="008401B1" w:rsidRDefault="008401B1" w:rsidP="008401B1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 “The number was odd: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401B1" w:rsidRDefault="008401B1" w:rsidP="00323BF6">
      <w:pPr>
        <w:widowControl/>
        <w:ind w:left="2160"/>
        <w:rPr>
          <w:sz w:val="24"/>
        </w:rPr>
      </w:pPr>
    </w:p>
    <w:p w:rsidR="008401B1" w:rsidRDefault="008401B1" w:rsidP="00323BF6">
      <w:pPr>
        <w:widowControl/>
        <w:ind w:left="2160"/>
        <w:rPr>
          <w:sz w:val="24"/>
        </w:rPr>
      </w:pPr>
    </w:p>
    <w:p w:rsidR="008401B1" w:rsidRDefault="008401B1" w:rsidP="00323BF6">
      <w:pPr>
        <w:widowControl/>
        <w:ind w:left="2160"/>
        <w:rPr>
          <w:sz w:val="24"/>
        </w:rPr>
      </w:pPr>
    </w:p>
    <w:p w:rsidR="00323BF6" w:rsidRDefault="00323BF6" w:rsidP="00323BF6">
      <w:pPr>
        <w:widowControl/>
        <w:ind w:left="720"/>
        <w:rPr>
          <w:sz w:val="24"/>
        </w:rPr>
      </w:pPr>
      <w:r>
        <w:rPr>
          <w:sz w:val="24"/>
        </w:rPr>
        <w:t xml:space="preserve">e.)  Write a series of   </w:t>
      </w:r>
      <w:r>
        <w:rPr>
          <w:b/>
          <w:bCs/>
          <w:sz w:val="24"/>
        </w:rPr>
        <w:t>if – else if – else</w:t>
      </w:r>
      <w:r>
        <w:rPr>
          <w:sz w:val="24"/>
        </w:rPr>
        <w:t xml:space="preserve"> statements following the code to determine the tax due for a single person, where the rates are as follows:</w:t>
      </w:r>
    </w:p>
    <w:p w:rsidR="00323BF6" w:rsidRPr="00446CF3" w:rsidRDefault="00323BF6" w:rsidP="00323BF6">
      <w:pPr>
        <w:widowControl/>
        <w:ind w:left="1260"/>
        <w:rPr>
          <w:sz w:val="24"/>
          <w:szCs w:val="24"/>
        </w:rPr>
      </w:pPr>
      <w:proofErr w:type="gramStart"/>
      <w:r w:rsidRPr="00446CF3">
        <w:rPr>
          <w:rFonts w:hAnsi="Symbol"/>
          <w:sz w:val="24"/>
          <w:szCs w:val="24"/>
        </w:rPr>
        <w:t></w:t>
      </w:r>
      <w:r w:rsidRPr="00446CF3">
        <w:rPr>
          <w:sz w:val="24"/>
          <w:szCs w:val="24"/>
        </w:rPr>
        <w:t xml:space="preserve">  </w:t>
      </w:r>
      <w:r w:rsidRPr="00446CF3">
        <w:rPr>
          <w:b/>
          <w:bCs/>
          <w:sz w:val="24"/>
          <w:szCs w:val="24"/>
        </w:rPr>
        <w:t>10</w:t>
      </w:r>
      <w:proofErr w:type="gramEnd"/>
      <w:r w:rsidRPr="00446CF3">
        <w:rPr>
          <w:b/>
          <w:bCs/>
          <w:sz w:val="24"/>
          <w:szCs w:val="24"/>
        </w:rPr>
        <w:t>%</w:t>
      </w:r>
      <w:r w:rsidRPr="00446CF3">
        <w:rPr>
          <w:sz w:val="24"/>
          <w:szCs w:val="24"/>
        </w:rPr>
        <w:t xml:space="preserve"> on income between $0 and $8,025 </w:t>
      </w:r>
    </w:p>
    <w:p w:rsidR="00323BF6" w:rsidRPr="00446CF3" w:rsidRDefault="00323BF6" w:rsidP="00323BF6">
      <w:pPr>
        <w:widowControl/>
        <w:ind w:left="1260"/>
        <w:rPr>
          <w:sz w:val="24"/>
          <w:szCs w:val="24"/>
        </w:rPr>
      </w:pPr>
      <w:proofErr w:type="gramStart"/>
      <w:r w:rsidRPr="00446CF3">
        <w:rPr>
          <w:rFonts w:hAnsi="Symbol"/>
          <w:sz w:val="24"/>
          <w:szCs w:val="24"/>
        </w:rPr>
        <w:t></w:t>
      </w:r>
      <w:r w:rsidRPr="00446CF3">
        <w:rPr>
          <w:sz w:val="24"/>
          <w:szCs w:val="24"/>
        </w:rPr>
        <w:t xml:space="preserve">  </w:t>
      </w:r>
      <w:r w:rsidRPr="00446CF3">
        <w:rPr>
          <w:b/>
          <w:bCs/>
          <w:sz w:val="24"/>
          <w:szCs w:val="24"/>
        </w:rPr>
        <w:t>15</w:t>
      </w:r>
      <w:proofErr w:type="gramEnd"/>
      <w:r w:rsidRPr="00446CF3">
        <w:rPr>
          <w:b/>
          <w:bCs/>
          <w:sz w:val="24"/>
          <w:szCs w:val="24"/>
        </w:rPr>
        <w:t>%</w:t>
      </w:r>
      <w:r w:rsidRPr="00446CF3">
        <w:rPr>
          <w:sz w:val="24"/>
          <w:szCs w:val="24"/>
        </w:rPr>
        <w:t xml:space="preserve"> on the income between $8,025 and $32,550; </w:t>
      </w:r>
      <w:r w:rsidRPr="00446CF3">
        <w:rPr>
          <w:i/>
          <w:iCs/>
          <w:sz w:val="24"/>
          <w:szCs w:val="24"/>
        </w:rPr>
        <w:t>plus</w:t>
      </w:r>
      <w:r w:rsidRPr="00446CF3">
        <w:rPr>
          <w:sz w:val="24"/>
          <w:szCs w:val="24"/>
        </w:rPr>
        <w:t xml:space="preserve"> $802.50 </w:t>
      </w:r>
    </w:p>
    <w:p w:rsidR="00323BF6" w:rsidRPr="00446CF3" w:rsidRDefault="00323BF6" w:rsidP="00323BF6">
      <w:pPr>
        <w:widowControl/>
        <w:ind w:left="1260"/>
        <w:rPr>
          <w:sz w:val="24"/>
          <w:szCs w:val="24"/>
        </w:rPr>
      </w:pPr>
      <w:proofErr w:type="gramStart"/>
      <w:r w:rsidRPr="00446CF3">
        <w:rPr>
          <w:rFonts w:hAnsi="Symbol"/>
          <w:sz w:val="24"/>
          <w:szCs w:val="24"/>
        </w:rPr>
        <w:t></w:t>
      </w:r>
      <w:r w:rsidRPr="00446CF3">
        <w:rPr>
          <w:sz w:val="24"/>
          <w:szCs w:val="24"/>
        </w:rPr>
        <w:t xml:space="preserve">  </w:t>
      </w:r>
      <w:r w:rsidRPr="00446CF3">
        <w:rPr>
          <w:b/>
          <w:bCs/>
          <w:sz w:val="24"/>
          <w:szCs w:val="24"/>
        </w:rPr>
        <w:t>25</w:t>
      </w:r>
      <w:proofErr w:type="gramEnd"/>
      <w:r w:rsidRPr="00446CF3">
        <w:rPr>
          <w:b/>
          <w:bCs/>
          <w:sz w:val="24"/>
          <w:szCs w:val="24"/>
        </w:rPr>
        <w:t>%</w:t>
      </w:r>
      <w:r w:rsidRPr="00446CF3">
        <w:rPr>
          <w:sz w:val="24"/>
          <w:szCs w:val="24"/>
        </w:rPr>
        <w:t xml:space="preserve"> on the income between $32,550 and $78,850; </w:t>
      </w:r>
      <w:r w:rsidRPr="00446CF3">
        <w:rPr>
          <w:i/>
          <w:iCs/>
          <w:sz w:val="24"/>
          <w:szCs w:val="24"/>
        </w:rPr>
        <w:t>plus</w:t>
      </w:r>
      <w:r w:rsidRPr="00446CF3">
        <w:rPr>
          <w:sz w:val="24"/>
          <w:szCs w:val="24"/>
        </w:rPr>
        <w:t xml:space="preserve"> $4,481.25 </w:t>
      </w:r>
    </w:p>
    <w:p w:rsidR="00323BF6" w:rsidRPr="00446CF3" w:rsidRDefault="00323BF6" w:rsidP="00323BF6">
      <w:pPr>
        <w:widowControl/>
        <w:ind w:left="1260"/>
        <w:rPr>
          <w:sz w:val="24"/>
          <w:szCs w:val="24"/>
        </w:rPr>
      </w:pPr>
      <w:proofErr w:type="gramStart"/>
      <w:r w:rsidRPr="00446CF3">
        <w:rPr>
          <w:rFonts w:hAnsi="Symbol"/>
          <w:sz w:val="24"/>
          <w:szCs w:val="24"/>
        </w:rPr>
        <w:t></w:t>
      </w:r>
      <w:r w:rsidRPr="00446CF3">
        <w:rPr>
          <w:sz w:val="24"/>
          <w:szCs w:val="24"/>
        </w:rPr>
        <w:t xml:space="preserve">  </w:t>
      </w:r>
      <w:r w:rsidRPr="00446CF3">
        <w:rPr>
          <w:b/>
          <w:bCs/>
          <w:sz w:val="24"/>
          <w:szCs w:val="24"/>
        </w:rPr>
        <w:t>28</w:t>
      </w:r>
      <w:proofErr w:type="gramEnd"/>
      <w:r w:rsidRPr="00446CF3">
        <w:rPr>
          <w:b/>
          <w:bCs/>
          <w:sz w:val="24"/>
          <w:szCs w:val="24"/>
        </w:rPr>
        <w:t>%</w:t>
      </w:r>
      <w:r w:rsidRPr="00446CF3">
        <w:rPr>
          <w:sz w:val="24"/>
          <w:szCs w:val="24"/>
        </w:rPr>
        <w:t xml:space="preserve"> on the income between $78,850 and $164,550; </w:t>
      </w:r>
      <w:r w:rsidRPr="00446CF3">
        <w:rPr>
          <w:i/>
          <w:iCs/>
          <w:sz w:val="24"/>
          <w:szCs w:val="24"/>
        </w:rPr>
        <w:t>plus</w:t>
      </w:r>
      <w:r w:rsidRPr="00446CF3">
        <w:rPr>
          <w:sz w:val="24"/>
          <w:szCs w:val="24"/>
        </w:rPr>
        <w:t xml:space="preserve"> $16,056.25 </w:t>
      </w:r>
    </w:p>
    <w:p w:rsidR="00323BF6" w:rsidRPr="00446CF3" w:rsidRDefault="00323BF6" w:rsidP="00323BF6">
      <w:pPr>
        <w:widowControl/>
        <w:ind w:left="1260"/>
        <w:rPr>
          <w:sz w:val="24"/>
          <w:szCs w:val="24"/>
        </w:rPr>
      </w:pPr>
      <w:proofErr w:type="gramStart"/>
      <w:r w:rsidRPr="00446CF3">
        <w:rPr>
          <w:rFonts w:hAnsi="Symbol"/>
          <w:sz w:val="24"/>
          <w:szCs w:val="24"/>
        </w:rPr>
        <w:t></w:t>
      </w:r>
      <w:r w:rsidRPr="00446CF3">
        <w:rPr>
          <w:sz w:val="24"/>
          <w:szCs w:val="24"/>
        </w:rPr>
        <w:t xml:space="preserve">  </w:t>
      </w:r>
      <w:r w:rsidRPr="00446CF3">
        <w:rPr>
          <w:b/>
          <w:bCs/>
          <w:sz w:val="24"/>
          <w:szCs w:val="24"/>
        </w:rPr>
        <w:t>33</w:t>
      </w:r>
      <w:proofErr w:type="gramEnd"/>
      <w:r w:rsidRPr="00446CF3">
        <w:rPr>
          <w:b/>
          <w:bCs/>
          <w:sz w:val="24"/>
          <w:szCs w:val="24"/>
        </w:rPr>
        <w:t>%</w:t>
      </w:r>
      <w:r w:rsidRPr="00446CF3">
        <w:rPr>
          <w:sz w:val="24"/>
          <w:szCs w:val="24"/>
        </w:rPr>
        <w:t xml:space="preserve"> on the income between $164,550 and $357,700; </w:t>
      </w:r>
      <w:r w:rsidRPr="00446CF3">
        <w:rPr>
          <w:i/>
          <w:iCs/>
          <w:sz w:val="24"/>
          <w:szCs w:val="24"/>
        </w:rPr>
        <w:t>plus</w:t>
      </w:r>
      <w:r w:rsidRPr="00446CF3">
        <w:rPr>
          <w:sz w:val="24"/>
          <w:szCs w:val="24"/>
        </w:rPr>
        <w:t xml:space="preserve"> $40,052.25 </w:t>
      </w:r>
    </w:p>
    <w:p w:rsidR="00323BF6" w:rsidRDefault="00323BF6" w:rsidP="00323BF6">
      <w:pPr>
        <w:widowControl/>
        <w:ind w:left="1260"/>
        <w:rPr>
          <w:sz w:val="24"/>
        </w:rPr>
      </w:pPr>
      <w:proofErr w:type="gramStart"/>
      <w:r w:rsidRPr="00446CF3">
        <w:rPr>
          <w:rFonts w:hAnsi="Symbol"/>
          <w:sz w:val="24"/>
          <w:szCs w:val="24"/>
        </w:rPr>
        <w:t></w:t>
      </w:r>
      <w:r w:rsidRPr="00446CF3">
        <w:rPr>
          <w:sz w:val="24"/>
          <w:szCs w:val="24"/>
        </w:rPr>
        <w:t xml:space="preserve">  </w:t>
      </w:r>
      <w:r w:rsidRPr="00446CF3">
        <w:rPr>
          <w:b/>
          <w:bCs/>
          <w:sz w:val="24"/>
          <w:szCs w:val="24"/>
        </w:rPr>
        <w:t>35</w:t>
      </w:r>
      <w:proofErr w:type="gramEnd"/>
      <w:r w:rsidRPr="00446CF3">
        <w:rPr>
          <w:b/>
          <w:bCs/>
          <w:sz w:val="24"/>
          <w:szCs w:val="24"/>
        </w:rPr>
        <w:t>%</w:t>
      </w:r>
      <w:r w:rsidRPr="00446CF3">
        <w:rPr>
          <w:sz w:val="24"/>
          <w:szCs w:val="24"/>
        </w:rPr>
        <w:t xml:space="preserve"> on the income over $357,700; </w:t>
      </w:r>
      <w:r w:rsidRPr="00446CF3">
        <w:rPr>
          <w:i/>
          <w:iCs/>
          <w:sz w:val="24"/>
          <w:szCs w:val="24"/>
        </w:rPr>
        <w:t>plus</w:t>
      </w:r>
      <w:r w:rsidRPr="00446CF3">
        <w:rPr>
          <w:sz w:val="24"/>
          <w:szCs w:val="24"/>
        </w:rPr>
        <w:t xml:space="preserve"> $103,791.75</w:t>
      </w:r>
    </w:p>
    <w:p w:rsidR="00323BF6" w:rsidRDefault="00323BF6" w:rsidP="00323BF6">
      <w:pPr>
        <w:widowControl/>
        <w:ind w:left="720"/>
        <w:rPr>
          <w:sz w:val="24"/>
        </w:rPr>
      </w:pPr>
      <w:r>
        <w:rPr>
          <w:sz w:val="24"/>
        </w:rPr>
        <w:t xml:space="preserve"> </w:t>
      </w:r>
    </w:p>
    <w:p w:rsidR="00323BF6" w:rsidRDefault="00323BF6" w:rsidP="00323BF6">
      <w:pPr>
        <w:widowControl/>
        <w:rPr>
          <w:sz w:val="24"/>
        </w:rPr>
      </w:pPr>
    </w:p>
    <w:p w:rsidR="00323BF6" w:rsidRDefault="00323BF6" w:rsidP="00323BF6">
      <w:pPr>
        <w:widowControl/>
        <w:ind w:left="1260"/>
        <w:rPr>
          <w:sz w:val="24"/>
        </w:rPr>
      </w:pPr>
      <w:proofErr w:type="gramStart"/>
      <w:r>
        <w:rPr>
          <w:sz w:val="24"/>
        </w:rPr>
        <w:t>double  income</w:t>
      </w:r>
      <w:proofErr w:type="gramEnd"/>
      <w:r>
        <w:rPr>
          <w:sz w:val="24"/>
        </w:rPr>
        <w:t xml:space="preserve"> = 0.0;</w:t>
      </w:r>
    </w:p>
    <w:p w:rsidR="00323BF6" w:rsidRDefault="00323BF6" w:rsidP="00323BF6">
      <w:pPr>
        <w:widowControl/>
        <w:ind w:left="1260"/>
        <w:rPr>
          <w:sz w:val="24"/>
        </w:rPr>
      </w:pPr>
      <w:proofErr w:type="gramStart"/>
      <w:r>
        <w:rPr>
          <w:sz w:val="24"/>
        </w:rPr>
        <w:t>double</w:t>
      </w:r>
      <w:proofErr w:type="gramEnd"/>
      <w:r>
        <w:rPr>
          <w:sz w:val="24"/>
        </w:rPr>
        <w:t xml:space="preserve"> tax  = 0.0;</w:t>
      </w:r>
    </w:p>
    <w:p w:rsidR="00323BF6" w:rsidRDefault="00323BF6" w:rsidP="00323BF6">
      <w:pPr>
        <w:widowControl/>
        <w:ind w:left="1260"/>
        <w:rPr>
          <w:sz w:val="24"/>
        </w:rPr>
      </w:pPr>
    </w:p>
    <w:p w:rsidR="00323BF6" w:rsidRDefault="00323BF6" w:rsidP="00323BF6">
      <w:pPr>
        <w:widowControl/>
        <w:ind w:left="1260"/>
        <w:rPr>
          <w:sz w:val="24"/>
        </w:rPr>
      </w:pP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sz w:val="24"/>
        </w:rPr>
        <w:t xml:space="preserve">Enter an income: </w:t>
      </w:r>
      <w:r>
        <w:rPr>
          <w:rFonts w:ascii="Courier New" w:hAnsi="Courier New" w:cs="Courier New"/>
          <w:sz w:val="22"/>
          <w:szCs w:val="22"/>
        </w:rPr>
        <w:t>"</w:t>
      </w:r>
      <w:r>
        <w:rPr>
          <w:sz w:val="24"/>
        </w:rPr>
        <w:t>;</w:t>
      </w:r>
    </w:p>
    <w:p w:rsidR="00323BF6" w:rsidRDefault="00323BF6" w:rsidP="00323BF6">
      <w:pPr>
        <w:widowControl/>
        <w:ind w:left="1260"/>
        <w:rPr>
          <w:sz w:val="24"/>
        </w:rPr>
      </w:pPr>
      <w:proofErr w:type="spellStart"/>
      <w:proofErr w:type="gramStart"/>
      <w:r>
        <w:rPr>
          <w:sz w:val="24"/>
        </w:rPr>
        <w:t>cin</w:t>
      </w:r>
      <w:proofErr w:type="spellEnd"/>
      <w:proofErr w:type="gramEnd"/>
      <w:r>
        <w:rPr>
          <w:sz w:val="24"/>
        </w:rPr>
        <w:t xml:space="preserve"> &gt;&gt; income;</w:t>
      </w:r>
    </w:p>
    <w:p w:rsidR="0081367C" w:rsidRDefault="0081367C" w:rsidP="00323BF6">
      <w:pPr>
        <w:widowControl/>
        <w:ind w:left="1260"/>
        <w:rPr>
          <w:sz w:val="24"/>
        </w:rPr>
      </w:pPr>
    </w:p>
    <w:p w:rsidR="0081367C" w:rsidRDefault="0081367C" w:rsidP="00323BF6">
      <w:pPr>
        <w:widowControl/>
        <w:ind w:left="1260"/>
        <w:rPr>
          <w:sz w:val="24"/>
        </w:rPr>
      </w:pP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( income &gt;= 0 || income &lt;= 8025)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  <w:t>{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ax</w:t>
      </w:r>
      <w:proofErr w:type="gramEnd"/>
      <w:r>
        <w:rPr>
          <w:sz w:val="24"/>
        </w:rPr>
        <w:t xml:space="preserve"> = 0.10 * income;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You owe “ &lt;&lt; tax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1367C" w:rsidRDefault="0081367C" w:rsidP="0081367C">
      <w:pPr>
        <w:widowControl/>
        <w:ind w:left="1260" w:firstLine="180"/>
        <w:rPr>
          <w:sz w:val="24"/>
        </w:rPr>
      </w:pPr>
      <w:r>
        <w:rPr>
          <w:sz w:val="24"/>
        </w:rPr>
        <w:t>}</w:t>
      </w:r>
    </w:p>
    <w:p w:rsidR="0081367C" w:rsidRDefault="0081367C" w:rsidP="00323BF6">
      <w:pPr>
        <w:widowControl/>
        <w:ind w:left="1260"/>
        <w:rPr>
          <w:sz w:val="24"/>
        </w:rPr>
      </w:pP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( income &gt;= 8025 || income &lt;= 32550)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  <w:t>{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ax</w:t>
      </w:r>
      <w:proofErr w:type="gramEnd"/>
      <w:r>
        <w:rPr>
          <w:sz w:val="24"/>
        </w:rPr>
        <w:t xml:space="preserve"> = (.15 * income) + 802.50;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You owe “ &lt;&lt; tax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1367C" w:rsidRDefault="0081367C" w:rsidP="00323BF6">
      <w:pPr>
        <w:widowControl/>
        <w:ind w:left="1260"/>
        <w:rPr>
          <w:sz w:val="24"/>
        </w:rPr>
      </w:pPr>
      <w:r>
        <w:rPr>
          <w:sz w:val="24"/>
        </w:rPr>
        <w:tab/>
        <w:t>}</w:t>
      </w:r>
    </w:p>
    <w:p w:rsidR="0081367C" w:rsidRDefault="0081367C" w:rsidP="0081367C">
      <w:pPr>
        <w:widowControl/>
        <w:ind w:left="1260"/>
        <w:rPr>
          <w:sz w:val="24"/>
        </w:rPr>
      </w:pP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( income &gt;= 32550 || income &lt;= 78850)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  <w:t>{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ax</w:t>
      </w:r>
      <w:proofErr w:type="gramEnd"/>
      <w:r>
        <w:rPr>
          <w:sz w:val="24"/>
        </w:rPr>
        <w:t xml:space="preserve"> = (.25 * income) + 4481.25;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You owe “ &lt;&lt; tax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  <w:t>}</w:t>
      </w:r>
    </w:p>
    <w:p w:rsidR="0081367C" w:rsidRDefault="0081367C" w:rsidP="0081367C">
      <w:pPr>
        <w:widowControl/>
        <w:ind w:left="1260"/>
        <w:rPr>
          <w:sz w:val="24"/>
        </w:rPr>
      </w:pPr>
      <w:proofErr w:type="gramStart"/>
      <w:r>
        <w:rPr>
          <w:sz w:val="24"/>
        </w:rPr>
        <w:lastRenderedPageBreak/>
        <w:t>else</w:t>
      </w:r>
      <w:proofErr w:type="gramEnd"/>
      <w:r>
        <w:rPr>
          <w:sz w:val="24"/>
        </w:rPr>
        <w:t xml:space="preserve"> if ( income &gt;= 78850 || income &lt;= </w:t>
      </w:r>
      <w:r>
        <w:rPr>
          <w:sz w:val="24"/>
          <w:szCs w:val="24"/>
        </w:rPr>
        <w:t>164</w:t>
      </w:r>
      <w:r w:rsidRPr="00446CF3">
        <w:rPr>
          <w:sz w:val="24"/>
          <w:szCs w:val="24"/>
        </w:rPr>
        <w:t>550</w:t>
      </w:r>
      <w:r>
        <w:rPr>
          <w:sz w:val="24"/>
        </w:rPr>
        <w:t>)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  <w:t>{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ax</w:t>
      </w:r>
      <w:proofErr w:type="gramEnd"/>
      <w:r>
        <w:rPr>
          <w:sz w:val="24"/>
        </w:rPr>
        <w:t xml:space="preserve"> = (.28 * income) + </w:t>
      </w:r>
      <w:r w:rsidR="009B602B" w:rsidRPr="00446CF3">
        <w:rPr>
          <w:sz w:val="24"/>
          <w:szCs w:val="24"/>
        </w:rPr>
        <w:t>16,056.25</w:t>
      </w:r>
      <w:r>
        <w:rPr>
          <w:sz w:val="24"/>
        </w:rPr>
        <w:t>;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You owe “ &lt;&lt; tax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81367C" w:rsidRDefault="0081367C" w:rsidP="0081367C">
      <w:pPr>
        <w:widowControl/>
        <w:ind w:left="1260"/>
        <w:rPr>
          <w:sz w:val="24"/>
        </w:rPr>
      </w:pPr>
      <w:r>
        <w:rPr>
          <w:sz w:val="24"/>
        </w:rPr>
        <w:tab/>
        <w:t>}</w:t>
      </w:r>
    </w:p>
    <w:p w:rsidR="009B602B" w:rsidRDefault="009B602B" w:rsidP="009B602B">
      <w:pPr>
        <w:widowControl/>
        <w:ind w:left="1260"/>
        <w:rPr>
          <w:sz w:val="24"/>
        </w:rPr>
      </w:pP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( income &gt;= 164550 || income &lt;= </w:t>
      </w:r>
      <w:r>
        <w:rPr>
          <w:sz w:val="24"/>
          <w:szCs w:val="24"/>
        </w:rPr>
        <w:t>357</w:t>
      </w:r>
      <w:r w:rsidRPr="00446CF3">
        <w:rPr>
          <w:sz w:val="24"/>
          <w:szCs w:val="24"/>
        </w:rPr>
        <w:t>700</w:t>
      </w:r>
      <w:r>
        <w:rPr>
          <w:sz w:val="24"/>
        </w:rPr>
        <w:t>)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  <w:t>{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ax</w:t>
      </w:r>
      <w:proofErr w:type="gramEnd"/>
      <w:r>
        <w:rPr>
          <w:sz w:val="24"/>
        </w:rPr>
        <w:t xml:space="preserve"> = (.33 * income) + </w:t>
      </w:r>
      <w:r>
        <w:rPr>
          <w:sz w:val="24"/>
          <w:szCs w:val="24"/>
        </w:rPr>
        <w:t>40</w:t>
      </w:r>
      <w:r w:rsidRPr="00446CF3">
        <w:rPr>
          <w:sz w:val="24"/>
          <w:szCs w:val="24"/>
        </w:rPr>
        <w:t>052.25</w:t>
      </w:r>
      <w:r>
        <w:rPr>
          <w:sz w:val="24"/>
          <w:szCs w:val="24"/>
        </w:rPr>
        <w:t>;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You owe “ &lt;&lt; tax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  <w:t>}</w:t>
      </w:r>
    </w:p>
    <w:p w:rsidR="009B602B" w:rsidRDefault="009B602B" w:rsidP="009B602B">
      <w:pPr>
        <w:widowControl/>
        <w:ind w:left="1260"/>
        <w:rPr>
          <w:sz w:val="24"/>
        </w:rPr>
      </w:pP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( income &gt;= 357700)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  <w:t>{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ax</w:t>
      </w:r>
      <w:proofErr w:type="gramEnd"/>
      <w:r>
        <w:rPr>
          <w:sz w:val="24"/>
        </w:rPr>
        <w:t xml:space="preserve"> = (.35 * income) + </w:t>
      </w:r>
      <w:r>
        <w:rPr>
          <w:sz w:val="24"/>
          <w:szCs w:val="24"/>
        </w:rPr>
        <w:t>103</w:t>
      </w:r>
      <w:r w:rsidRPr="00446CF3">
        <w:rPr>
          <w:sz w:val="24"/>
          <w:szCs w:val="24"/>
        </w:rPr>
        <w:t>791.75</w:t>
      </w:r>
      <w:r>
        <w:rPr>
          <w:sz w:val="24"/>
          <w:szCs w:val="24"/>
        </w:rPr>
        <w:t>;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cout</w:t>
      </w:r>
      <w:proofErr w:type="spellEnd"/>
      <w:proofErr w:type="gramEnd"/>
      <w:r>
        <w:rPr>
          <w:sz w:val="24"/>
        </w:rPr>
        <w:t xml:space="preserve"> &lt;&lt; “You owe “ &lt;&lt; tax &lt;&lt; </w:t>
      </w:r>
      <w:proofErr w:type="spellStart"/>
      <w:r>
        <w:rPr>
          <w:sz w:val="24"/>
        </w:rPr>
        <w:t>endl</w:t>
      </w:r>
      <w:proofErr w:type="spellEnd"/>
      <w:r>
        <w:rPr>
          <w:sz w:val="24"/>
        </w:rPr>
        <w:t>;</w:t>
      </w:r>
    </w:p>
    <w:p w:rsidR="009B602B" w:rsidRDefault="009B602B" w:rsidP="009B602B">
      <w:pPr>
        <w:widowControl/>
        <w:ind w:left="1260"/>
        <w:rPr>
          <w:sz w:val="24"/>
        </w:rPr>
      </w:pPr>
      <w:r>
        <w:rPr>
          <w:sz w:val="24"/>
        </w:rPr>
        <w:tab/>
        <w:t>}</w:t>
      </w:r>
    </w:p>
    <w:p w:rsidR="00323BF6" w:rsidRDefault="00323BF6" w:rsidP="009B602B">
      <w:pPr>
        <w:widowControl/>
        <w:rPr>
          <w:sz w:val="24"/>
        </w:rPr>
      </w:pPr>
    </w:p>
    <w:p w:rsidR="00C77862" w:rsidRDefault="00C77862" w:rsidP="00441EB9">
      <w:pPr>
        <w:widowControl/>
        <w:numPr>
          <w:ilvl w:val="0"/>
          <w:numId w:val="40"/>
        </w:numPr>
        <w:tabs>
          <w:tab w:val="clear" w:pos="90"/>
          <w:tab w:val="num" w:pos="0"/>
        </w:tabs>
        <w:ind w:left="360"/>
        <w:rPr>
          <w:sz w:val="24"/>
        </w:rPr>
      </w:pPr>
      <w:r>
        <w:rPr>
          <w:sz w:val="24"/>
        </w:rPr>
        <w:t>Logical operators</w:t>
      </w:r>
    </w:p>
    <w:p w:rsidR="00C77862" w:rsidRDefault="00C77862" w:rsidP="00C77862">
      <w:pPr>
        <w:widowControl/>
        <w:rPr>
          <w:sz w:val="24"/>
        </w:rPr>
      </w:pPr>
    </w:p>
    <w:p w:rsidR="00C77862" w:rsidRDefault="00C77862" w:rsidP="00C77862">
      <w:pPr>
        <w:widowControl/>
        <w:rPr>
          <w:sz w:val="24"/>
        </w:rPr>
      </w:pPr>
      <w:r>
        <w:rPr>
          <w:sz w:val="24"/>
        </w:rPr>
        <w:t xml:space="preserve">a.) Assume the following declarations before each if statement.  </w:t>
      </w:r>
      <w:proofErr w:type="gramStart"/>
      <w:r>
        <w:rPr>
          <w:sz w:val="24"/>
        </w:rPr>
        <w:t>Mark (</w:t>
      </w:r>
      <w:r>
        <w:rPr>
          <w:b/>
          <w:bCs/>
          <w:sz w:val="24"/>
        </w:rPr>
        <w:t>T</w:t>
      </w:r>
      <w:r>
        <w:rPr>
          <w:sz w:val="24"/>
        </w:rPr>
        <w:t>) if the statement evaluates to true and (</w:t>
      </w:r>
      <w:r>
        <w:rPr>
          <w:b/>
          <w:bCs/>
          <w:sz w:val="24"/>
        </w:rPr>
        <w:t>F</w:t>
      </w:r>
      <w:r>
        <w:rPr>
          <w:sz w:val="24"/>
        </w:rPr>
        <w:t>) if the statement evaluates to false.</w:t>
      </w:r>
      <w:proofErr w:type="gramEnd"/>
    </w:p>
    <w:p w:rsidR="00C77862" w:rsidRDefault="00C77862" w:rsidP="00C77862">
      <w:pPr>
        <w:widowControl/>
        <w:rPr>
          <w:sz w:val="24"/>
        </w:rPr>
      </w:pPr>
    </w:p>
    <w:p w:rsidR="00C77862" w:rsidRDefault="00C77862" w:rsidP="00C77862">
      <w:pPr>
        <w:widowControl/>
        <w:rPr>
          <w:sz w:val="24"/>
        </w:rPr>
        <w:sectPr w:rsidR="00C77862">
          <w:footerReference w:type="default" r:id="rId117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C77862" w:rsidRDefault="00C77862" w:rsidP="00C77862">
      <w:pPr>
        <w:widowControl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int</w:t>
      </w:r>
      <w:proofErr w:type="spellEnd"/>
      <w:proofErr w:type="gramEnd"/>
      <w:r>
        <w:rPr>
          <w:sz w:val="24"/>
        </w:rPr>
        <w:t xml:space="preserve"> x = 1;</w:t>
      </w:r>
    </w:p>
    <w:p w:rsidR="00C77862" w:rsidRDefault="00C77862" w:rsidP="00C77862">
      <w:pPr>
        <w:widowControl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y = 4;</w:t>
      </w:r>
    </w:p>
    <w:p w:rsidR="00C77862" w:rsidRDefault="00C77862" w:rsidP="00C77862">
      <w:pPr>
        <w:widowControl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int</w:t>
      </w:r>
      <w:proofErr w:type="spellEnd"/>
      <w:proofErr w:type="gramEnd"/>
      <w:r>
        <w:rPr>
          <w:sz w:val="24"/>
        </w:rPr>
        <w:t xml:space="preserve"> z = 14;</w:t>
      </w:r>
    </w:p>
    <w:p w:rsidR="00C77862" w:rsidRDefault="00C77862" w:rsidP="00C77862">
      <w:pPr>
        <w:widowControl/>
        <w:rPr>
          <w:sz w:val="24"/>
        </w:rPr>
        <w:sectPr w:rsidR="00C77862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0C30DA" w:rsidRDefault="000C30DA" w:rsidP="000C30DA">
      <w:pPr>
        <w:widowControl/>
        <w:ind w:left="1080"/>
        <w:rPr>
          <w:sz w:val="24"/>
        </w:rPr>
      </w:pPr>
    </w:p>
    <w:p w:rsidR="00C77862" w:rsidRDefault="009B602B" w:rsidP="00C77862">
      <w:pPr>
        <w:widowControl/>
        <w:numPr>
          <w:ilvl w:val="0"/>
          <w:numId w:val="37"/>
        </w:num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10240</wp:posOffset>
                </wp:positionH>
                <wp:positionV relativeFrom="paragraph">
                  <wp:posOffset>46502</wp:posOffset>
                </wp:positionV>
                <wp:extent cx="97920" cy="16560"/>
                <wp:effectExtent l="38100" t="38100" r="54610" b="4064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7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4F2B5" id="Ink 77" o:spid="_x0000_s1026" type="#_x0000_t75" style="position:absolute;margin-left:63pt;margin-top:3.35pt;width:8.8pt;height: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">
                <v:imagedata r:id="rId1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45080</wp:posOffset>
                </wp:positionH>
                <wp:positionV relativeFrom="paragraph">
                  <wp:posOffset>-43858</wp:posOffset>
                </wp:positionV>
                <wp:extent cx="160920" cy="162000"/>
                <wp:effectExtent l="57150" t="57150" r="48895" b="4762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609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D817D" id="Ink 76" o:spid="_x0000_s1026" type="#_x0000_t75" style="position:absolute;margin-left:57.55pt;margin-top:-4.4pt;width:14.35pt;height:1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">
                <v:imagedata r:id="rId121" o:title=""/>
              </v:shape>
            </w:pict>
          </mc:Fallback>
        </mc:AlternateContent>
      </w:r>
      <w:r w:rsidR="00C77862">
        <w:rPr>
          <w:sz w:val="24"/>
        </w:rPr>
        <w:t>_____ if ( x &lt; = 1 &amp;&amp; y = =3 )</w:t>
      </w:r>
    </w:p>
    <w:p w:rsidR="00C77862" w:rsidRDefault="009B602B" w:rsidP="00C77862">
      <w:pPr>
        <w:widowControl/>
        <w:numPr>
          <w:ilvl w:val="0"/>
          <w:numId w:val="37"/>
        </w:num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73600</wp:posOffset>
                </wp:positionH>
                <wp:positionV relativeFrom="paragraph">
                  <wp:posOffset>10922</wp:posOffset>
                </wp:positionV>
                <wp:extent cx="47160" cy="124560"/>
                <wp:effectExtent l="57150" t="57150" r="48260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7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FDF34" id="Ink 75" o:spid="_x0000_s1026" type="#_x0000_t75" style="position:absolute;margin-left:68pt;margin-top:.1pt;width:4.8pt;height:11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">
                <v:imagedata r:id="rId1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9360</wp:posOffset>
                </wp:positionH>
                <wp:positionV relativeFrom="paragraph">
                  <wp:posOffset>-14998</wp:posOffset>
                </wp:positionV>
                <wp:extent cx="197640" cy="38880"/>
                <wp:effectExtent l="57150" t="57150" r="50165" b="565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76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3C3E7" id="Ink 74" o:spid="_x0000_s1026" type="#_x0000_t75" style="position:absolute;margin-left:61.25pt;margin-top:-2.4pt;width:17.4pt;height:5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">
                <v:imagedata r:id="rId125" o:title=""/>
              </v:shape>
            </w:pict>
          </mc:Fallback>
        </mc:AlternateContent>
      </w:r>
      <w:r w:rsidR="00C77862">
        <w:rPr>
          <w:sz w:val="24"/>
        </w:rPr>
        <w:t>_____ if ( x &lt; = 1 || y = = 3 )</w:t>
      </w:r>
    </w:p>
    <w:p w:rsidR="00C77862" w:rsidRDefault="000D67B1" w:rsidP="00C77862">
      <w:pPr>
        <w:widowControl/>
        <w:numPr>
          <w:ilvl w:val="0"/>
          <w:numId w:val="37"/>
        </w:num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4200</wp:posOffset>
                </wp:positionH>
                <wp:positionV relativeFrom="paragraph">
                  <wp:posOffset>80843</wp:posOffset>
                </wp:positionV>
                <wp:extent cx="47160" cy="6120"/>
                <wp:effectExtent l="57150" t="57150" r="48260" b="514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7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C12FF" id="Ink 58" o:spid="_x0000_s1026" type="#_x0000_t75" style="position:absolute;margin-left:63.3pt;margin-top:5.45pt;width:4.8pt;height: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">
                <v:imagedata r:id="rId1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81440</wp:posOffset>
                </wp:positionH>
                <wp:positionV relativeFrom="paragraph">
                  <wp:posOffset>19643</wp:posOffset>
                </wp:positionV>
                <wp:extent cx="96480" cy="104400"/>
                <wp:effectExtent l="19050" t="38100" r="56515" b="4826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6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0941" id="Ink 57" o:spid="_x0000_s1026" type="#_x0000_t75" style="position:absolute;margin-left:60.5pt;margin-top:.5pt;width:9.4pt;height:9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">
                <v:imagedata r:id="rId129" o:title=""/>
              </v:shape>
            </w:pict>
          </mc:Fallback>
        </mc:AlternateContent>
      </w:r>
      <w:r w:rsidR="00C77862">
        <w:rPr>
          <w:sz w:val="24"/>
        </w:rPr>
        <w:t>_____ if ( !(x &gt; 0) )</w:t>
      </w:r>
    </w:p>
    <w:p w:rsidR="00C77862" w:rsidRDefault="000D67B1" w:rsidP="00C77862">
      <w:pPr>
        <w:widowControl/>
        <w:numPr>
          <w:ilvl w:val="0"/>
          <w:numId w:val="37"/>
        </w:numPr>
        <w:ind w:right="-288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75320</wp:posOffset>
                </wp:positionH>
                <wp:positionV relativeFrom="paragraph">
                  <wp:posOffset>44543</wp:posOffset>
                </wp:positionV>
                <wp:extent cx="9720" cy="99360"/>
                <wp:effectExtent l="38100" t="38100" r="66675" b="533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727FA" id="Ink 64" o:spid="_x0000_s1026" type="#_x0000_t75" style="position:absolute;margin-left:60.1pt;margin-top:2.55pt;width:2.8pt;height:9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">
                <v:imagedata r:id="rId1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1480</wp:posOffset>
                </wp:positionH>
                <wp:positionV relativeFrom="paragraph">
                  <wp:posOffset>18623</wp:posOffset>
                </wp:positionV>
                <wp:extent cx="159120" cy="22320"/>
                <wp:effectExtent l="57150" t="38100" r="50800" b="539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9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F40DC" id="Ink 63" o:spid="_x0000_s1026" type="#_x0000_t75" style="position:absolute;margin-left:57.5pt;margin-top:.4pt;width:13.85pt;height: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">
                <v:imagedata r:id="rId133" o:title=""/>
              </v:shape>
            </w:pict>
          </mc:Fallback>
        </mc:AlternateContent>
      </w:r>
      <w:r w:rsidR="00C77862">
        <w:rPr>
          <w:sz w:val="24"/>
        </w:rPr>
        <w:t>_____ if ( !(x  &lt; 1 || y = = 3) )</w:t>
      </w:r>
    </w:p>
    <w:p w:rsidR="00C77862" w:rsidRDefault="009B602B" w:rsidP="00C77862">
      <w:pPr>
        <w:widowControl/>
        <w:numPr>
          <w:ilvl w:val="0"/>
          <w:numId w:val="37"/>
        </w:numPr>
        <w:ind w:right="-288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0040</wp:posOffset>
                </wp:positionH>
                <wp:positionV relativeFrom="paragraph">
                  <wp:posOffset>36662</wp:posOffset>
                </wp:positionV>
                <wp:extent cx="43560" cy="153720"/>
                <wp:effectExtent l="57150" t="57150" r="52070" b="558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5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307A2" id="Ink 79" o:spid="_x0000_s1026" type="#_x0000_t75" style="position:absolute;margin-left:64.2pt;margin-top:1.75pt;width:4.95pt;height:13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">
                <v:imagedata r:id="rId1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45440</wp:posOffset>
                </wp:positionH>
                <wp:positionV relativeFrom="paragraph">
                  <wp:posOffset>12182</wp:posOffset>
                </wp:positionV>
                <wp:extent cx="207000" cy="37440"/>
                <wp:effectExtent l="38100" t="57150" r="60325" b="584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070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BF30C" id="Ink 78" o:spid="_x0000_s1026" type="#_x0000_t75" style="position:absolute;margin-left:57.6pt;margin-top:-.25pt;width:18.3pt;height: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">
                <v:imagedata r:id="rId137" o:title=""/>
              </v:shape>
            </w:pict>
          </mc:Fallback>
        </mc:AlternateContent>
      </w:r>
      <w:r w:rsidR="00C77862">
        <w:rPr>
          <w:sz w:val="24"/>
        </w:rPr>
        <w:t>_____ if ( x &gt;1 &amp;&amp; y = = 4 || z &lt; 15)</w:t>
      </w:r>
    </w:p>
    <w:p w:rsidR="00C77862" w:rsidRDefault="00C77862" w:rsidP="00C77862">
      <w:pPr>
        <w:widowControl/>
        <w:rPr>
          <w:sz w:val="24"/>
        </w:rPr>
      </w:pPr>
    </w:p>
    <w:p w:rsidR="00C77862" w:rsidRDefault="00C77862" w:rsidP="000C30DA">
      <w:pPr>
        <w:widowControl/>
        <w:rPr>
          <w:sz w:val="24"/>
        </w:rPr>
      </w:pPr>
    </w:p>
    <w:p w:rsidR="00C77862" w:rsidRDefault="00C77862" w:rsidP="00C77862">
      <w:pPr>
        <w:widowControl/>
        <w:rPr>
          <w:sz w:val="24"/>
        </w:rPr>
      </w:pPr>
      <w:r>
        <w:rPr>
          <w:sz w:val="24"/>
        </w:rPr>
        <w:t xml:space="preserve">b.) Write two compound </w:t>
      </w:r>
      <w:r>
        <w:rPr>
          <w:b/>
          <w:bCs/>
          <w:sz w:val="24"/>
        </w:rPr>
        <w:t>if</w:t>
      </w:r>
      <w:r>
        <w:rPr>
          <w:sz w:val="24"/>
        </w:rPr>
        <w:t xml:space="preserve"> statements (statements using AND or OR), the first of which will determine that num1 is between 10 and 100 inclusive; the second one will determine that num1 is not between 10 and 100</w:t>
      </w:r>
      <w:r w:rsidR="004236E7">
        <w:rPr>
          <w:sz w:val="24"/>
        </w:rPr>
        <w:t xml:space="preserve"> inclusive</w:t>
      </w:r>
      <w:r>
        <w:rPr>
          <w:sz w:val="24"/>
        </w:rPr>
        <w:t>.  Each statement will display its determination, if true</w:t>
      </w:r>
      <w:proofErr w:type="gramStart"/>
      <w:r>
        <w:rPr>
          <w:sz w:val="24"/>
        </w:rPr>
        <w:t xml:space="preserve">. </w:t>
      </w:r>
      <w:proofErr w:type="gramEnd"/>
      <w:r>
        <w:rPr>
          <w:sz w:val="24"/>
        </w:rPr>
        <w:t xml:space="preserve">Do not write </w:t>
      </w:r>
      <w:proofErr w:type="gramStart"/>
      <w:r>
        <w:rPr>
          <w:sz w:val="24"/>
        </w:rPr>
        <w:t>an if</w:t>
      </w:r>
      <w:proofErr w:type="gramEnd"/>
      <w:r>
        <w:rPr>
          <w:sz w:val="24"/>
        </w:rPr>
        <w:t xml:space="preserve">…else statement.  </w:t>
      </w:r>
    </w:p>
    <w:p w:rsidR="00C77862" w:rsidRDefault="00C77862" w:rsidP="00C77862">
      <w:pPr>
        <w:widowControl/>
        <w:rPr>
          <w:sz w:val="24"/>
        </w:rPr>
      </w:pPr>
      <w:r>
        <w:rPr>
          <w:sz w:val="24"/>
        </w:rPr>
        <w:tab/>
        <w:t>Example program run:</w:t>
      </w:r>
    </w:p>
    <w:p w:rsidR="00C77862" w:rsidRDefault="00C77862" w:rsidP="00C77862">
      <w:pPr>
        <w:widowControl/>
        <w:rPr>
          <w:rFonts w:ascii="Courier New" w:hAnsi="Courier New" w:cs="Courier New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rFonts w:ascii="Courier New" w:hAnsi="Courier New" w:cs="Courier New"/>
          <w:sz w:val="24"/>
        </w:rPr>
        <w:t>enter</w:t>
      </w:r>
      <w:proofErr w:type="gramEnd"/>
      <w:r>
        <w:rPr>
          <w:rFonts w:ascii="Courier New" w:hAnsi="Courier New" w:cs="Courier New"/>
          <w:sz w:val="24"/>
        </w:rPr>
        <w:t xml:space="preserve"> a number:  </w:t>
      </w:r>
      <w:r>
        <w:rPr>
          <w:rFonts w:ascii="Courier New" w:hAnsi="Courier New" w:cs="Courier New"/>
          <w:b/>
          <w:bCs/>
          <w:sz w:val="24"/>
        </w:rPr>
        <w:t>52&lt;enter&gt;</w:t>
      </w:r>
    </w:p>
    <w:p w:rsidR="00C77862" w:rsidRDefault="00C77862" w:rsidP="00C77862">
      <w:pPr>
        <w:pStyle w:val="Heading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 number 52 is between 10 and 100</w:t>
      </w:r>
    </w:p>
    <w:p w:rsidR="00C77862" w:rsidRDefault="00C77862" w:rsidP="00C77862">
      <w:pPr>
        <w:widowControl/>
        <w:rPr>
          <w:rFonts w:ascii="Courier New" w:hAnsi="Courier New" w:cs="Courier New"/>
        </w:rPr>
      </w:pPr>
    </w:p>
    <w:p w:rsidR="00C77862" w:rsidRDefault="00C77862" w:rsidP="00C77862">
      <w:pPr>
        <w:pStyle w:val="Heading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nter</w:t>
      </w:r>
      <w:proofErr w:type="gramEnd"/>
      <w:r>
        <w:rPr>
          <w:rFonts w:ascii="Courier New" w:hAnsi="Courier New" w:cs="Courier New"/>
        </w:rPr>
        <w:t xml:space="preserve"> a number:  </w:t>
      </w:r>
      <w:r>
        <w:rPr>
          <w:rFonts w:ascii="Courier New" w:hAnsi="Courier New" w:cs="Courier New"/>
          <w:b/>
          <w:bCs/>
        </w:rPr>
        <w:t>197 &lt;enter&gt;</w:t>
      </w:r>
    </w:p>
    <w:p w:rsidR="00C77862" w:rsidRDefault="00C77862" w:rsidP="00C77862">
      <w:pPr>
        <w:pStyle w:val="Heading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 number 197 is not between 10 and 100</w:t>
      </w:r>
    </w:p>
    <w:p w:rsidR="00C77862" w:rsidRDefault="00C77862" w:rsidP="00C77862">
      <w:pPr>
        <w:widowControl/>
        <w:ind w:left="36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</w:t>
      </w:r>
    </w:p>
    <w:p w:rsidR="00C77862" w:rsidRDefault="008112C1" w:rsidP="00C77862">
      <w:pPr>
        <w:widowControl/>
        <w:rPr>
          <w:sz w:val="24"/>
        </w:rPr>
      </w:pPr>
      <w:r>
        <w:rPr>
          <w:sz w:val="24"/>
        </w:rPr>
        <w:t xml:space="preserve">c.) Write a single statement that will determine if two values, </w:t>
      </w:r>
      <w:r w:rsidRPr="008112C1">
        <w:rPr>
          <w:rFonts w:ascii="Courier New" w:hAnsi="Courier New" w:cs="Courier New"/>
          <w:sz w:val="24"/>
        </w:rPr>
        <w:t>num1</w:t>
      </w:r>
      <w:r>
        <w:rPr>
          <w:sz w:val="24"/>
        </w:rPr>
        <w:t xml:space="preserve"> and </w:t>
      </w:r>
      <w:r w:rsidRPr="008112C1">
        <w:rPr>
          <w:rFonts w:ascii="Courier New" w:hAnsi="Courier New" w:cs="Courier New"/>
          <w:sz w:val="24"/>
        </w:rPr>
        <w:t>num2</w:t>
      </w:r>
      <w:r>
        <w:rPr>
          <w:sz w:val="24"/>
        </w:rPr>
        <w:t xml:space="preserve">, are </w:t>
      </w:r>
      <w:proofErr w:type="gramStart"/>
      <w:r>
        <w:rPr>
          <w:sz w:val="24"/>
        </w:rPr>
        <w:t>both larger</w:t>
      </w:r>
      <w:r w:rsidR="00851A62">
        <w:rPr>
          <w:sz w:val="24"/>
        </w:rPr>
        <w:t xml:space="preserve"> </w:t>
      </w:r>
      <w:r>
        <w:rPr>
          <w:sz w:val="24"/>
        </w:rPr>
        <w:t>than or</w:t>
      </w:r>
      <w:proofErr w:type="gramEnd"/>
      <w:r>
        <w:rPr>
          <w:sz w:val="24"/>
        </w:rPr>
        <w:t xml:space="preserve"> equal to 100.</w:t>
      </w:r>
    </w:p>
    <w:p w:rsidR="00C77862" w:rsidRDefault="00C77862" w:rsidP="00C77862">
      <w:pPr>
        <w:widowControl/>
        <w:rPr>
          <w:sz w:val="24"/>
        </w:rPr>
      </w:pPr>
    </w:p>
    <w:p w:rsidR="001D7D07" w:rsidRDefault="001D7D07" w:rsidP="004236E7">
      <w:pPr>
        <w:widowControl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The Nested </w:t>
      </w:r>
      <w:r>
        <w:rPr>
          <w:b/>
          <w:bCs/>
          <w:sz w:val="24"/>
        </w:rPr>
        <w:t>if</w:t>
      </w:r>
      <w:r>
        <w:rPr>
          <w:sz w:val="24"/>
        </w:rPr>
        <w:t xml:space="preserve"> statement.</w:t>
      </w:r>
    </w:p>
    <w:p w:rsidR="001D7D07" w:rsidRDefault="003842A8" w:rsidP="00AD4789">
      <w:pPr>
        <w:widowControl/>
        <w:ind w:left="540"/>
        <w:rPr>
          <w:sz w:val="24"/>
        </w:rPr>
      </w:pPr>
      <w:r>
        <w:rPr>
          <w:sz w:val="24"/>
        </w:rPr>
        <w:t xml:space="preserve">Given the </w:t>
      </w:r>
      <w:r w:rsidR="001D7D07">
        <w:rPr>
          <w:sz w:val="24"/>
        </w:rPr>
        <w:t>program:</w:t>
      </w:r>
    </w:p>
    <w:p w:rsidR="003842A8" w:rsidRDefault="003842A8">
      <w:pPr>
        <w:widowControl/>
        <w:rPr>
          <w:sz w:val="24"/>
        </w:rPr>
      </w:pP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AD4789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AD4789">
        <w:rPr>
          <w:rFonts w:ascii="Courier New" w:hAnsi="Courier New" w:cs="Courier New"/>
          <w:sz w:val="22"/>
          <w:szCs w:val="22"/>
        </w:rPr>
        <w:t>&gt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proofErr w:type="gramStart"/>
      <w:r w:rsidRPr="00AD4789">
        <w:rPr>
          <w:rFonts w:ascii="Courier New" w:hAnsi="Courier New" w:cs="Courier New"/>
          <w:sz w:val="22"/>
          <w:szCs w:val="22"/>
        </w:rPr>
        <w:t>using</w:t>
      </w:r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namespace </w:t>
      </w:r>
      <w:proofErr w:type="spellStart"/>
      <w:r w:rsidRPr="00AD4789">
        <w:rPr>
          <w:rFonts w:ascii="Courier New" w:hAnsi="Courier New" w:cs="Courier New"/>
          <w:sz w:val="22"/>
          <w:szCs w:val="22"/>
        </w:rPr>
        <w:t>std</w:t>
      </w:r>
      <w:proofErr w:type="spellEnd"/>
      <w:r w:rsidRPr="00AD4789">
        <w:rPr>
          <w:rFonts w:ascii="Courier New" w:hAnsi="Courier New" w:cs="Courier New"/>
          <w:sz w:val="22"/>
          <w:szCs w:val="22"/>
        </w:rPr>
        <w:t>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D4789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main()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  <w:t>{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D4789">
        <w:rPr>
          <w:rFonts w:ascii="Courier New" w:hAnsi="Courier New" w:cs="Courier New"/>
          <w:sz w:val="22"/>
          <w:szCs w:val="22"/>
        </w:rPr>
        <w:t>int</w:t>
      </w:r>
      <w:proofErr w:type="spellEnd"/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num1;</w:t>
      </w:r>
    </w:p>
    <w:p w:rsidR="001D7D07" w:rsidRPr="00AD4789" w:rsidRDefault="003F1871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1D7D07" w:rsidRPr="00AD4789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="001D7D07" w:rsidRPr="00AD4789">
        <w:rPr>
          <w:rFonts w:ascii="Courier New" w:hAnsi="Courier New" w:cs="Courier New"/>
          <w:sz w:val="22"/>
          <w:szCs w:val="22"/>
        </w:rPr>
        <w:t xml:space="preserve"> &lt;&lt; "Enter a number: ";</w:t>
      </w:r>
    </w:p>
    <w:p w:rsidR="001D7D07" w:rsidRPr="00AD4789" w:rsidRDefault="003F1871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1D7D07" w:rsidRPr="00AD4789">
        <w:rPr>
          <w:rFonts w:ascii="Courier New" w:hAnsi="Courier New" w:cs="Courier New"/>
          <w:sz w:val="22"/>
          <w:szCs w:val="22"/>
        </w:rPr>
        <w:t>cin</w:t>
      </w:r>
      <w:proofErr w:type="spellEnd"/>
      <w:proofErr w:type="gramEnd"/>
      <w:r w:rsidR="001D7D07" w:rsidRPr="00AD4789">
        <w:rPr>
          <w:rFonts w:ascii="Courier New" w:hAnsi="Courier New" w:cs="Courier New"/>
          <w:sz w:val="22"/>
          <w:szCs w:val="22"/>
        </w:rPr>
        <w:t xml:space="preserve"> &gt;&gt; num1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</w:p>
    <w:p w:rsidR="001D7D07" w:rsidRPr="00AD4789" w:rsidRDefault="003F1871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gramStart"/>
      <w:r w:rsidR="001D7D07" w:rsidRPr="00AD4789">
        <w:rPr>
          <w:rFonts w:ascii="Courier New" w:hAnsi="Courier New" w:cs="Courier New"/>
          <w:sz w:val="22"/>
          <w:szCs w:val="22"/>
        </w:rPr>
        <w:t>if</w:t>
      </w:r>
      <w:proofErr w:type="gramEnd"/>
      <w:r w:rsidR="001D7D07" w:rsidRPr="00AD4789">
        <w:rPr>
          <w:rFonts w:ascii="Courier New" w:hAnsi="Courier New" w:cs="Courier New"/>
          <w:sz w:val="22"/>
          <w:szCs w:val="22"/>
        </w:rPr>
        <w:t xml:space="preserve"> ( num1 &gt;= 10 )</w:t>
      </w:r>
    </w:p>
    <w:p w:rsidR="001D7D07" w:rsidRPr="00AD4789" w:rsidRDefault="003F1871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="001D7D07" w:rsidRPr="00AD4789">
        <w:rPr>
          <w:rFonts w:ascii="Courier New" w:hAnsi="Courier New" w:cs="Courier New"/>
          <w:sz w:val="22"/>
          <w:szCs w:val="22"/>
        </w:rPr>
        <w:t>{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gramStart"/>
      <w:r w:rsidRPr="00AD4789">
        <w:rPr>
          <w:rFonts w:ascii="Courier New" w:hAnsi="Courier New" w:cs="Courier New"/>
          <w:sz w:val="22"/>
          <w:szCs w:val="22"/>
        </w:rPr>
        <w:t>if</w:t>
      </w:r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( num1 &lt;= 100 )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D4789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&lt;&lt; "The number is between 10 and 100" &lt;&lt; </w:t>
      </w:r>
      <w:proofErr w:type="spellStart"/>
      <w:r w:rsidRPr="00AD4789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AD4789">
        <w:rPr>
          <w:rFonts w:ascii="Courier New" w:hAnsi="Courier New" w:cs="Courier New"/>
          <w:sz w:val="22"/>
          <w:szCs w:val="22"/>
        </w:rPr>
        <w:t>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gramStart"/>
      <w:r w:rsidRPr="00AD4789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D4789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&lt;&lt; "The number is greater than 100" &lt;&lt; </w:t>
      </w:r>
      <w:proofErr w:type="spellStart"/>
      <w:r w:rsidRPr="00AD4789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AD4789">
        <w:rPr>
          <w:rFonts w:ascii="Courier New" w:hAnsi="Courier New" w:cs="Courier New"/>
          <w:sz w:val="22"/>
          <w:szCs w:val="22"/>
        </w:rPr>
        <w:t>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  <w:t>}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gramStart"/>
      <w:r w:rsidRPr="00AD4789">
        <w:rPr>
          <w:rFonts w:ascii="Courier New" w:hAnsi="Courier New" w:cs="Courier New"/>
          <w:sz w:val="22"/>
          <w:szCs w:val="22"/>
        </w:rPr>
        <w:t>else</w:t>
      </w:r>
      <w:proofErr w:type="gramEnd"/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D4789">
        <w:rPr>
          <w:rFonts w:ascii="Courier New" w:hAnsi="Courier New" w:cs="Courier New"/>
          <w:sz w:val="22"/>
          <w:szCs w:val="22"/>
        </w:rPr>
        <w:t>cout</w:t>
      </w:r>
      <w:proofErr w:type="spellEnd"/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&lt;&lt; "The number is less than 10."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</w:r>
      <w:r w:rsidRPr="00AD4789">
        <w:rPr>
          <w:rFonts w:ascii="Courier New" w:hAnsi="Courier New" w:cs="Courier New"/>
          <w:sz w:val="22"/>
          <w:szCs w:val="22"/>
        </w:rPr>
        <w:tab/>
      </w:r>
      <w:proofErr w:type="gramStart"/>
      <w:r w:rsidRPr="00AD4789">
        <w:rPr>
          <w:rFonts w:ascii="Courier New" w:hAnsi="Courier New" w:cs="Courier New"/>
          <w:sz w:val="22"/>
          <w:szCs w:val="22"/>
        </w:rPr>
        <w:t>return</w:t>
      </w:r>
      <w:proofErr w:type="gramEnd"/>
      <w:r w:rsidRPr="00AD4789">
        <w:rPr>
          <w:rFonts w:ascii="Courier New" w:hAnsi="Courier New" w:cs="Courier New"/>
          <w:sz w:val="22"/>
          <w:szCs w:val="22"/>
        </w:rPr>
        <w:t xml:space="preserve"> 0;</w:t>
      </w:r>
    </w:p>
    <w:p w:rsidR="001D7D07" w:rsidRPr="00AD4789" w:rsidRDefault="001D7D07" w:rsidP="00AD4789">
      <w:pPr>
        <w:widowControl/>
        <w:tabs>
          <w:tab w:val="left" w:pos="630"/>
          <w:tab w:val="left" w:pos="990"/>
          <w:tab w:val="left" w:pos="1350"/>
          <w:tab w:val="left" w:pos="1710"/>
        </w:tabs>
        <w:rPr>
          <w:rFonts w:ascii="Courier New" w:hAnsi="Courier New" w:cs="Courier New"/>
          <w:sz w:val="22"/>
          <w:szCs w:val="22"/>
        </w:rPr>
      </w:pPr>
      <w:r w:rsidRPr="00AD4789">
        <w:rPr>
          <w:rFonts w:ascii="Courier New" w:hAnsi="Courier New" w:cs="Courier New"/>
          <w:sz w:val="22"/>
          <w:szCs w:val="22"/>
        </w:rPr>
        <w:tab/>
        <w:t>}</w:t>
      </w:r>
    </w:p>
    <w:p w:rsidR="001D7D07" w:rsidRDefault="001D7D07">
      <w:pPr>
        <w:widowControl/>
        <w:rPr>
          <w:sz w:val="24"/>
        </w:rPr>
      </w:pPr>
    </w:p>
    <w:p w:rsidR="001D7D07" w:rsidRDefault="001D7D07">
      <w:pPr>
        <w:widowControl/>
        <w:rPr>
          <w:sz w:val="24"/>
        </w:rPr>
      </w:pPr>
    </w:p>
    <w:p w:rsidR="001D7D07" w:rsidRDefault="001D7D07">
      <w:pPr>
        <w:widowControl/>
        <w:numPr>
          <w:ilvl w:val="0"/>
          <w:numId w:val="13"/>
        </w:numPr>
        <w:rPr>
          <w:sz w:val="24"/>
        </w:rPr>
      </w:pPr>
      <w:r>
        <w:rPr>
          <w:sz w:val="24"/>
        </w:rPr>
        <w:t>Run the program and enter the following values,</w:t>
      </w:r>
      <w:r w:rsidR="003D3C6C">
        <w:rPr>
          <w:sz w:val="24"/>
        </w:rPr>
        <w:t xml:space="preserve"> indicating what output was displayed</w:t>
      </w:r>
      <w:proofErr w:type="gramStart"/>
      <w:r w:rsidR="003D3C6C">
        <w:rPr>
          <w:sz w:val="24"/>
        </w:rPr>
        <w:t>.</w:t>
      </w:r>
      <w:r>
        <w:rPr>
          <w:sz w:val="24"/>
        </w:rPr>
        <w:t xml:space="preserve"> </w:t>
      </w:r>
      <w:proofErr w:type="gramEnd"/>
      <w:r w:rsidR="003D3C6C">
        <w:rPr>
          <w:sz w:val="24"/>
        </w:rPr>
        <w:t>Use</w:t>
      </w:r>
      <w:r>
        <w:rPr>
          <w:sz w:val="24"/>
        </w:rPr>
        <w:t xml:space="preserve"> the appropriate letter provided.</w:t>
      </w:r>
    </w:p>
    <w:p w:rsidR="001D7D07" w:rsidRDefault="001D7D07">
      <w:pPr>
        <w:widowControl/>
        <w:rPr>
          <w:sz w:val="24"/>
        </w:rPr>
      </w:pPr>
    </w:p>
    <w:p w:rsidR="001D7D07" w:rsidRDefault="003D3C6C">
      <w:pPr>
        <w:widowControl/>
        <w:numPr>
          <w:ilvl w:val="0"/>
          <w:numId w:val="14"/>
        </w:numPr>
        <w:rPr>
          <w:sz w:val="24"/>
        </w:rPr>
      </w:pPr>
      <w:r>
        <w:rPr>
          <w:rFonts w:ascii="Courier New" w:hAnsi="Courier New" w:cs="Courier New"/>
          <w:sz w:val="22"/>
          <w:szCs w:val="22"/>
        </w:rPr>
        <w:t>"</w:t>
      </w:r>
      <w:r w:rsidR="001D7D07">
        <w:rPr>
          <w:sz w:val="24"/>
        </w:rPr>
        <w:t>The number is greater than 100</w:t>
      </w:r>
      <w:r>
        <w:rPr>
          <w:rFonts w:ascii="Courier New" w:hAnsi="Courier New" w:cs="Courier New"/>
          <w:sz w:val="22"/>
          <w:szCs w:val="22"/>
        </w:rPr>
        <w:t>"</w:t>
      </w:r>
    </w:p>
    <w:p w:rsidR="001D7D07" w:rsidRDefault="003D3C6C">
      <w:pPr>
        <w:widowControl/>
        <w:numPr>
          <w:ilvl w:val="0"/>
          <w:numId w:val="15"/>
        </w:numPr>
        <w:rPr>
          <w:sz w:val="24"/>
        </w:rPr>
      </w:pPr>
      <w:r>
        <w:rPr>
          <w:rFonts w:ascii="Courier New" w:hAnsi="Courier New" w:cs="Courier New"/>
          <w:sz w:val="22"/>
          <w:szCs w:val="22"/>
        </w:rPr>
        <w:t>"</w:t>
      </w:r>
      <w:r w:rsidR="001D7D07">
        <w:rPr>
          <w:sz w:val="24"/>
        </w:rPr>
        <w:t>The number is between 10 and 100</w:t>
      </w:r>
      <w:r>
        <w:rPr>
          <w:rFonts w:ascii="Courier New" w:hAnsi="Courier New" w:cs="Courier New"/>
          <w:sz w:val="22"/>
          <w:szCs w:val="22"/>
        </w:rPr>
        <w:t>"</w:t>
      </w:r>
    </w:p>
    <w:p w:rsidR="001D7D07" w:rsidRDefault="003D3C6C">
      <w:pPr>
        <w:widowControl/>
        <w:numPr>
          <w:ilvl w:val="0"/>
          <w:numId w:val="16"/>
        </w:numPr>
        <w:rPr>
          <w:sz w:val="24"/>
        </w:rPr>
      </w:pPr>
      <w:r>
        <w:rPr>
          <w:rFonts w:ascii="Courier New" w:hAnsi="Courier New" w:cs="Courier New"/>
          <w:sz w:val="22"/>
          <w:szCs w:val="22"/>
        </w:rPr>
        <w:t>"</w:t>
      </w:r>
      <w:r w:rsidR="001D7D07">
        <w:rPr>
          <w:sz w:val="24"/>
        </w:rPr>
        <w:t>The number is less than 10</w:t>
      </w:r>
      <w:r>
        <w:rPr>
          <w:rFonts w:ascii="Courier New" w:hAnsi="Courier New" w:cs="Courier New"/>
          <w:sz w:val="22"/>
          <w:szCs w:val="22"/>
        </w:rPr>
        <w:t>"</w:t>
      </w:r>
    </w:p>
    <w:p w:rsidR="001D7D07" w:rsidRDefault="001D7D07">
      <w:pPr>
        <w:widowControl/>
        <w:numPr>
          <w:ilvl w:val="0"/>
          <w:numId w:val="17"/>
        </w:numPr>
        <w:rPr>
          <w:sz w:val="24"/>
        </w:rPr>
      </w:pPr>
      <w:r>
        <w:rPr>
          <w:sz w:val="24"/>
        </w:rPr>
        <w:t>Nothing</w:t>
      </w:r>
      <w:r w:rsidR="003D3C6C">
        <w:rPr>
          <w:sz w:val="24"/>
        </w:rPr>
        <w:t xml:space="preserve">  displayed</w:t>
      </w:r>
    </w:p>
    <w:p w:rsidR="001D7D07" w:rsidRDefault="001D7D07">
      <w:pPr>
        <w:widowControl/>
        <w:ind w:left="720"/>
        <w:rPr>
          <w:sz w:val="24"/>
        </w:rPr>
      </w:pPr>
    </w:p>
    <w:p w:rsidR="001D7D07" w:rsidRDefault="001D7D07" w:rsidP="001D7D07">
      <w:pPr>
        <w:widowControl/>
        <w:numPr>
          <w:ilvl w:val="0"/>
          <w:numId w:val="18"/>
        </w:numPr>
        <w:spacing w:before="120"/>
        <w:ind w:left="720" w:hanging="450"/>
        <w:rPr>
          <w:sz w:val="24"/>
        </w:rPr>
        <w:sectPr w:rsidR="001D7D07">
          <w:footerReference w:type="default" r:id="rId138"/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D7D07" w:rsidRDefault="00BF56B2" w:rsidP="00C009E4">
      <w:pPr>
        <w:widowControl/>
        <w:numPr>
          <w:ilvl w:val="0"/>
          <w:numId w:val="36"/>
        </w:numPr>
        <w:spacing w:before="120"/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8360</wp:posOffset>
                </wp:positionH>
                <wp:positionV relativeFrom="paragraph">
                  <wp:posOffset>65892</wp:posOffset>
                </wp:positionV>
                <wp:extent cx="247680" cy="146880"/>
                <wp:effectExtent l="38100" t="38100" r="57150" b="438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7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8445" id="Ink 65" o:spid="_x0000_s1026" type="#_x0000_t75" style="position:absolute;margin-left:104.15pt;margin-top:4.45pt;width:21.05pt;height:12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">
                <v:imagedata r:id="rId140" o:title=""/>
              </v:shape>
            </w:pict>
          </mc:Fallback>
        </mc:AlternateContent>
      </w:r>
      <w:r w:rsidR="001D7D07">
        <w:rPr>
          <w:sz w:val="24"/>
        </w:rPr>
        <w:t>1     _______</w:t>
      </w:r>
    </w:p>
    <w:p w:rsidR="001D7D07" w:rsidRDefault="00BF56B2" w:rsidP="00C009E4">
      <w:pPr>
        <w:widowControl/>
        <w:numPr>
          <w:ilvl w:val="0"/>
          <w:numId w:val="36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56000</wp:posOffset>
                </wp:positionH>
                <wp:positionV relativeFrom="paragraph">
                  <wp:posOffset>21792</wp:posOffset>
                </wp:positionV>
                <wp:extent cx="158400" cy="204120"/>
                <wp:effectExtent l="38100" t="38100" r="0" b="628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584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763A" id="Ink 66" o:spid="_x0000_s1026" type="#_x0000_t75" style="position:absolute;margin-left:105.8pt;margin-top:.9pt;width:14.55pt;height:18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">
                <v:imagedata r:id="rId142" o:title=""/>
              </v:shape>
            </w:pict>
          </mc:Fallback>
        </mc:AlternateContent>
      </w:r>
      <w:r w:rsidR="001D7D07">
        <w:rPr>
          <w:sz w:val="24"/>
        </w:rPr>
        <w:t>10   _______</w:t>
      </w:r>
    </w:p>
    <w:p w:rsidR="001D7D07" w:rsidRDefault="00BF56B2" w:rsidP="00C009E4">
      <w:pPr>
        <w:widowControl/>
        <w:numPr>
          <w:ilvl w:val="0"/>
          <w:numId w:val="36"/>
        </w:numPr>
        <w:spacing w:before="120"/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70400</wp:posOffset>
                </wp:positionH>
                <wp:positionV relativeFrom="paragraph">
                  <wp:posOffset>-28068</wp:posOffset>
                </wp:positionV>
                <wp:extent cx="142560" cy="200880"/>
                <wp:effectExtent l="38100" t="38100" r="48260" b="6604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25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FBD9" id="Ink 67" o:spid="_x0000_s1026" type="#_x0000_t75" style="position:absolute;margin-left:106.85pt;margin-top:-3.05pt;width:13.35pt;height:1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">
                <v:imagedata r:id="rId144" o:title=""/>
              </v:shape>
            </w:pict>
          </mc:Fallback>
        </mc:AlternateContent>
      </w:r>
      <w:r w:rsidR="001D7D07">
        <w:rPr>
          <w:sz w:val="24"/>
        </w:rPr>
        <w:t>100 _______</w:t>
      </w:r>
    </w:p>
    <w:p w:rsidR="001D7D07" w:rsidRDefault="00BF56B2" w:rsidP="00C009E4">
      <w:pPr>
        <w:widowControl/>
        <w:numPr>
          <w:ilvl w:val="0"/>
          <w:numId w:val="36"/>
        </w:numPr>
        <w:spacing w:before="1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21080</wp:posOffset>
                </wp:positionH>
                <wp:positionV relativeFrom="paragraph">
                  <wp:posOffset>160752</wp:posOffset>
                </wp:positionV>
                <wp:extent cx="99000" cy="11880"/>
                <wp:effectExtent l="57150" t="57150" r="34925" b="4572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9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AD0D" id="Ink 69" o:spid="_x0000_s1026" type="#_x0000_t75" style="position:absolute;margin-left:103.35pt;margin-top:11.65pt;width:8.8pt;height: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">
                <v:imagedata r:id="rId1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44760</wp:posOffset>
                </wp:positionH>
                <wp:positionV relativeFrom="paragraph">
                  <wp:posOffset>62112</wp:posOffset>
                </wp:positionV>
                <wp:extent cx="142920" cy="253080"/>
                <wp:effectExtent l="38100" t="38100" r="47625" b="5207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4292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444D" id="Ink 68" o:spid="_x0000_s1026" type="#_x0000_t75" style="position:absolute;margin-left:97.35pt;margin-top:3.9pt;width:12.95pt;height:2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">
                <v:imagedata r:id="rId148" o:title=""/>
              </v:shape>
            </w:pict>
          </mc:Fallback>
        </mc:AlternateContent>
      </w:r>
      <w:r w:rsidR="001D7D07">
        <w:rPr>
          <w:sz w:val="24"/>
        </w:rPr>
        <w:t>101 _______</w:t>
      </w:r>
    </w:p>
    <w:p w:rsidR="001D7D07" w:rsidRDefault="001D7D07">
      <w:pPr>
        <w:widowControl/>
        <w:rPr>
          <w:sz w:val="24"/>
        </w:rPr>
        <w:sectPr w:rsidR="001D7D07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1D7D07" w:rsidRDefault="001D7D07">
      <w:pPr>
        <w:widowControl/>
        <w:rPr>
          <w:sz w:val="24"/>
        </w:rPr>
      </w:pPr>
    </w:p>
    <w:p w:rsidR="00E81093" w:rsidRDefault="00BF56B2" w:rsidP="00E81093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67040</wp:posOffset>
                </wp:positionH>
                <wp:positionV relativeFrom="paragraph">
                  <wp:posOffset>104832</wp:posOffset>
                </wp:positionV>
                <wp:extent cx="488160" cy="278640"/>
                <wp:effectExtent l="57150" t="38100" r="0" b="6477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881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32B56" id="Ink 70" o:spid="_x0000_s1026" type="#_x0000_t75" style="position:absolute;margin-left:271.55pt;margin-top:6.9pt;width:41.45pt;height:2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">
                <v:imagedata r:id="rId150" o:title=""/>
              </v:shape>
            </w:pict>
          </mc:Fallback>
        </mc:AlternateContent>
      </w:r>
      <w:r w:rsidR="00E32876" w:rsidRPr="00E81093">
        <w:rPr>
          <w:sz w:val="24"/>
        </w:rPr>
        <w:t>Would the program above function exactly the same if the curly braces ( {} ) surrounding the interior if…else pair were removed</w:t>
      </w:r>
      <w:proofErr w:type="gramStart"/>
      <w:r w:rsidR="00E32876" w:rsidRPr="00E81093">
        <w:rPr>
          <w:sz w:val="24"/>
        </w:rPr>
        <w:t xml:space="preserve">?    </w:t>
      </w:r>
      <w:proofErr w:type="gramEnd"/>
      <w:r w:rsidR="00E32876" w:rsidRPr="00E81093">
        <w:rPr>
          <w:sz w:val="24"/>
        </w:rPr>
        <w:t>Circle one:   YES   NO</w:t>
      </w:r>
    </w:p>
    <w:p w:rsidR="00C009E4" w:rsidRPr="00E81093" w:rsidRDefault="001D7D07" w:rsidP="00E81093">
      <w:pPr>
        <w:widowControl/>
        <w:numPr>
          <w:ilvl w:val="0"/>
          <w:numId w:val="43"/>
        </w:numPr>
        <w:rPr>
          <w:sz w:val="24"/>
        </w:rPr>
      </w:pPr>
      <w:r w:rsidRPr="00E81093">
        <w:rPr>
          <w:sz w:val="24"/>
        </w:rPr>
        <w:br w:type="page"/>
      </w:r>
      <w:r w:rsidR="00C009E4" w:rsidRPr="00E81093">
        <w:rPr>
          <w:sz w:val="24"/>
        </w:rPr>
        <w:lastRenderedPageBreak/>
        <w:t>Switch</w:t>
      </w:r>
    </w:p>
    <w:p w:rsidR="00C009E4" w:rsidRDefault="00C009E4" w:rsidP="00AD4789">
      <w:pPr>
        <w:widowControl/>
        <w:ind w:left="540"/>
        <w:rPr>
          <w:sz w:val="24"/>
        </w:rPr>
      </w:pPr>
      <w:r>
        <w:rPr>
          <w:sz w:val="24"/>
        </w:rPr>
        <w:t xml:space="preserve">Convert </w:t>
      </w:r>
      <w:proofErr w:type="gramStart"/>
      <w:r>
        <w:rPr>
          <w:sz w:val="24"/>
        </w:rPr>
        <w:t>the</w:t>
      </w:r>
      <w:r w:rsidR="003842A8">
        <w:rPr>
          <w:sz w:val="24"/>
        </w:rPr>
        <w:t xml:space="preserve"> </w:t>
      </w:r>
      <w:r w:rsidR="00455573">
        <w:rPr>
          <w:sz w:val="24"/>
        </w:rPr>
        <w:t>if</w:t>
      </w:r>
      <w:proofErr w:type="gramEnd"/>
      <w:r w:rsidR="00455573">
        <w:rPr>
          <w:sz w:val="24"/>
        </w:rPr>
        <w:t xml:space="preserve">…else block in the </w:t>
      </w:r>
      <w:r>
        <w:rPr>
          <w:sz w:val="24"/>
        </w:rPr>
        <w:t>following</w:t>
      </w:r>
      <w:r w:rsidR="00455573">
        <w:rPr>
          <w:sz w:val="24"/>
        </w:rPr>
        <w:t xml:space="preserve"> program</w:t>
      </w:r>
      <w:r>
        <w:rPr>
          <w:sz w:val="24"/>
        </w:rPr>
        <w:t xml:space="preserve"> to a switch</w:t>
      </w:r>
      <w:r w:rsidR="00455573">
        <w:rPr>
          <w:sz w:val="24"/>
        </w:rPr>
        <w:t>.</w:t>
      </w:r>
    </w:p>
    <w:p w:rsidR="00455573" w:rsidRDefault="00455573" w:rsidP="00C009E4">
      <w:pPr>
        <w:widowControl/>
        <w:rPr>
          <w:sz w:val="24"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>#include &lt;iostream&gt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>#include &lt;cctype&gt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>using namespace std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>int main( )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>{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har choice = 'z'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out &lt;&lt; "A - Attend Classes \n"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out &lt;&lt; "N - Nap During Class \n"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out &lt;&lt; "S - Skip Class \n"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out &lt;&lt; "Enter your choice: "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in &gt;&gt; choice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hoice = toupper( choice )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out &lt;&lt; endl;</w:t>
      </w:r>
    </w:p>
    <w:p w:rsid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b/>
          <w:i/>
          <w:noProof/>
        </w:rPr>
      </w:pPr>
      <w:r w:rsidRPr="00455573">
        <w:rPr>
          <w:rFonts w:ascii="Courier New" w:hAnsi="Courier New" w:cs="Courier New"/>
          <w:b/>
          <w:i/>
          <w:noProof/>
        </w:rPr>
        <w:t>//rewrite just this section</w:t>
      </w:r>
    </w:p>
    <w:p w:rsidR="004E358F" w:rsidRDefault="004E358F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Switch ( choice )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</w:t>
      </w:r>
      <w:r w:rsidR="006D2D0A">
        <w:rPr>
          <w:rFonts w:ascii="Courier New" w:hAnsi="Courier New" w:cs="Courier New"/>
          <w:noProof/>
        </w:rPr>
        <w:t>case 1: (</w:t>
      </w:r>
      <w:r w:rsidRPr="00455573">
        <w:rPr>
          <w:rFonts w:ascii="Courier New" w:hAnsi="Courier New" w:cs="Courier New"/>
          <w:noProof/>
        </w:rPr>
        <w:t>choice == 'A'</w:t>
      </w:r>
      <w:r w:rsidR="006D2D0A">
        <w:rPr>
          <w:rFonts w:ascii="Courier New" w:hAnsi="Courier New" w:cs="Courier New"/>
          <w:noProof/>
        </w:rPr>
        <w:t>)</w:t>
      </w:r>
      <w:r w:rsidRPr="00455573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</w:p>
    <w:p w:rsid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   cout &lt;&lt; "You're a good student!" ;</w:t>
      </w:r>
    </w:p>
    <w:p w:rsidR="004E358F" w:rsidRPr="00455573" w:rsidRDefault="004E358F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break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</w:t>
      </w:r>
      <w:r w:rsidR="006D2D0A">
        <w:rPr>
          <w:rFonts w:ascii="Courier New" w:hAnsi="Courier New" w:cs="Courier New"/>
          <w:noProof/>
        </w:rPr>
        <w:t>case 2: (</w:t>
      </w:r>
      <w:r w:rsidR="004E358F">
        <w:rPr>
          <w:rFonts w:ascii="Courier New" w:hAnsi="Courier New" w:cs="Courier New"/>
          <w:noProof/>
        </w:rPr>
        <w:t>choice == 'N'</w:t>
      </w:r>
      <w:r w:rsidR="006D2D0A">
        <w:rPr>
          <w:rFonts w:ascii="Courier New" w:hAnsi="Courier New" w:cs="Courier New"/>
          <w:noProof/>
        </w:rPr>
        <w:t>)</w:t>
      </w:r>
    </w:p>
    <w:p w:rsid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   cout &lt;&lt; "Well, at least you show up." ;</w:t>
      </w:r>
    </w:p>
    <w:p w:rsidR="004E358F" w:rsidRPr="00455573" w:rsidRDefault="004E358F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break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</w:t>
      </w:r>
      <w:r w:rsidR="006D2D0A">
        <w:rPr>
          <w:rFonts w:ascii="Courier New" w:hAnsi="Courier New" w:cs="Courier New"/>
          <w:noProof/>
        </w:rPr>
        <w:t>case 3: (</w:t>
      </w:r>
      <w:r w:rsidR="004E358F">
        <w:rPr>
          <w:rFonts w:ascii="Courier New" w:hAnsi="Courier New" w:cs="Courier New"/>
          <w:noProof/>
        </w:rPr>
        <w:t>choice == 'S'</w:t>
      </w:r>
      <w:r w:rsidR="006D2D0A">
        <w:rPr>
          <w:rFonts w:ascii="Courier New" w:hAnsi="Courier New" w:cs="Courier New"/>
          <w:noProof/>
        </w:rPr>
        <w:t>)</w:t>
      </w:r>
    </w:p>
    <w:p w:rsid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   cout &lt;&lt; "You won't learn that way." ;</w:t>
      </w:r>
    </w:p>
    <w:p w:rsidR="004E358F" w:rsidRPr="00455573" w:rsidRDefault="004E358F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break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</w:t>
      </w:r>
      <w:r w:rsidR="00BA5863">
        <w:rPr>
          <w:rFonts w:ascii="Courier New" w:hAnsi="Courier New" w:cs="Courier New"/>
          <w:noProof/>
        </w:rPr>
        <w:t>default:</w:t>
      </w:r>
      <w:r w:rsidRPr="00455573">
        <w:rPr>
          <w:rFonts w:ascii="Courier New" w:hAnsi="Courier New" w:cs="Courier New"/>
          <w:noProof/>
        </w:rPr>
        <w:t xml:space="preserve"> </w:t>
      </w:r>
    </w:p>
    <w:p w:rsid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   cout &lt;&lt; "Invalid choice.";</w:t>
      </w:r>
    </w:p>
    <w:p w:rsidR="004E358F" w:rsidRDefault="004E358F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break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b/>
          <w:i/>
          <w:noProof/>
        </w:rPr>
      </w:pPr>
      <w:r w:rsidRPr="00455573">
        <w:rPr>
          <w:rFonts w:ascii="Courier New" w:hAnsi="Courier New" w:cs="Courier New"/>
          <w:b/>
          <w:i/>
          <w:noProof/>
        </w:rPr>
        <w:t>//end of rewrite section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cout &lt;&lt; endl &lt;&lt; endl;</w:t>
      </w: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</w:p>
    <w:p w:rsidR="00455573" w:rsidRPr="00455573" w:rsidRDefault="00455573" w:rsidP="00AD4789">
      <w:pPr>
        <w:widowControl/>
        <w:autoSpaceDE w:val="0"/>
        <w:autoSpaceDN w:val="0"/>
        <w:adjustRightInd w:val="0"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 xml:space="preserve">   return 0;</w:t>
      </w:r>
    </w:p>
    <w:p w:rsidR="00455573" w:rsidRDefault="00455573" w:rsidP="00AD4789">
      <w:pPr>
        <w:widowControl/>
        <w:ind w:left="540"/>
        <w:rPr>
          <w:rFonts w:ascii="Courier New" w:hAnsi="Courier New" w:cs="Courier New"/>
          <w:noProof/>
        </w:rPr>
      </w:pPr>
      <w:r w:rsidRPr="00455573">
        <w:rPr>
          <w:rFonts w:ascii="Courier New" w:hAnsi="Courier New" w:cs="Courier New"/>
          <w:noProof/>
        </w:rPr>
        <w:t>}</w:t>
      </w:r>
    </w:p>
    <w:p w:rsidR="002B3DEF" w:rsidRDefault="002B3DEF" w:rsidP="003842A8">
      <w:pPr>
        <w:widowControl/>
        <w:ind w:left="360"/>
        <w:rPr>
          <w:rFonts w:ascii="Courier New" w:hAnsi="Courier New" w:cs="Courier New"/>
          <w:noProof/>
        </w:rPr>
      </w:pPr>
    </w:p>
    <w:p w:rsidR="002B3DEF" w:rsidRDefault="002B3DEF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F9742D" w:rsidRDefault="00F9742D" w:rsidP="00455573">
      <w:pPr>
        <w:widowControl/>
        <w:rPr>
          <w:rFonts w:ascii="Courier New" w:hAnsi="Courier New" w:cs="Courier New"/>
          <w:noProof/>
        </w:rPr>
      </w:pPr>
    </w:p>
    <w:p w:rsidR="00F9742D" w:rsidRDefault="00F9742D" w:rsidP="00455573">
      <w:pPr>
        <w:widowControl/>
        <w:rPr>
          <w:rFonts w:ascii="Courier New" w:hAnsi="Courier New" w:cs="Courier New"/>
          <w:noProof/>
        </w:rPr>
      </w:pPr>
    </w:p>
    <w:p w:rsidR="00F9742D" w:rsidRDefault="00F9742D" w:rsidP="00455573">
      <w:pPr>
        <w:widowControl/>
        <w:rPr>
          <w:rFonts w:ascii="Courier New" w:hAnsi="Courier New" w:cs="Courier New"/>
          <w:noProof/>
        </w:rPr>
      </w:pPr>
      <w:bookmarkStart w:id="0" w:name="_GoBack"/>
      <w:bookmarkEnd w:id="0"/>
    </w:p>
    <w:p w:rsidR="002B3DEF" w:rsidRDefault="002B3DEF" w:rsidP="00455573">
      <w:pPr>
        <w:widowControl/>
        <w:rPr>
          <w:rFonts w:ascii="Courier New" w:hAnsi="Courier New" w:cs="Courier New"/>
          <w:noProof/>
        </w:rPr>
      </w:pPr>
    </w:p>
    <w:p w:rsidR="00AD4789" w:rsidRPr="00AD4789" w:rsidRDefault="00AD4789" w:rsidP="004236E7">
      <w:pPr>
        <w:pStyle w:val="ListParagraph"/>
        <w:numPr>
          <w:ilvl w:val="0"/>
          <w:numId w:val="43"/>
        </w:numPr>
        <w:ind w:left="540" w:hanging="540"/>
        <w:rPr>
          <w:sz w:val="24"/>
        </w:rPr>
      </w:pPr>
      <w:r w:rsidRPr="00AD4789">
        <w:rPr>
          <w:sz w:val="24"/>
        </w:rPr>
        <w:lastRenderedPageBreak/>
        <w:t>Textbook Learn by Doing Exercises</w:t>
      </w:r>
    </w:p>
    <w:p w:rsidR="00AD4789" w:rsidRDefault="00AD4789" w:rsidP="00AD4789">
      <w:pPr>
        <w:pStyle w:val="ListParagraph"/>
        <w:numPr>
          <w:ilvl w:val="0"/>
          <w:numId w:val="41"/>
        </w:numPr>
        <w:rPr>
          <w:sz w:val="24"/>
        </w:rPr>
      </w:pPr>
      <w:r>
        <w:rPr>
          <w:sz w:val="24"/>
        </w:rPr>
        <w:t>Section 7.4 (page 192</w:t>
      </w:r>
      <w:r w:rsidRPr="00BB0C11">
        <w:rPr>
          <w:sz w:val="24"/>
        </w:rPr>
        <w:t>)</w:t>
      </w:r>
    </w:p>
    <w:p w:rsidR="00C625BB" w:rsidRDefault="00C625BB" w:rsidP="00455573">
      <w:pPr>
        <w:widowControl/>
        <w:rPr>
          <w:rFonts w:ascii="Courier New" w:hAnsi="Courier New" w:cs="Courier New"/>
          <w:noProof/>
        </w:rPr>
      </w:pPr>
    </w:p>
    <w:p w:rsidR="00AD4789" w:rsidRDefault="00EA1604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1.</w:t>
      </w: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#include &lt;iostream&gt;</w:t>
      </w: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using namespace std;</w:t>
      </w: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int main ()</w:t>
      </w: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{</w:t>
      </w:r>
    </w:p>
    <w:p w:rsidR="00EA1604" w:rsidRDefault="00EA1604" w:rsidP="006D2D0A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</w:t>
      </w:r>
      <w:r w:rsidR="006D2D0A">
        <w:rPr>
          <w:rFonts w:ascii="Courier New" w:hAnsi="Courier New" w:cs="Courier New"/>
          <w:noProof/>
        </w:rPr>
        <w:t>int</w:t>
      </w:r>
      <w:r>
        <w:rPr>
          <w:rFonts w:ascii="Courier New" w:hAnsi="Courier New" w:cs="Courier New"/>
          <w:noProof/>
        </w:rPr>
        <w:t xml:space="preserve"> </w:t>
      </w:r>
      <w:r w:rsidR="006D2D0A">
        <w:rPr>
          <w:rFonts w:ascii="Courier New" w:hAnsi="Courier New" w:cs="Courier New"/>
          <w:noProof/>
        </w:rPr>
        <w:t>x</w:t>
      </w: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</w:p>
    <w:p w:rsidR="00EA1604" w:rsidRDefault="00EA1604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cout &lt;&lt; “ – Main Menu </w:t>
      </w:r>
      <w:r w:rsidR="006D2D0A">
        <w:rPr>
          <w:rFonts w:ascii="Courier New" w:hAnsi="Courier New" w:cs="Courier New"/>
          <w:noProof/>
        </w:rPr>
        <w:t>–“ &lt;&lt; endl &lt;&lt; endl &lt;&lt; endl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out &lt;&lt; “1. Enter name” &lt;&lt; endl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out &lt;&lt; “2. Enter Test Scores” &lt;&lt; endl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out &lt;&lt; “3. “Display test scores” &lt;&lt; endl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out &lt;&lt; “9. “Exit” &lt;&lt; endl &lt;&lt; endl &lt;&lt; endl &lt;&lt; endl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cout &lt;&lt; “Please enter your choice from the list above:”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</w:p>
    <w:p w:rsidR="006D2D0A" w:rsidRDefault="006D2D0A" w:rsidP="006D2D0A">
      <w:pPr>
        <w:widowControl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in &gt;&gt; x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switch (x)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{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case 1: ( x == 1)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 w:rsidR="009959ED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cout &lt;&lt; “Please enter name”</w:t>
      </w:r>
      <w:r w:rsidR="009959ED">
        <w:rPr>
          <w:rFonts w:ascii="Courier New" w:hAnsi="Courier New" w:cs="Courier New"/>
          <w:noProof/>
        </w:rPr>
        <w:t xml:space="preserve"> &lt;&lt; endl</w:t>
      </w:r>
      <w:r>
        <w:rPr>
          <w:rFonts w:ascii="Courier New" w:hAnsi="Courier New" w:cs="Courier New"/>
          <w:noProof/>
        </w:rPr>
        <w:t>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case 2: (x == 2)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 w:rsidR="009959ED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cout &lt;&lt; “Please enter test scores”</w:t>
      </w:r>
      <w:r w:rsidR="009959ED">
        <w:rPr>
          <w:rFonts w:ascii="Courier New" w:hAnsi="Courier New" w:cs="Courier New"/>
          <w:noProof/>
        </w:rPr>
        <w:t xml:space="preserve"> &lt;&lt; endl</w:t>
      </w:r>
      <w:r>
        <w:rPr>
          <w:rFonts w:ascii="Courier New" w:hAnsi="Courier New" w:cs="Courier New"/>
          <w:noProof/>
        </w:rPr>
        <w:t>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6D2D0A" w:rsidRDefault="006D2D0A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case 3</w:t>
      </w:r>
      <w:r w:rsidR="009959ED">
        <w:rPr>
          <w:rFonts w:ascii="Courier New" w:hAnsi="Courier New" w:cs="Courier New"/>
          <w:noProof/>
        </w:rPr>
        <w:t xml:space="preserve"> (x == 3)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Here are the test scores” &lt;&lt; endl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case 4 ( x == 9)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Now exiting” &lt;&lt; endl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default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please try again” &lt;&lt; endl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}</w:t>
      </w: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</w:p>
    <w:p w:rsidR="009959ED" w:rsidRDefault="009959ED" w:rsidP="0045557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return (0)</w:t>
      </w:r>
    </w:p>
    <w:p w:rsidR="009959ED" w:rsidRDefault="009959ED" w:rsidP="009959ED">
      <w:pPr>
        <w:widowControl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0A4083" w:rsidRDefault="000A4083" w:rsidP="009959ED">
      <w:pPr>
        <w:widowControl/>
        <w:ind w:firstLine="720"/>
        <w:rPr>
          <w:rFonts w:ascii="Courier New" w:hAnsi="Courier New" w:cs="Courier New"/>
          <w:noProof/>
        </w:rPr>
      </w:pPr>
    </w:p>
    <w:p w:rsidR="000A4083" w:rsidRDefault="000A4083" w:rsidP="009959ED">
      <w:pPr>
        <w:widowControl/>
        <w:ind w:firstLine="720"/>
        <w:rPr>
          <w:rFonts w:ascii="Courier New" w:hAnsi="Courier New" w:cs="Courier New"/>
          <w:noProof/>
        </w:rPr>
      </w:pPr>
    </w:p>
    <w:p w:rsidR="000A4083" w:rsidRDefault="000A4083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2.</w:t>
      </w:r>
    </w:p>
    <w:p w:rsidR="000A4083" w:rsidRDefault="000A4083" w:rsidP="000A4083">
      <w:pPr>
        <w:widowControl/>
        <w:rPr>
          <w:rFonts w:ascii="Courier New" w:hAnsi="Courier New" w:cs="Courier New"/>
          <w:noProof/>
        </w:rPr>
      </w:pPr>
    </w:p>
    <w:p w:rsidR="000A4083" w:rsidRDefault="00503BB6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include &lt;iostream&gt;</w:t>
      </w: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using namespace std;</w:t>
      </w: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int main ()</w:t>
      </w: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{</w:t>
      </w: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int octane</w:t>
      </w: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</w:p>
    <w:p w:rsidR="00503BB6" w:rsidRDefault="00503BB6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</w:t>
      </w:r>
      <w:r w:rsidR="00A36189">
        <w:rPr>
          <w:rFonts w:ascii="Courier New" w:hAnsi="Courier New" w:cs="Courier New"/>
          <w:noProof/>
        </w:rPr>
        <w:t>switch (octane)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{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 case 1 ( octane == 87)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Regular Unleaded”;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ab/>
      </w:r>
      <w:r>
        <w:rPr>
          <w:rFonts w:ascii="Courier New" w:hAnsi="Courier New" w:cs="Courier New"/>
          <w:noProof/>
        </w:rPr>
        <w:tab/>
        <w:t>break;</w:t>
      </w:r>
    </w:p>
    <w:p w:rsidR="00A36189" w:rsidRDefault="00A36189" w:rsidP="00A36189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 case </w:t>
      </w:r>
      <w:r>
        <w:rPr>
          <w:rFonts w:ascii="Courier New" w:hAnsi="Courier New" w:cs="Courier New"/>
          <w:noProof/>
        </w:rPr>
        <w:t>2</w:t>
      </w:r>
      <w:r>
        <w:rPr>
          <w:rFonts w:ascii="Courier New" w:hAnsi="Courier New" w:cs="Courier New"/>
          <w:noProof/>
        </w:rPr>
        <w:t xml:space="preserve"> ( octane == </w:t>
      </w:r>
      <w:r>
        <w:rPr>
          <w:rFonts w:ascii="Courier New" w:hAnsi="Courier New" w:cs="Courier New"/>
          <w:noProof/>
        </w:rPr>
        <w:t>89</w:t>
      </w:r>
      <w:r>
        <w:rPr>
          <w:rFonts w:ascii="Courier New" w:hAnsi="Courier New" w:cs="Courier New"/>
          <w:noProof/>
        </w:rPr>
        <w:t>)</w:t>
      </w:r>
    </w:p>
    <w:p w:rsidR="00A36189" w:rsidRDefault="00A36189" w:rsidP="00A36189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</w:t>
      </w:r>
      <w:r>
        <w:rPr>
          <w:rFonts w:ascii="Courier New" w:hAnsi="Courier New" w:cs="Courier New"/>
          <w:noProof/>
        </w:rPr>
        <w:t>Unleaded Plus</w:t>
      </w:r>
      <w:r>
        <w:rPr>
          <w:rFonts w:ascii="Courier New" w:hAnsi="Courier New" w:cs="Courier New"/>
          <w:noProof/>
        </w:rPr>
        <w:t>”</w:t>
      </w:r>
      <w:r>
        <w:rPr>
          <w:rFonts w:ascii="Courier New" w:hAnsi="Courier New" w:cs="Courier New"/>
          <w:noProof/>
        </w:rPr>
        <w:t>;</w:t>
      </w:r>
    </w:p>
    <w:p w:rsidR="00A36189" w:rsidRDefault="00A36189" w:rsidP="00A36189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A36189" w:rsidRDefault="00A36189" w:rsidP="00A36189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 case </w:t>
      </w:r>
      <w:r>
        <w:rPr>
          <w:rFonts w:ascii="Courier New" w:hAnsi="Courier New" w:cs="Courier New"/>
          <w:noProof/>
        </w:rPr>
        <w:t>3</w:t>
      </w:r>
      <w:r>
        <w:rPr>
          <w:rFonts w:ascii="Courier New" w:hAnsi="Courier New" w:cs="Courier New"/>
          <w:noProof/>
        </w:rPr>
        <w:t xml:space="preserve"> ( octane == </w:t>
      </w:r>
      <w:r>
        <w:rPr>
          <w:rFonts w:ascii="Courier New" w:hAnsi="Courier New" w:cs="Courier New"/>
          <w:noProof/>
        </w:rPr>
        <w:t>92</w:t>
      </w:r>
      <w:r>
        <w:rPr>
          <w:rFonts w:ascii="Courier New" w:hAnsi="Courier New" w:cs="Courier New"/>
          <w:noProof/>
        </w:rPr>
        <w:t>)</w:t>
      </w:r>
    </w:p>
    <w:p w:rsidR="00A36189" w:rsidRDefault="00A36189" w:rsidP="00A36189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</w:t>
      </w:r>
      <w:r>
        <w:rPr>
          <w:rFonts w:ascii="Courier New" w:hAnsi="Courier New" w:cs="Courier New"/>
          <w:noProof/>
        </w:rPr>
        <w:t>Premium</w:t>
      </w:r>
      <w:r>
        <w:rPr>
          <w:rFonts w:ascii="Courier New" w:hAnsi="Courier New" w:cs="Courier New"/>
          <w:noProof/>
        </w:rPr>
        <w:t>”</w:t>
      </w:r>
      <w:r>
        <w:rPr>
          <w:rFonts w:ascii="Courier New" w:hAnsi="Courier New" w:cs="Courier New"/>
          <w:noProof/>
        </w:rPr>
        <w:t>;</w:t>
      </w:r>
    </w:p>
    <w:p w:rsidR="00A36189" w:rsidRDefault="00A36189" w:rsidP="00A36189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break;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  default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out &lt;&lt; “Diesel”;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 xml:space="preserve">  }</w:t>
      </w:r>
    </w:p>
    <w:p w:rsidR="00A36189" w:rsidRDefault="00A36189" w:rsidP="000A4083">
      <w:pPr>
        <w:widowControl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return (0);</w:t>
      </w:r>
    </w:p>
    <w:p w:rsidR="00A36189" w:rsidRDefault="00A36189" w:rsidP="00A36189">
      <w:pPr>
        <w:widowControl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sectPr w:rsidR="00A36189" w:rsidSect="00864EA1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14" w:rsidRDefault="004A3914">
      <w:r>
        <w:separator/>
      </w:r>
    </w:p>
  </w:endnote>
  <w:endnote w:type="continuationSeparator" w:id="0">
    <w:p w:rsidR="004A3914" w:rsidRDefault="004A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6855"/>
      <w:docPartObj>
        <w:docPartGallery w:val="Page Numbers (Bottom of Page)"/>
        <w:docPartUnique/>
      </w:docPartObj>
    </w:sdtPr>
    <w:sdtContent>
      <w:p w:rsidR="00503BB6" w:rsidRDefault="00503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3BB6" w:rsidRDefault="00503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343862"/>
      <w:docPartObj>
        <w:docPartGallery w:val="Page Numbers (Bottom of Page)"/>
        <w:docPartUnique/>
      </w:docPartObj>
    </w:sdtPr>
    <w:sdtContent>
      <w:p w:rsidR="00503BB6" w:rsidRDefault="00503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4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3BB6" w:rsidRDefault="00503B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04830"/>
      <w:docPartObj>
        <w:docPartGallery w:val="Page Numbers (Bottom of Page)"/>
        <w:docPartUnique/>
      </w:docPartObj>
    </w:sdtPr>
    <w:sdtContent>
      <w:p w:rsidR="00503BB6" w:rsidRDefault="00503B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4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3BB6" w:rsidRDefault="00503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14" w:rsidRDefault="004A3914">
      <w:r>
        <w:separator/>
      </w:r>
    </w:p>
  </w:footnote>
  <w:footnote w:type="continuationSeparator" w:id="0">
    <w:p w:rsidR="004A3914" w:rsidRDefault="004A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962"/>
    <w:multiLevelType w:val="singleLevel"/>
    <w:tmpl w:val="D54657A8"/>
    <w:lvl w:ilvl="0">
      <w:start w:val="1"/>
      <w:numFmt w:val="upperLetter"/>
      <w:lvlText w:val="%1."/>
      <w:legacy w:legacy="1" w:legacySpace="0" w:legacyIndent="576"/>
      <w:lvlJc w:val="left"/>
      <w:pPr>
        <w:ind w:left="0" w:hanging="576"/>
      </w:pPr>
    </w:lvl>
  </w:abstractNum>
  <w:abstractNum w:abstractNumId="1">
    <w:nsid w:val="195A499A"/>
    <w:multiLevelType w:val="singleLevel"/>
    <w:tmpl w:val="D9D0A9BA"/>
    <w:lvl w:ilvl="0">
      <w:start w:val="1"/>
      <w:numFmt w:val="lowerLetter"/>
      <w:lvlText w:val="%1.) "/>
      <w:legacy w:legacy="1" w:legacySpace="0" w:legacyIndent="360"/>
      <w:lvlJc w:val="left"/>
      <w:pPr>
        <w:ind w:left="720" w:hanging="360"/>
      </w:pPr>
      <w:rPr>
        <w:sz w:val="24"/>
      </w:rPr>
    </w:lvl>
  </w:abstractNum>
  <w:abstractNum w:abstractNumId="2">
    <w:nsid w:val="20146221"/>
    <w:multiLevelType w:val="hybridMultilevel"/>
    <w:tmpl w:val="A84C13F2"/>
    <w:lvl w:ilvl="0" w:tplc="C0AC0F2E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859E8"/>
    <w:multiLevelType w:val="singleLevel"/>
    <w:tmpl w:val="D0A290FA"/>
    <w:lvl w:ilvl="0">
      <w:start w:val="4"/>
      <w:numFmt w:val="lowerLetter"/>
      <w:lvlText w:val="%1.) "/>
      <w:legacy w:legacy="1" w:legacySpace="0" w:legacyIndent="360"/>
      <w:lvlJc w:val="left"/>
      <w:pPr>
        <w:ind w:left="1080" w:hanging="360"/>
      </w:pPr>
      <w:rPr>
        <w:sz w:val="24"/>
      </w:rPr>
    </w:lvl>
  </w:abstractNum>
  <w:abstractNum w:abstractNumId="4">
    <w:nsid w:val="23D5496B"/>
    <w:multiLevelType w:val="singleLevel"/>
    <w:tmpl w:val="4B624068"/>
    <w:lvl w:ilvl="0">
      <w:start w:val="1"/>
      <w:numFmt w:val="decimal"/>
      <w:lvlText w:val="%1. "/>
      <w:legacy w:legacy="1" w:legacySpace="0" w:legacyIndent="360"/>
      <w:lvlJc w:val="left"/>
      <w:pPr>
        <w:ind w:left="630" w:hanging="360"/>
      </w:pPr>
      <w:rPr>
        <w:sz w:val="24"/>
      </w:rPr>
    </w:lvl>
  </w:abstractNum>
  <w:abstractNum w:abstractNumId="5">
    <w:nsid w:val="270649B7"/>
    <w:multiLevelType w:val="singleLevel"/>
    <w:tmpl w:val="63CC0B76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6">
    <w:nsid w:val="2EBC217B"/>
    <w:multiLevelType w:val="singleLevel"/>
    <w:tmpl w:val="7138D3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2F2736FE"/>
    <w:multiLevelType w:val="singleLevel"/>
    <w:tmpl w:val="9282191C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>
    <w:nsid w:val="309A451D"/>
    <w:multiLevelType w:val="singleLevel"/>
    <w:tmpl w:val="4B624068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sz w:val="24"/>
      </w:rPr>
    </w:lvl>
  </w:abstractNum>
  <w:abstractNum w:abstractNumId="9">
    <w:nsid w:val="36F52445"/>
    <w:multiLevelType w:val="singleLevel"/>
    <w:tmpl w:val="4B624068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sz w:val="24"/>
      </w:rPr>
    </w:lvl>
  </w:abstractNum>
  <w:abstractNum w:abstractNumId="10">
    <w:nsid w:val="3B9C0175"/>
    <w:multiLevelType w:val="hybridMultilevel"/>
    <w:tmpl w:val="3BAA4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510165"/>
    <w:multiLevelType w:val="singleLevel"/>
    <w:tmpl w:val="4E44E388"/>
    <w:lvl w:ilvl="0">
      <w:start w:val="1"/>
      <w:numFmt w:val="upperLetter"/>
      <w:lvlText w:val="%1. "/>
      <w:legacy w:legacy="1" w:legacySpace="0" w:legacyIndent="360"/>
      <w:lvlJc w:val="left"/>
      <w:pPr>
        <w:ind w:left="1440" w:hanging="360"/>
      </w:pPr>
      <w:rPr>
        <w:sz w:val="24"/>
      </w:rPr>
    </w:lvl>
  </w:abstractNum>
  <w:abstractNum w:abstractNumId="12">
    <w:nsid w:val="3E5E51FF"/>
    <w:multiLevelType w:val="singleLevel"/>
    <w:tmpl w:val="B0F429CA"/>
    <w:lvl w:ilvl="0">
      <w:start w:val="5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3">
    <w:nsid w:val="417B4E19"/>
    <w:multiLevelType w:val="hybridMultilevel"/>
    <w:tmpl w:val="D730D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D7D54"/>
    <w:multiLevelType w:val="hybridMultilevel"/>
    <w:tmpl w:val="9704F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B79D8"/>
    <w:multiLevelType w:val="singleLevel"/>
    <w:tmpl w:val="7138D3B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16">
    <w:nsid w:val="550A30FE"/>
    <w:multiLevelType w:val="singleLevel"/>
    <w:tmpl w:val="953457E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7">
    <w:nsid w:val="568E4C87"/>
    <w:multiLevelType w:val="hybridMultilevel"/>
    <w:tmpl w:val="AE28DE08"/>
    <w:lvl w:ilvl="0" w:tplc="91C48E98">
      <w:start w:val="1"/>
      <w:numFmt w:val="upperRoman"/>
      <w:lvlText w:val="%1."/>
      <w:lvlJc w:val="left"/>
      <w:pPr>
        <w:tabs>
          <w:tab w:val="num" w:pos="90"/>
        </w:tabs>
        <w:ind w:left="45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5D41524">
      <w:start w:val="1"/>
      <w:numFmt w:val="decimal"/>
      <w:lvlText w:val="%2)_______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547CA246">
      <w:start w:val="1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A46A9"/>
    <w:multiLevelType w:val="singleLevel"/>
    <w:tmpl w:val="19FA09E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>
    <w:nsid w:val="5BCC72CF"/>
    <w:multiLevelType w:val="singleLevel"/>
    <w:tmpl w:val="66E26BDA"/>
    <w:lvl w:ilvl="0">
      <w:start w:val="2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>
    <w:nsid w:val="5D596BA4"/>
    <w:multiLevelType w:val="singleLevel"/>
    <w:tmpl w:val="D9D0A9BA"/>
    <w:lvl w:ilvl="0">
      <w:start w:val="1"/>
      <w:numFmt w:val="lowerLetter"/>
      <w:lvlText w:val="%1.) "/>
      <w:legacy w:legacy="1" w:legacySpace="0" w:legacyIndent="360"/>
      <w:lvlJc w:val="left"/>
      <w:pPr>
        <w:ind w:left="1080" w:hanging="360"/>
      </w:pPr>
      <w:rPr>
        <w:sz w:val="24"/>
      </w:rPr>
    </w:lvl>
  </w:abstractNum>
  <w:abstractNum w:abstractNumId="21">
    <w:nsid w:val="5D7B107D"/>
    <w:multiLevelType w:val="hybridMultilevel"/>
    <w:tmpl w:val="8AF08596"/>
    <w:lvl w:ilvl="0" w:tplc="C0AC0F2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E75AF8"/>
    <w:multiLevelType w:val="hybridMultilevel"/>
    <w:tmpl w:val="4FAE5C98"/>
    <w:lvl w:ilvl="0" w:tplc="C0AC0F2E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D30107"/>
    <w:multiLevelType w:val="hybridMultilevel"/>
    <w:tmpl w:val="4CDE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E3D7D"/>
    <w:multiLevelType w:val="hybridMultilevel"/>
    <w:tmpl w:val="289EACF2"/>
    <w:lvl w:ilvl="0" w:tplc="DD767EE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83781"/>
    <w:multiLevelType w:val="singleLevel"/>
    <w:tmpl w:val="D0A28EAA"/>
    <w:lvl w:ilvl="0">
      <w:start w:val="4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6">
    <w:nsid w:val="75CD07F4"/>
    <w:multiLevelType w:val="hybridMultilevel"/>
    <w:tmpl w:val="A43AC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D10BED"/>
    <w:multiLevelType w:val="singleLevel"/>
    <w:tmpl w:val="6FAA4C68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28">
    <w:nsid w:val="78907081"/>
    <w:multiLevelType w:val="hybridMultilevel"/>
    <w:tmpl w:val="DD1AB16A"/>
    <w:lvl w:ilvl="0" w:tplc="8B2467F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59A9E1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4FC578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612297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86AB1F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9B6D15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6FC68C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CCABED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27AECE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AB71FA9"/>
    <w:multiLevelType w:val="hybridMultilevel"/>
    <w:tmpl w:val="73F4F346"/>
    <w:lvl w:ilvl="0" w:tplc="CACC92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7"/>
  </w:num>
  <w:num w:numId="4">
    <w:abstractNumId w:val="19"/>
  </w:num>
  <w:num w:numId="5">
    <w:abstractNumId w:val="8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sz w:val="24"/>
        </w:rPr>
      </w:lvl>
    </w:lvlOverride>
  </w:num>
  <w:num w:numId="6">
    <w:abstractNumId w:val="8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sz w:val="24"/>
        </w:rPr>
      </w:lvl>
    </w:lvlOverride>
  </w:num>
  <w:num w:numId="7">
    <w:abstractNumId w:val="8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sz w:val="24"/>
        </w:rPr>
      </w:lvl>
    </w:lvlOverride>
  </w:num>
  <w:num w:numId="8">
    <w:abstractNumId w:val="8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sz w:val="24"/>
        </w:rPr>
      </w:lvl>
    </w:lvlOverride>
  </w:num>
  <w:num w:numId="9">
    <w:abstractNumId w:val="8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1800" w:hanging="360"/>
        </w:pPr>
        <w:rPr>
          <w:sz w:val="24"/>
        </w:rPr>
      </w:lvl>
    </w:lvlOverride>
  </w:num>
  <w:num w:numId="10">
    <w:abstractNumId w:val="3"/>
    <w:lvlOverride w:ilvl="0">
      <w:lvl w:ilvl="0">
        <w:start w:val="2"/>
        <w:numFmt w:val="lowerLetter"/>
        <w:lvlText w:val="%1.) "/>
        <w:legacy w:legacy="1" w:legacySpace="0" w:legacyIndent="360"/>
        <w:lvlJc w:val="left"/>
        <w:pPr>
          <w:ind w:left="1080" w:hanging="360"/>
        </w:pPr>
        <w:rPr>
          <w:sz w:val="24"/>
        </w:rPr>
      </w:lvl>
    </w:lvlOverride>
  </w:num>
  <w:num w:numId="11">
    <w:abstractNumId w:val="9"/>
  </w:num>
  <w:num w:numId="12">
    <w:abstractNumId w:val="7"/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4"/>
        <w:numFmt w:val="upperLetter"/>
        <w:lvlText w:val="%1. "/>
        <w:legacy w:legacy="1" w:legacySpace="0" w:legacyIndent="360"/>
        <w:lvlJc w:val="left"/>
        <w:pPr>
          <w:ind w:left="1440" w:hanging="360"/>
        </w:pPr>
        <w:rPr>
          <w:sz w:val="24"/>
        </w:rPr>
      </w:lvl>
    </w:lvlOverride>
  </w:num>
  <w:num w:numId="16">
    <w:abstractNumId w:val="11"/>
    <w:lvlOverride w:ilvl="0">
      <w:lvl w:ilvl="0">
        <w:start w:val="5"/>
        <w:numFmt w:val="upperLetter"/>
        <w:lvlText w:val="%1. "/>
        <w:legacy w:legacy="1" w:legacySpace="0" w:legacyIndent="360"/>
        <w:lvlJc w:val="left"/>
        <w:pPr>
          <w:ind w:left="1440" w:hanging="360"/>
        </w:pPr>
        <w:rPr>
          <w:sz w:val="24"/>
        </w:rPr>
      </w:lvl>
    </w:lvlOverride>
  </w:num>
  <w:num w:numId="17">
    <w:abstractNumId w:val="11"/>
    <w:lvlOverride w:ilvl="0">
      <w:lvl w:ilvl="0">
        <w:start w:val="6"/>
        <w:numFmt w:val="upperLetter"/>
        <w:lvlText w:val="%1. "/>
        <w:legacy w:legacy="1" w:legacySpace="0" w:legacyIndent="360"/>
        <w:lvlJc w:val="left"/>
        <w:pPr>
          <w:ind w:left="1440" w:hanging="360"/>
        </w:pPr>
        <w:rPr>
          <w:sz w:val="24"/>
        </w:rPr>
      </w:lvl>
    </w:lvlOverride>
  </w:num>
  <w:num w:numId="18">
    <w:abstractNumId w:val="4"/>
  </w:num>
  <w:num w:numId="19">
    <w:abstractNumId w:val="4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sz w:val="24"/>
        </w:rPr>
      </w:lvl>
    </w:lvlOverride>
  </w:num>
  <w:num w:numId="20">
    <w:abstractNumId w:val="4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sz w:val="24"/>
        </w:rPr>
      </w:lvl>
    </w:lvlOverride>
  </w:num>
  <w:num w:numId="21">
    <w:abstractNumId w:val="4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sz w:val="24"/>
        </w:rPr>
      </w:lvl>
    </w:lvlOverride>
  </w:num>
  <w:num w:numId="22">
    <w:abstractNumId w:val="4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1080" w:hanging="360"/>
        </w:pPr>
        <w:rPr>
          <w:sz w:val="24"/>
        </w:rPr>
      </w:lvl>
    </w:lvlOverride>
  </w:num>
  <w:num w:numId="23">
    <w:abstractNumId w:val="25"/>
  </w:num>
  <w:num w:numId="24">
    <w:abstractNumId w:val="16"/>
  </w:num>
  <w:num w:numId="25">
    <w:abstractNumId w:val="16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6">
    <w:abstractNumId w:val="16"/>
    <w:lvlOverride w:ilvl="0">
      <w:lvl w:ilvl="0">
        <w:start w:val="3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7">
    <w:abstractNumId w:val="16"/>
    <w:lvlOverride w:ilvl="0">
      <w:lvl w:ilvl="0">
        <w:start w:val="4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8">
    <w:abstractNumId w:val="16"/>
    <w:lvlOverride w:ilvl="0">
      <w:lvl w:ilvl="0">
        <w:start w:val="5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9">
    <w:abstractNumId w:val="16"/>
    <w:lvlOverride w:ilvl="0">
      <w:lvl w:ilvl="0">
        <w:start w:val="6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0">
    <w:abstractNumId w:val="16"/>
    <w:lvlOverride w:ilvl="0">
      <w:lvl w:ilvl="0">
        <w:start w:val="7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31">
    <w:abstractNumId w:val="12"/>
  </w:num>
  <w:num w:numId="32">
    <w:abstractNumId w:val="28"/>
  </w:num>
  <w:num w:numId="33">
    <w:abstractNumId w:val="6"/>
  </w:num>
  <w:num w:numId="34">
    <w:abstractNumId w:val="18"/>
  </w:num>
  <w:num w:numId="35">
    <w:abstractNumId w:val="0"/>
  </w:num>
  <w:num w:numId="36">
    <w:abstractNumId w:val="22"/>
  </w:num>
  <w:num w:numId="37">
    <w:abstractNumId w:val="21"/>
  </w:num>
  <w:num w:numId="38">
    <w:abstractNumId w:val="2"/>
  </w:num>
  <w:num w:numId="39">
    <w:abstractNumId w:val="29"/>
  </w:num>
  <w:num w:numId="40">
    <w:abstractNumId w:val="17"/>
  </w:num>
  <w:num w:numId="41">
    <w:abstractNumId w:val="26"/>
  </w:num>
  <w:num w:numId="42">
    <w:abstractNumId w:val="14"/>
  </w:num>
  <w:num w:numId="43">
    <w:abstractNumId w:val="24"/>
  </w:num>
  <w:num w:numId="44">
    <w:abstractNumId w:val="10"/>
  </w:num>
  <w:num w:numId="45">
    <w:abstractNumId w:val="13"/>
  </w:num>
  <w:num w:numId="46">
    <w:abstractNumId w:val="23"/>
  </w:num>
  <w:num w:numId="47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37"/>
    <w:rsid w:val="000220DE"/>
    <w:rsid w:val="000A4083"/>
    <w:rsid w:val="000B3EAB"/>
    <w:rsid w:val="000C30DA"/>
    <w:rsid w:val="000D4C9D"/>
    <w:rsid w:val="000D67B1"/>
    <w:rsid w:val="001314CE"/>
    <w:rsid w:val="00143C18"/>
    <w:rsid w:val="00154056"/>
    <w:rsid w:val="001D7D07"/>
    <w:rsid w:val="00271934"/>
    <w:rsid w:val="002B3DEF"/>
    <w:rsid w:val="002D243A"/>
    <w:rsid w:val="002D3397"/>
    <w:rsid w:val="00323BF6"/>
    <w:rsid w:val="003842A8"/>
    <w:rsid w:val="003D3C6C"/>
    <w:rsid w:val="003F1871"/>
    <w:rsid w:val="004236E7"/>
    <w:rsid w:val="00441EB9"/>
    <w:rsid w:val="00446CF3"/>
    <w:rsid w:val="00455573"/>
    <w:rsid w:val="00494A68"/>
    <w:rsid w:val="004A3914"/>
    <w:rsid w:val="004E005B"/>
    <w:rsid w:val="004E358F"/>
    <w:rsid w:val="00503BB6"/>
    <w:rsid w:val="00503FA5"/>
    <w:rsid w:val="0050461E"/>
    <w:rsid w:val="005614BF"/>
    <w:rsid w:val="00596B60"/>
    <w:rsid w:val="00647D41"/>
    <w:rsid w:val="006D2D0A"/>
    <w:rsid w:val="006F1CCF"/>
    <w:rsid w:val="007206B9"/>
    <w:rsid w:val="007649EF"/>
    <w:rsid w:val="008112C1"/>
    <w:rsid w:val="0081367C"/>
    <w:rsid w:val="008401B1"/>
    <w:rsid w:val="00841CF7"/>
    <w:rsid w:val="00851A62"/>
    <w:rsid w:val="00864EA1"/>
    <w:rsid w:val="00892EAF"/>
    <w:rsid w:val="009959ED"/>
    <w:rsid w:val="009B602B"/>
    <w:rsid w:val="00A36189"/>
    <w:rsid w:val="00AD4789"/>
    <w:rsid w:val="00B37C97"/>
    <w:rsid w:val="00BA07E6"/>
    <w:rsid w:val="00BA5863"/>
    <w:rsid w:val="00BF56B2"/>
    <w:rsid w:val="00BF5B5F"/>
    <w:rsid w:val="00C009E4"/>
    <w:rsid w:val="00C625BB"/>
    <w:rsid w:val="00C77862"/>
    <w:rsid w:val="00D35925"/>
    <w:rsid w:val="00D4780D"/>
    <w:rsid w:val="00D57098"/>
    <w:rsid w:val="00D608E5"/>
    <w:rsid w:val="00D722FD"/>
    <w:rsid w:val="00DB0AC4"/>
    <w:rsid w:val="00DC1858"/>
    <w:rsid w:val="00E32876"/>
    <w:rsid w:val="00E54D90"/>
    <w:rsid w:val="00E6245D"/>
    <w:rsid w:val="00E81093"/>
    <w:rsid w:val="00EA1604"/>
    <w:rsid w:val="00F73B03"/>
    <w:rsid w:val="00F9742D"/>
    <w:rsid w:val="00FC3837"/>
    <w:rsid w:val="00FE4283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71C2A-213D-4736-A831-0BF0B484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A1"/>
    <w:pPr>
      <w:widowControl w:val="0"/>
    </w:pPr>
  </w:style>
  <w:style w:type="paragraph" w:styleId="Heading1">
    <w:name w:val="heading 1"/>
    <w:basedOn w:val="Normal"/>
    <w:next w:val="Normal"/>
    <w:qFormat/>
    <w:rsid w:val="00864EA1"/>
    <w:pPr>
      <w:keepNext/>
      <w:widowControl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64EA1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64EA1"/>
    <w:pPr>
      <w:widowControl/>
      <w:jc w:val="center"/>
      <w:outlineLvl w:val="0"/>
    </w:pPr>
    <w:rPr>
      <w:b/>
      <w:sz w:val="32"/>
    </w:rPr>
  </w:style>
  <w:style w:type="character" w:styleId="Hyperlink">
    <w:name w:val="Hyperlink"/>
    <w:basedOn w:val="DefaultParagraphFont"/>
    <w:rsid w:val="002B3DEF"/>
    <w:rPr>
      <w:color w:val="0000FF"/>
      <w:u w:val="single"/>
    </w:rPr>
  </w:style>
  <w:style w:type="character" w:styleId="FollowedHyperlink">
    <w:name w:val="FollowedHyperlink"/>
    <w:basedOn w:val="DefaultParagraphFont"/>
    <w:rsid w:val="002B3D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D4789"/>
    <w:pPr>
      <w:widowControl/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A0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.xml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footer" Target="footer3.xml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customXml" Target="ink/ink65.xml"/><Relationship Id="rId80" Type="http://schemas.openxmlformats.org/officeDocument/2006/relationships/image" Target="media/image36.emf"/><Relationship Id="rId85" Type="http://schemas.openxmlformats.org/officeDocument/2006/relationships/customXml" Target="ink/ink39.xml"/><Relationship Id="rId150" Type="http://schemas.openxmlformats.org/officeDocument/2006/relationships/image" Target="media/image70.emf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08" Type="http://schemas.openxmlformats.org/officeDocument/2006/relationships/image" Target="media/image50.emf"/><Relationship Id="rId124" Type="http://schemas.openxmlformats.org/officeDocument/2006/relationships/customXml" Target="ink/ink58.xml"/><Relationship Id="rId129" Type="http://schemas.openxmlformats.org/officeDocument/2006/relationships/image" Target="media/image60.emf"/><Relationship Id="rId54" Type="http://schemas.openxmlformats.org/officeDocument/2006/relationships/image" Target="media/image23.emf"/><Relationship Id="rId70" Type="http://schemas.openxmlformats.org/officeDocument/2006/relationships/image" Target="media/image31.emf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4.emf"/><Relationship Id="rId140" Type="http://schemas.openxmlformats.org/officeDocument/2006/relationships/image" Target="media/image65.emf"/><Relationship Id="rId145" Type="http://schemas.openxmlformats.org/officeDocument/2006/relationships/customXml" Target="ink/ink6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119" Type="http://schemas.openxmlformats.org/officeDocument/2006/relationships/image" Target="media/image55.emf"/><Relationship Id="rId44" Type="http://schemas.openxmlformats.org/officeDocument/2006/relationships/image" Target="media/image18.emf"/><Relationship Id="rId60" Type="http://schemas.openxmlformats.org/officeDocument/2006/relationships/image" Target="media/image26.emf"/><Relationship Id="rId65" Type="http://schemas.openxmlformats.org/officeDocument/2006/relationships/customXml" Target="ink/ink29.xml"/><Relationship Id="rId81" Type="http://schemas.openxmlformats.org/officeDocument/2006/relationships/customXml" Target="ink/ink37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35" Type="http://schemas.openxmlformats.org/officeDocument/2006/relationships/image" Target="media/image63.emf"/><Relationship Id="rId151" Type="http://schemas.openxmlformats.org/officeDocument/2006/relationships/fontTable" Target="fontTable.xm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image" Target="media/image48.emf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customXml" Target="ink/ink66.xml"/><Relationship Id="rId14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51.emf"/><Relationship Id="rId115" Type="http://schemas.openxmlformats.org/officeDocument/2006/relationships/customXml" Target="ink/ink54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theme" Target="theme/theme1.xml"/><Relationship Id="rId19" Type="http://schemas.openxmlformats.org/officeDocument/2006/relationships/customXml" Target="ink/ink6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image" Target="media/image46.emf"/><Relationship Id="rId105" Type="http://schemas.openxmlformats.org/officeDocument/2006/relationships/customXml" Target="ink/ink49.xml"/><Relationship Id="rId126" Type="http://schemas.openxmlformats.org/officeDocument/2006/relationships/customXml" Target="ink/ink59.xml"/><Relationship Id="rId147" Type="http://schemas.openxmlformats.org/officeDocument/2006/relationships/customXml" Target="ink/ink69.xml"/><Relationship Id="rId8" Type="http://schemas.openxmlformats.org/officeDocument/2006/relationships/footer" Target="footer1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image" Target="media/image66.emf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image" Target="media/image54.emf"/><Relationship Id="rId137" Type="http://schemas.openxmlformats.org/officeDocument/2006/relationships/image" Target="media/image64.emf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customXml" Target="ink/ink52.xml"/><Relationship Id="rId132" Type="http://schemas.openxmlformats.org/officeDocument/2006/relationships/customXml" Target="ink/ink62.xml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image" Target="media/image49.emf"/><Relationship Id="rId127" Type="http://schemas.openxmlformats.org/officeDocument/2006/relationships/image" Target="media/image59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customXml" Target="ink/ink57.xml"/><Relationship Id="rId143" Type="http://schemas.openxmlformats.org/officeDocument/2006/relationships/customXml" Target="ink/ink67.xml"/><Relationship Id="rId148" Type="http://schemas.openxmlformats.org/officeDocument/2006/relationships/image" Target="media/image69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9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2.emf"/><Relationship Id="rId133" Type="http://schemas.openxmlformats.org/officeDocument/2006/relationships/image" Target="media/image62.emf"/><Relationship Id="rId16" Type="http://schemas.openxmlformats.org/officeDocument/2006/relationships/image" Target="media/image4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image" Target="media/image47.emf"/><Relationship Id="rId123" Type="http://schemas.openxmlformats.org/officeDocument/2006/relationships/image" Target="media/image57.emf"/><Relationship Id="rId144" Type="http://schemas.openxmlformats.org/officeDocument/2006/relationships/image" Target="media/image67.emf"/><Relationship Id="rId90" Type="http://schemas.openxmlformats.org/officeDocument/2006/relationships/image" Target="media/image4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20.5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60 5 0,'0'0'4'16,"0"0"0"-16,0 0 0 15,0 0 0-15,0 0-1 0,0 0 1 16,0 0-1-16,0 0-1 16,0 0 0-16,0 0-1 15,0 0 0-15,0 0 0 16,0 0 0-16,0 0-1 16,0 0 0-16,-11 2 1 15,11-2-1-15,0 0 1 16,0 0 1-16,0 0 0 15,0 0 1-15,-13 0 1 16,13 0 0-16,0 0 0 16,0 0 0-16,0 0 1 15,0 0-2-15,-11-5 1 16,11 5-1-16,0 0 0 0,0 0-1 16,-15-7 1-1,15 7 1-15,0 0-1 16,0 0 1-16,-12-5-1 15,12 5 1-15,0 0-1 0,0 0 1 16,0 0-1-16,0 0 0 16,0 0 0-16,0 0-1 15,0 0 0-15,0 0 1 16,0 0 0-16,14-11 0 16,3 7 0-16,3-3 1 15,5 0-1-15,6 4 1 16,6-5-1-16,-1 3 0 15,2 5-1-15,-3 0 0 0,-3 3 0 16,-4-1-1-16,-6 4 0 16,-2 2-1-1,-5-1 1-15,-2 0-1 0,-13-7 0 16,21 14-1-16,-21-14-2 16,21 14-3-16,-21-14-4 15,18 10-7-15,-18-10-8 16,10 15 0-16,-10-15 0 15,-15 11 0-15,2 0 2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59.5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 71 12 0,'0'0'11'0,"0"0"-1"15,0 0-1-15,-12-11-1 16,12 11 0-16,0 0-1 16,0 0-1-16,0 0 0 15,0 0-1-15,0 0-1 16,0 0-2-16,0 0 0 16,0 0-1-16,0 0 1 15,-11-8 0-15,11 8 0 16,0 0 1-16,12 4 1 15,-12-4 0-15,25 3 0 16,-9-3 1-16,10 1 0 16,0-2-1-16,6 1-1 0,0-3 0 15,7 2-1-15,1-3 0 16,-1-1-1-16,2-1 0 16,1 1-1-16,-3-1 1 15,1-1-1-15,-6 0 0 16,-5 1-2-16,-3 2-2 15,-10-1-3-15,2 6-2 16,-18-1-5-16,0 0-11 16,-2 15 0-16,-11-7 0 15,0 3 0-15,-10-2 2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37.9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8 0,'0'0'13'0,"0"0"-3"16,0 0-1-16,0 0-1 15,-3 20 1-15,-3-9 0 16,1 7-1-16,-1-1 0 16,0 5-1-16,-1-1-1 15,1 2-3-15,0-2-1 0,3 4-3 16,2-5-6 0,0 2-13-16,2 4-1 0,-3-10-2 15,4 3 0 1,-11-5 19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5:12.49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5 1 0,'0'0'13'0,"0"0"-2"16,0 0-6-16,0 0-1 15,4-13 1-15,-4 13 0 16,0 0 2-16,16-14 0 15,-16 14-1-15,19-10 2 16,-1 5 0-16,-4-1-1 16,10 2 1-16,-1-4-2 0,9 6 0 15,-7-2-2-15,9 4 0 16,1-7-1-16,3 5-2 16,-1-2 0-16,3-2-1 15,0 3-3-15,-3-3-5 16,-2-3-14-16,-2 8-2 15,-14-2-2-15,-5 6 1 16,-14-3 14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59.8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 0,'0'0'7'0,"0"15"9"15,0-15-8 1,4 21 0-16,-2-8 1 0,-2 1 1 16,2 2 0-16,-2-2 0 15,2 5-2-15,-4-4-2 16,2 2-1-16,-2 0-3 15,2-1-4-15,0 0-14 16,1 2-4-16,-2-7-2 16,5 2-1-16,-4-13 7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5:12.7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4 12 0,'0'0'22'15,"5"-13"0"-15,-5 13-8 16,0 0-2-16,-7 24-2 16,2 1 1-16,-7-1-4 15,3 13-1-15,-4-1-1 16,5 10-1-16,-2-4-2 15,3-2-5-15,9 2-12 16,5-8-10-16,1-10-1 0,10-7-1 16,0-14-2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5:24.0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-4 33 0,'0'0'20'0,"0"0"1"15,-11 0-13-15,11 0-1 16,0 0-3-16,14 6-2 0,3-4-5 16,7 1-16-1,6-6-1-15,11 4-1 0,0-5-1 16,8 4 13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5:23.8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1 444 14 0,'12'-5'9'0,"-12"5"-1"15,0 0-1-15,6-13 0 16,-6 13 0-16,2-12 0 16,-2 12-1-16,0-17 1 15,-2 5-2-15,2 12 1 16,-5-24 0-16,2 11 0 15,0-4-1-15,0-2 0 0,-6-1 0 16,3-1 0 0,0-2-1-16,1 2-1 15,-3 0-1-15,1 0 0 16,-1 3-1-16,2-4 0 16,1 2 0-16,1 3-1 15,2-1 1-15,2 0-1 0,3 3 1 16,4 1-1-16,4 2 0 15,5 4 0-15,3 4 0 16,6-1 1-16,1 4-1 16,6 2 0-16,0-1 0 15,6 3 1-15,-3-2-1 16,3-2 0-16,-2-3 0 16,-1 0-1-16,-3 2-3 15,-5-6-4-15,-2 10-6 16,-9-4-6-16,-16 2-5 15,18 9 1-15,-18-9-1 0,-15 29 14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5:33.3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31 0,'0'0'12'15,"0"0"-1"-15,0 0-2 16,0 0-1-16,0 0 0 16,18 2-1-16,-7-4-1 15,3 0 0-15,4-1 0 16,4-3-2-16,10 0 0 16,-4-5-2-1,5 4 0-15,-1 3-5 0,-4 0-8 16,-4 3-10-16,-1 6-2 15,-23-5 0-15,19 14-1 16,-19-14 14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5:33.0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445 27 0,'0'0'8'0,"0"0"0"15,-3-12-3-15,3 12 0 16,0 0-1-16,0 0 0 0,8-15 0 16,-8 15 0-1,6-14 0-15,-6 14 0 16,8-15 0-16,-8 15 0 0,4-19 0 16,-4 19 0-1,0-21 0-15,0 21 0 0,-5-24 0 16,1 11-1-16,-3 0 0 15,0-1-1-15,-1-3 0 16,1-2-1-16,-5 3 0 16,3-7-1-16,4 6 1 15,-1-5-1-15,1 2 0 16,2 3 1-16,-2 1-1 0,4 1 0 16,-1 4 1-1,2 11-1-15,-1-13 1 16,1 13-1-16,0 0 0 15,0 0-1-15,0 0 1 0,0 0 0 16,0 0 0-16,15-11 0 16,-15 11 0-16,18-8 0 15,-5 5 1-15,1-4-1 16,1-1 0-16,3 1 1 16,-3 0-1-16,1 0 0 15,1-1 0-15,0 4 0 16,-1-1 0-16,1 2 1 15,0 3-2-15,0-1 1 16,-1 1 0-16,-2 1 0 16,-2 1-1-16,2-2-1 15,-14 0-1-15,18 2-3 16,-18-2-3-16,12 9-4 0,-12-9-4 16,0 15-5-1,0-15 0-15,-13 21 2 0,-1-11 1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25.5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8 23 0,'0'0'12'0,"12"2"0"16,-12-2 1-16,17 2 1 16,2-4-3-16,3-3 0 15,9-1-1-15,6-3-2 16,8 1-1-16,2-7-2 16,6 1-2-16,-2 4-2 15,-3-3-1-15,-1 6-4 16,-13 3-3-16,-7 5-14 15,-8 8-1-15,-19-9 0 0,2 23 0 16,-13-15 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03.4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9 7 0,'0'0'19'15,"0"0"0"-15,0 0-8 16,0 0-3-16,0 0 1 15,0 0 0-15,0 0 0 16,0 0-1-16,11 0 0 16,-11 0-1-16,0 0 0 15,16-4 0-15,1 3 0 0,-1-4 0 16,12 5-1-16,1-5-1 16,6 3-1-16,6-4 0 15,3 2-1 1,3-2 0-16,4 2-1 0,-2-3-1 15,1 1 1-15,-1 1-1 16,-4 0 0-16,-4 2-1 16,-3 0 0-16,-9 3 0 15,-4-2-2-15,-5 7-2 16,-20-5-3-16,15 14-8 16,-15-14-16-16,-15 18 0 15,0-8 0-15,-4 0 0 16,-4 2 1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20.9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-1 30 0,'0'0'16'0,"2"-10"-4"16,-2 10-2-16,0 0-2 16,0 0 1-16,0 0-2 15,10 20 0-15,-10-2-2 0,4 4 0 16,-6 6 1-16,2 8-2 16,-5 0 1-16,3 5-3 15,-1 3-3-15,-1 1-18 16,-1-9-2-16,5-3-2 15,-1-14-1-15,10-5-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25.8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 0 68 0,'-8'15'22'16,"1"11"-1"-16,0 3-17 0,0 4-3 16,4 6-8-16,2 3-11 15,6 1-1 1,2-10-3-16,11 1-1 15,1-15-3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34.2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67 0,'0'0'22'16,"0"0"-1"-16,0 0-12 15,0 0-5-15,14 6-2 16,-2 2-11-16,7-3-11 16,9 2-1-16,1-7-2 15,10 1-2 1,-6-1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34.1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68 36 0,'0'0'19'0,"0"0"1"16,0 0-8-16,0 0-4 15,0 0 0-15,0 0-2 16,0 0 0-16,0 0-2 16,0 0 0-16,0 0-2 15,0 0 0-15,15-15 0 0,-6 1 1 16,7-1-1-16,2-7 0 16,6-8 0-16,-1-1-2 15,4-2 1-15,-2-6 0 16,1 2 0-16,-5 6-2 15,-2-1 2-15,-4 8-2 16,-3 5 1-16,-3 4-1 16,-9 15 0-16,10-11 1 15,-10 11 0-15,7 11 1 16,-4 4 0-16,1 8 1 16,-2 5-1-16,2 5 1 0,0 2-1 15,-2 4 1 1,1-1-1-16,-1-3 0 0,1-4-1 15,-2-2-2-15,1-6-1 16,0 2-5-16,-4-10-3 16,2-15-13-16,0 18 0 15,0-18-1-15,-12 6 1 16,12-6 0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33.6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48 31 0,'0'0'15'0,"0"0"-4"0,0 0-1 15,0 0-1-15,0 0 0 16,0 0-1 0,0 0 0-16,11-12 0 15,-2-1 0-15,10-1-1 0,2-5 1 16,7-1-2-16,5-9-2 16,4 0-1-16,-2-6-1 15,2 2-1-15,-5 1 0 16,-3 3-1-16,-4 1-3 15,-9 5-2-15,-4 7-4 16,-10 2-6-16,-2 14-8 16,0 0 0-16,-13-2 0 0,13 2 0 15,-20 18 1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33.1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1 1 0,'0'0'11'0,"0"0"1"0,0 0-6 15,0 0 1-15,0 0 0 16,0 0 1-16,0 0 2 16,0 0-2-16,0 0 1 15,0 0 0-15,0 0-1 16,6-11 0-16,-3-2-2 16,-3 13 0-16,13-25-2 15,-3 4-2-15,3-1-1 16,-2-2 0-16,2-3-1 15,0 1 2-15,-2-3-2 16,3 2 1-16,-5 4-1 16,0 4 2-16,-4 2-2 15,0 5 2-15,-5 12-2 0,4-11 1 16,-4 11 0-16,-2 15 0 16,4 2-1-16,-2 3 0 15,1 4 1 1,4-4-2-16,0 7 2 0,-1-5-2 15,5-3 1-15,-3-2 0 16,1-6 1-16,-7-11-1 16,17 14 0-16,-17-14 0 15,14 5 0-15,-14-5 1 16,13-3 0-16,-13 3-1 16,14-6 0-16,-14 6 1 15,13-14-1-15,-13 14 1 16,17-21-1-16,-9 6 0 0,1-1 0 15,1-1 1-15,-2-9-1 16,-1 2 1-16,2 2-2 16,-5-5 2-16,5 1-2 15,-7 0 1-15,3 4 0 16,-2 0-1-16,-2 8 1 16,-1 1-3-16,0 13-2 15,0-16-1-15,0 16-4 16,0 0-9-16,0 0-3 15,0 17 0-15,0-17 0 16,5 22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3:40.5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9 0 48 0,'0'0'21'16,"0"0"-1"-16,-3 21-7 15,-4-4-3-15,0 11-2 16,0 3 0-16,-3 7-3 15,1 0-3-15,0 3-12 16,4-1-11-16,3-6-3 16,2-3-1-16,5-5-1 15,-5-26-2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3:40.3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107 21 0,'-5'-12'9'16,"5"12"1"-16,-3-11 0 15,3 11 0-15,0 0 0 16,-1-15-1-16,1 15 0 16,0 0 0-16,14-13-1 15,-14 13 1-15,25-13-1 0,-6 3 0 16,7 3 0-16,1-3-1 16,9 5-1-16,-1-1-1 15,10 1-1-15,-2 4-1 16,3 2-1-16,-1 2-1 15,2-1-1-15,-1 6-1 16,-6-3-1-16,-3 5-5 16,-13-4-6-16,0 5-11 15,-24-11-1-15,10 16 0 16,-21-7-1-16,-8-5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04.6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2 20 0,'0'0'16'0,"12"-3"-2"15,-2 0-2-15,5 5-2 16,-1-2-1-16,4-2-2 15,1 5 0-15,2-2-4 16,2-2-8-16,4 8-14 16,-3-5-1-16,8-5-3 15,-6-9 0-15,7 9 16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04.4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 327 8 0,'11'0'8'15,"-11"0"-2"-15,0 0 0 16,0 0 1-16,0 0-2 16,0 0 0-16,14-7 1 15,-14 7 0-15,0 0 0 16,9-16 0-16,-9 16 0 16,6-10 1-16,-6 10-1 15,1-13-1-15,-1 13 0 16,0 0-1-16,-7-16-1 15,7 16 1-15,0 0 0 16,-12-17-2-16,12 17 1 16,-16-15 0-16,8 1-1 0,1-2 1 15,-2-5-1-15,0 0-1 16,3 2-1-16,-2-6 1 16,6-1 0-16,-2 5 0 15,2 0 0-15,2 4-1 16,0 17 1-16,2-17 0 15,-2 17-1-15,6-15 1 16,-6 15 0-16,0 0-2 16,11 14 1-16,-11-14 0 15,24 13 1-15,-8-3-1 16,4 0 1-16,3-6-1 16,6 3 0-16,1 1 0 15,4-9 0-15,-3 1-1 0,3 3-1 16,-9-6-4-16,3 6-2 15,-10 3-5-15,-4-8-11 16,-14 2 0-16,0 0 0 16,5 18 1-16,-17-16 11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2:03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58 0,'-13'9'29'16,"8"4"1"-16,5 9-17 15,-9 6-2-15,9 18-1 16,-9 0-1-16,8 14-1 0,-5-1-4 15,3 3-3-15,6-1-8 16,-3-6-23-16,4-9-1 16,1-10-1-16,-3-12-1 15,2-8-2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19.0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8 0 4 0,'0'0'5'0,"0"0"-1"16,0 0 2-16,-15 13 2 16,15-13 0-16,0 0 2 0,-10 12 0 15,10-12 0-15,-11 12-1 16,11-12 0-1,-11 19-2-15,5-4 0 16,0-1-1-16,-1 6 0 0,0 0-1 16,-3 6 0-16,-2-1 0 15,2 3-1-15,-4-3 0 16,2 4-1-16,-5-2 0 16,0-1-1-16,-1-3 0 15,2 0 1-15,-3 0-2 16,1-3 1-16,-3 0 1 15,5 2 0-15,-4-1-1 16,4-1 0-16,-1-1 1 16,3 2-1-16,1-4 0 15,3 4-1-15,1-7 0 16,2 0-2-16,4 1-3 16,3-15-7-16,-7 16-17 0,7-16 1 15,0 0-2-15,0 0 0 16,0 0-1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13.09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90 0,'0'0'29'0,"7"12"0"15,-1 5-22-15,6-6-18 16,8 4-16-16,12 4-2 16,1-5 0-16,9 5-1 15,-4-7 2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12.9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411 15 0,'2'11'17'0,"-2"-11"1"15,0 0-12-15,6 15-1 16,-6-15 2-16,16 13-1 15,-16-13 0-15,16 7 0 16,-16-7-1-16,22-2-1 16,-9-6 0-16,4-3 0 15,0-7-1-15,6-3 0 16,0-7-2-16,4-6-1 0,1-6 0 16,2-3 0-16,-1-4 0 15,3 2 1-15,-1 1 0 16,-3 4 2-16,-5 4 1 15,1 13 0-15,-10 6 0 16,1 17 1-16,-15 0 0 16,18 26-1-16,-17 3-1 15,2 13 1-15,-8 6-1 16,3 5-1-16,-3 4 0 16,0-1-1-16,1-3-3 15,-2-8-8-15,2-9-16 16,2-2-2-16,-5-14-1 15,5-6 1-15,2-14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12.4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1 445 19 0,'-12'10'18'15,"12"-10"-6"-15,-6 13-2 16,6-13 0-16,0 0 1 16,-6 10 1-16,6-10 0 0,0 0-3 15,0 0-1-15,0 0-1 16,0 0-1-16,0 0-1 15,15-10-1-15,-7-7-1 16,3 0-2-16,2-6 1 16,2-6-2-16,0-3 0 15,2-2-1-15,-1-3 1 16,2-1 0-16,-1 3-1 16,-3 2 1-16,0 9-1 15,-2 6 1-15,-12 18 0 16,18-5 1-16,-13 19 0 15,2 13 1-15,-6 8 0 16,4 7 0-16,-2 2 1 0,0 8-1 16,5-7 1-16,0 2-2 15,2-10 1-15,5-5-1 16,3-12-1-16,2-9 1 16,3-9 0-16,3-11-1 15,0-9 1-15,2-12-2 16,4-6 0-16,-4-8 0 15,1-7-1-15,-4-3 1 16,-4-1 0-16,-7 0 0 16,-9 5-1-16,-3 9 1 15,-6 5 1-15,-4 7-2 16,-1 11-1-16,-7 7-2 16,16 11-9-16,-17 2-14 0,17-2-1 15,-2 16 0-15,2-16 1 16,11 26 9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31.3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 26 0,'0'0'20'0,"0"0"0"15,0 0-7-15,0 0 0 16,0 0 0-16,28-3-2 16,-9 1-2-16,10 4-5 15,-1 2-13-15,0 4-12 16,-3-4-1-16,1 5-2 16,-9-6-1-16,2 6-2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31.1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0 21 0,'11'-3'10'0,"-11"3"-1"16,18-5 0-16,-18 5-1 15,17-5 1-15,-17 5 0 0,0 0 0 16,11-8-1-1,-11 8 0-15,0 0 0 16,0 0-2-16,0 0-1 16,0 0-1-16,-4-13-1 0,4 13-1 15,1-13 0-15,-1 13-1 16,3-23 0-16,-3 12 0 16,3-1-1-16,0-3 0 15,-1 0 0-15,-1-1 0 16,0-1 0-16,0 0 0 15,-1 0 0-15,0 0 0 16,0-1 1-16,0 2-1 16,0-2 0-16,0 2 0 0,0 3 0 15,-1-1 1-15,-1 3-1 16,2 11 0 0,-3-19 1-16,3 19-1 15,-4-10 1-15,4 10-1 0,0 0 1 16,0 0-1-16,12-14 1 15,0 13 0-15,5-2-1 16,1 1 1-16,6-1-1 16,5-2 0-16,4 5-2 15,-1-1-2-15,3 6-5 16,-10-1-6-16,-2 2-8 16,-9 4 0-16,-14-10 0 15,6 23-1-15,-6-23 7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52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 72 0,'19'-6'24'16,"-19"6"-1"-16,18-4-13 15,-18 4-6-15,15 6-3 16,-15-6-11-16,18 6-10 16,-3 0-3-16,-1-3-1 15,11-1-2-15,-2-4-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7:52.68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5 318 25 0,'0'0'13'0,"0"0"-3"16,0 0-3-16,3-12 0 15,-3 12-1-15,0 0 1 16,0 0 0-16,0 0 0 16,0 0-1-16,0 0 0 0,0 0-1 15,0 0 1-15,-12-4-1 16,12 4 0-16,0 0 0 15,0 0-1-15,-9-15-1 16,9 15 1-16,0 0-1 16,-16-13 0-16,16 13-1 15,-14-11 0-15,14 11 0 16,-16-18 0-16,16 18-1 16,-17-20 0-16,8 2 0 15,1-2 0-15,-2-3-1 16,4-2 1-16,-1 1 0 15,5 0-1-15,0 3 1 16,4 1-1-16,-1 3 1 0,1 6 0 16,-2 11-1-16,13-11 1 15,-13 11-1-15,20-4 1 16,-6 0-1-16,6 4 0 16,0-1 0-16,5-1-2 15,3 4-3-15,-3-6-7 16,6 6-13-16,-6-2 0 15,-3 7 0-15,-6-2-1 16,-16-5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08.6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 326 9 0,'-5'39'8'0,"4"9"-1"15,-3-1-2-15,4-5 0 0,-1-3-1 16,1-11 0-16,0-4 2 15,0-13-1 1,0-11-1-16,0 0 1 16,0 0-1-16,-4-21 0 0,-1-3-1 15,-1-9-1-15,-1-9-2 16,-2-5 1-16,4-3-1 16,-1-6 0-16,0 2 1 15,6-1-1-15,3 5 0 16,4 4-1-16,5 8 1 15,6 6-1-15,5 6 1 16,1 9-1-16,4 7 0 16,3 7 0-16,0 8 0 0,1 8 0 15,-5 4 0 1,-2 5 0-16,-5 6 1 16,-6 1 0-16,-10 1 0 15,-9 5 0-15,-10-4 1 0,-9 3-1 16,-7-6 0-16,-3-2 1 15,-2-6 0-15,3-3-1 16,8-10 0-16,9-4-1 16,16-3 0-16,0 0-1 15,20-18 1-15,9 12-1 16,12 6 1-16,7 4-1 16,8 10 1-16,0 5 1 15,-7 8 1-15,-3 4-1 16,-16 2 2-16,-12 1 0 15,-17-1 1-15,-21-4-1 16,-12 0 2-16,-13-9-1 16,-7-2 0-16,-7-6-1 0,5 0-4 15,3-9-12-15,13 2-1 16,6-8-2-16,17 1-2 16,15 2 5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8:54.7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6 29 0,'12'-7'24'16,"-12"7"0"-16,23-22-9 0,1 18-3 16,1-5 0-16,12 8 0 15,1-3-2-15,11 7-3 16,-4 1-2-16,5 3-2 16,-3 8 0-16,-1 6-1 15,-9 7 0-15,-7 7-1 16,-13 5 1-16,-10 7-1 15,-14 3 0-15,-6 3 0 0,-10-3 0 16,-6 0 0 0,-7-6-2-16,-4-8-2 15,5-1-8-15,-3-14-18 16,6-8 1-16,7-5-2 0,8-7 1 16,6-4-2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17.8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0 0,'0'0'10'15,"0"0"-1"-15,0 0-1 16,0 0 1-16,0 0-1 15,0 0 0-15,0 0-2 16,0 0 0-16,22 5 0 16,-8-4-1-16,6 1-2 15,2 0-2-15,5-2 1 16,-2 0-1-16,-1 0 0 16,0 0 0-16,2 0-2 15,-6 1-3-15,1 4-14 0,-7-4 0 16,-2 2-1-16,-12-3-2 15,14 5-1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8:54.3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 30 23 0,'0'0'22'16,"2"-15"-5"-16,-2 15-1 0,0 0-2 16,-2-18-1-16,2 18-2 15,0 0-3-15,0 0-1 16,0 0-1 0,-1 14-2-16,-1-1 0 0,0 11-1 15,-1 1 0-15,2 6-1 16,-3 6 0-16,5 4 0 15,-2 2-2-15,2 0 1 16,0-1 0-16,3-3-1 0,0-1 1 16,-1-7-1-16,2-4 0 15,-1-11-4 1,5 0-15-16,-9-16-9 16,0 0 0-16,10-11-1 0,-9-8-1 15,0-7 9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8:57.7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0 13 22 0,'-11'-11'14'0,"11"11"-3"16,-19-2 0-16,8 3 0 15,-3 1 0-15,-3 6-1 0,-7 2-1 16,0 3-1-16,-5 6-1 16,2 3 0-16,-6 3-2 15,10 5-1-15,0 3-1 16,11-2-1-16,8 1 0 16,11-2-1-16,13-5 0 15,9-6 0-15,11-8 0 16,6-6-1-16,5-1-2 15,-2-9-4-15,3 2-8 16,-10 1-11-16,-10 3 1 16,-14 4-2-16,-18-5 0 15,0 29 9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06.1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5 0 13 0,'0'0'15'0,"-23"3"-3"16,9 2-1-16,-5 0-1 15,-1 0-1-15,-2 4 0 16,-6 0-2-16,3 5 0 15,-2 2-2-15,3 0 0 0,0 1-1 16,4 4-1-16,7 0-1 16,6 4 0-16,10-1 1 15,10 0-2-15,10 0 1 16,14-1-1-16,12-7 1 16,16-3 0-16,10 0 0 15,9-8-1-15,3 0-1 16,-5-3-2-16,0-2-9 15,-14 0-11-15,-14 3-3 0,-17 2 1 16,-21-6-2 0,-16 1 9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02.4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159 4 0,'0'0'3'0,"0"0"1"16,0 0 0-16,0 0 2 15,0 0 0-15,7 17 2 16,-7-17 0-16,5 22 1 15,-3-6 0-15,-1 0-1 0,0 4-2 16,3-1-1-16,0-6-2 16,-2 6 1-1,2-5-2-15,3 0 0 16,-5-3-1-16,-2-11 1 16,9 13 0-16,-9-13 0 0,5 11-1 15,-5-11 0-15,0 0 0 16,0 0 0-16,-1-12 0 15,1 12-1-15,-8-12 1 16,2-2-2-16,6 14 1 16,-15-20-1-16,6 2 1 15,-1 6-1-15,1-2 1 0,-1-4-1 16,3-1 1 0,-2 2 0-16,3-1 0 15,0 4 1-15,3-2-1 16,2-1 0-16,2-1 0 15,2 0 0-15,4 1 0 0,5-2-1 16,2 6 1-16,1-6 0 16,6 6-1-16,5 3 1 15,1-1 1-15,2 6-2 16,-2 10 1-16,3 1 1 16,-4 2-2-16,-3 8 2 15,-6 1 0-15,-3 2 0 16,-6 2 0-16,-4 2 1 0,-5-11 1 15,-6 10-1 1,-4-7 1-16,-1-3-1 16,-6-1 0-16,2-2 0 15,2-3-2-15,-3 0 1 0,5 0 0 16,12-6-1-16,-12 5 0 16,12-5 0-16,0 0 0 15,22 19 0-15,-1-11 0 16,2 3 0-16,8 1-1 15,-1 0 1-15,6-2 0 16,-4 5 0-16,-4 3 0 16,-1-9-1-16,-8 7 1 15,-7-3 0-15,-12-13 1 16,-1 21-1 0,-14-3 0-16,-8-8 1 0,-8-1-1 15,-6 4 1-15,-1-12-1 16,-4 3 0-16,2-1 0 0,4 1 0 15,4-3-1-15,7 2-8 16,11-8-15-16,14 5-2 16,0 0 1-16,0 0-1 15,7-14 16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31.9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 37 0,'0'0'25'0,"0"0"1"15,0 0-14 1,0 0-2-16,19-10-2 0,0 11-1 16,4-3-2-16,10 1-2 15,5-4-1-15,9 4 0 16,7-2-2-16,-4-2-2 15,3 8-4-15,-10-6-11 16,-7 5-9-16,-10 3-1 16,-10 0 0-16,-16-5 0 15,-11 12 23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31.4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6 53 20 0,'0'0'14'0,"0"0"0"16,9-13-2-16,-9 13 1 15,14-11-1-15,-14 11-1 16,20-13-1-16,-7 6-1 16,6 4-1-16,-2-4-1 15,4 9-1-15,2-2-1 0,4 5-2 16,-1 3 0-1,4 2-1-15,4 4-1 16,3-1-1-16,6-1 1 16,4 1-1-16,4-1 1 0,5 2-1 15,0-2 0-15,-1 0 0 16,0 1 1 0,-8 0-1-16,-3-2 0 0,-10 0 0 15,-9-2 0-15,-8-1 0 16,-17-8 0-16,15 14 0 15,-15-14 0-15,0 0 0 16,0 0 0-16,-15 6 0 16,15-6 1-16,-18-3-1 15,18 3 0-15,-18-3 0 16,7 3 0-16,-2-2 0 16,-1 1 0-16,-2 4 0 0,0-2 0 15,-3 3 0-15,0 2 0 16,-7 3 0-16,-2 0 1 15,-2 3 0-15,-4 1-1 16,-8 3 1-16,0 2 0 16,-5 2 1-16,-7 2 0 15,0-1-1-15,-11 2 2 16,0 2-1-16,-8-2 1 16,3 1-1-16,-3-6 1 15,6-1-2-15,9-4 2 16,8-2-2-16,11-4 0 15,9-2 0-15,15-4-1 16,15-1-1-16,0 0-1 0,23-4-2 16,6 6-3-16,2-6-12 15,7 2-13-15,5 1 0 16,0-1 0-16,2-1 0 16,-1-1 1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4.4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6 12 27 0,'-4'-11'26'16,"4"11"0"-16,24 0-9 16,-5-2-2-16,15 5-4 15,-2-6-1-15,14 5-3 16,0-4-2-16,5 4-4 16,2 2-4-16,-6-7-10 15,-2 6-15-15,-10 3 1 16,-13 1-1-16,-10 4 0 15,-12-11 1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3.4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6-2 26 0,'0'0'22'0,"0"0"-6"16,-19-6 0-16,1 14-1 16,-11-2-1-16,-3 12-2 15,-12-4-2-15,-1 13-2 16,-13-4 0-16,3 6-2 16,-10-3-1-16,5 3 0 15,-7-8-2-15,8 3 0 0,2-9-1 16,10 1 0-16,6-8 0 15,7 1-1-15,11-5 0 16,8-1 0-16,15-3 0 16,-18 2-1-16,18-2 1 15,0 0-1-15,0 0 1 16,18 5-1-16,-4-2 0 16,8-1 0-16,7 3 0 15,13-1 0-15,9 0 1 16,14-3-1-16,12 0 0 15,15-2 0-15,8 4 0 16,6-2 1-16,1-1-1 16,-2 3 0-16,-7-1 0 0,-11 3-1 15,-13 1-2-15,-20-2-4 16,-8 4-23-16,-20-3-2 16,-12-1 1-1,-14-4-2-15,0 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1.8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9 42 0,'0'0'24'0,"22"1"-1"15,-4-2-17-15,4-3-1 16,10-1-1 0,2-5 0-16,11 0 1 15,-2-8-3-15,4 1-1 0,0-4 0 16,-8-3-1 0,-8 3 0-16,-8-4-1 0,-15 1 1 15,-13 3 1-15,-11 6 1 16,-13 10 1-16,-14 7 2 15,-2 14 0-15,-9 5 2 16,3 17-1-16,1 3 1 16,15 7-1-16,9 0-3 15,21 0-1-15,23-8-4 16,20-12-19-16,22-7-7 16,20-8-3-16,9-13 0 15,8-7-1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1.5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1-2 52 0,'-16'1'24'16,"-10"-2"0"-16,0 4-19 16,1 10-2-16,2 3 1 15,8 2-1 1,3 3 1-16,15 0-2 0,11 0 0 16,16 3-2-16,8-3 0 15,11 1 1-15,2 2-1 16,2 1 0-16,-5-1 0 15,-7 4 0-15,-12 2 1 16,-11 1 1-16,-16 1-1 16,-14-1 1-16,-12-4 0 15,-7-5 1-15,-4-6-1 0,-5-9-1 16,5-7-2-16,3-10-3 16,10-3-3-16,9-9-4 15,17 2-3-15,5-6-7 16,12 4-5-1,5 4-1-15,2 0 3 0,9 11 22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17.5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4 455 6 0,'0'0'7'0,"6"12"-2"16,-6-12-2-16,0 0 1 15,8 14 0-15,-8-14 1 16,0 0 2-16,0 0 0 16,0 0 0-16,0 0 0 15,0 0 1-15,0 0-1 16,0 0 0-16,0 0-2 0,0 0-1 15,9-17-1-15,-9 17-1 16,6-21 1-16,-1 7-1 16,0-3 0-16,3 0-1 15,-1-2 0-15,1 0 1 16,-2-4-1-16,3 3 0 16,-3-3 0-16,3 4 0 15,-4-4 1-15,2 4-2 16,-4 1 1-16,-3 1 0 15,0-2-1-15,0 3-1 16,-1 1 0-16,0 1 0 16,0 1-1-16,-3-1 1 0,0 3-1 15,4 11 0-15,-5-19 0 16,5 19 1-16,-8-14-1 16,8 14 1-16,-6-11 0 15,6 11 0-15,0 0-1 16,-5-12 2-16,5 12-1 15,0 0 0-15,0 0-1 16,-4-12 1-16,4 12-1 16,0 0 0-16,0 0 0 15,-4-12 0-15,4 12-1 16,0 0 1-16,0 0-1 16,0 0 1-16,0-14 0 15,0 14 0-15,0 0 1 0,0 0-1 16,0 0 1-16,0 0-1 15,0 0 0-15,0 0 0 16,0 0-1-16,0 0 0 16,0 0 0-16,0 0 1 15,0 0-1-15,0 0 0 16,0 0 1-16,0 0 2 16,0 0-1-16,0 0 0 15,0 0 1-15,13 12 0 16,-2-9 1-16,6 1-1 15,3 3 0-15,4-4 0 16,5 0 0-16,6 1 0 16,3-2 0-16,1-2-1 0,0 1 1 15,-1 1 0-15,0-2 1 16,-4 0-1 0,-4 0 0-16,-10 2 2 0,-2 3-1 15,-18-5 0-15,0 0-10 16,6 17 0-16,-19-10-2 15,1 2 0-15,-9-4 8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1.1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 23 22 0,'-9'-16'23'15,"9"16"0"-15,-14-8-13 16,14 8-2-16,-13 3-1 16,13-3 0-16,-12 11 1 15,12-11-1-15,-14 28-2 16,5-5-1-16,5 8 1 16,-4 6-2-16,7 7 2 15,-2 0-2-15,5 8 1 16,2-7-2-16,6 1 0 15,5-10 0-15,5-3-1 0,8-11 0 16,4-8 0-16,5-12 0 16,1-6 0-16,0-8-1 15,1-7 0-15,-2-9 0 16,-4-6 0-16,-6-5-1 16,-9-5-1-16,-1-2 0 15,-11 1-1-15,0-1 2 16,-7 6-1-16,-4 6 0 15,-2 5 0-15,0 8 0 16,-2 10 1-16,9 11 0 16,-13 11 1-16,7 11-1 15,-1 8 1-15,3 8 0 16,4 2 1-16,2 3 0 16,2 0 0-16,4-2-1 0,4-7 1 15,3-5-2-15,4-11-5 16,5-8-20-16,3-5 0 15,1-10-1-15,4-4-1 16,-2-11 4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32.2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3 52 38 0,'-7'12'25'16,"7"-12"1"-16,15-9-12 15,6 6-3-15,4-8-1 16,11 4-2-16,5-4-2 15,12 5-1-15,3-4-3 0,4 3-3 16,3 5-12 0,-2 3-15-16,-10-1 0 15,-2 4-2-15,-15-2 0 16,-4 6 16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5.7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116 68 0,'19'-4'26'16,"-19"4"-7"-16,0 0-4 16,0 0-4-16,-6 14-4 15,-7-1-3-15,3 7-1 16,1 4-1-16,3 6 0 15,0 4 0-15,6 1 0 16,4 0-1-16,4-3 1 16,1-3 0-16,2-5 0 15,-2-7 0-15,-9-17-1 16,20 7 0-16,-20-7 0 16,12-30-1-16,-11 2 0 0,2-7-1 15,-1-10 0-15,7-3-1 16,3-4 1-16,4 3-1 15,4 3-1-15,11 13-3 16,-2-1-14-16,9 15-9 16,6 12-2-16,3 7 1 15,4 11-1-15,4 2 16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5.3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2 17 40 0,'-42'10'26'0,"-1"1"0"0,2-1-14 16,8 12-1-16,5-2-3 16,13 6 0-1,15-6-2-15,16 6-1 16,17-7-1-16,19 0-1 16,16-6 0-16,9-2-1 0,1-8-1 15,-2-2 1-15,-9-5-1 16,-11-4 1-16,-14-4-2 15,-19-3 1-15,-21-5 0 16,-13 2-1-16,-12-3 0 16,-11-3 0-16,-3 0-1 15,-2 0 0-15,0 5-2 16,5 0-1-16,15 10-2 16,5-2-4-16,14 11-6 15,24-2-5-15,9 9-7 16,13-1 0-16,6 2 2 15,10-1 9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9:24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6 73 0,'12'4'28'16,"7"-8"-1"-16,7-2-20 16,18-1-6-16,9 0-21 15,6 0-5-15,-3-3-2 16,4 3-1-16,-9-5-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48:33.1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32 0,'0'0'14'16,"0"0"-5"-16,0 0-4 0,0 0-2 15,0 0-1-15,0 0-1 16,0 0 0-16,0 0 1 16,0 0 0-1,0 0 0-15,20 2 0 0,-5-3-3 16,11-4-4-16,6 1-5 16,3-6-8-16,12 3-1 15,-1-4-1-15,4 3 19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48:32.8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1 458 13 0,'0'0'6'16,"0"0"-3"-16,0 0-1 0,0 0-1 16,0 0 1-16,0 0 0 15,-1 12 0-15,1-12 2 16,0 0 1-16,0 0 2 15,0 0 1-15,0 0 0 16,0 0 1-16,-8-12-1 16,8 12 1-16,-5-24-2 15,2 7-2-15,-4-4-1 16,0-2-1-16,-2-2 0 16,1-3-2-16,-3 0 0 15,-2 0 0-15,0-2-1 16,-1 3 0-16,3 3 1 15,1 5-1-15,3 3-1 0,0 2 0 16,7 14 0-16,-7-17 0 16,7 17 0-1,0 0 0-15,19-6 0 0,-6 3 1 16,6-2-1-16,4 0 1 16,4-5 1-16,6 1-2 15,1 2 2-15,2-6-1 16,1 3 0-16,-2 0 0 15,1 1 0-15,-4 1 0 16,-6 2 0-16,-3 1-2 16,-1 1-4-16,-11-1-2 15,1 6-3-15,-12-1-2 0,0 0-8 16,9 16-1-16,-9-16 0 16,-13 29 20-16,-2-13 2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48:29.2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2 0 17 0,'0'0'12'16,"0"0"-2"-16,0 0-3 15,0 0-1-15,0 0-1 16,0 0 0-16,-2 15 0 16,2-15 0-16,10 19 0 15,-3-5 1-15,0 2 0 16,0 3 0-16,0 2 0 0,-2 4-1 15,0-2-1-15,0 2 0 16,-5-1-2-16,1-1 0 16,-2 2-1-1,1-3 0-15,0-1-2 0,1-7-3 16,3 3-4-16,-4-17-5 16,12 15-10-16,3-9-1 15,-2-10 0-15,6-1 2 16,-2-11 22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48:28.8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114 14 0,'0'0'9'0,"-13"-2"-1"0,13 2 0 16,0 0-2-16,0 0 1 15,0 0-2-15,0 0 0 16,0 0 1-16,0 0 1 15,0 0-1-15,0 0 0 16,16-5 0-16,0 0 0 16,6 0 0-16,6-5 0 15,9 0 0-15,6-3-2 0,7 2-1 16,1-2 0-16,-1 2-1 16,-1-1-1-1,-5 6 1-15,-4 0-2 16,-5 3 0-16,-9 2 0 15,-8 2-2-15,-4 3-1 0,-14-4-3 16,16 11-4-16,-16-11-3 16,6 14-3-1,-6-14-7-15,-1 13-2 0,1-13 2 16,0 0 13-16,0 0 10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1:05.3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8 0,'0'0'12'0,"0"0"-3"16,0 0-1-16,0 0-1 16,0 0-3-16,0 0-2 0,14 9-2 15,-14-9-5-15,28 3-12 16,-7 3-3-16,-4-11 0 16,11 8 13-16,-6-15 7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15.7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4 396 11 0,'2'-15'5'15,"-4"-1"-1"-15,2-1-1 16,-3 0 0-16,2 0-1 16,-2 1 0-16,0 1 0 15,-1-2 0 1,0 3-1-16,-2 2 0 0,2-3 1 15,-1 3-1-15,-1 0 0 16,-1 0 0-16,7 12 0 16,-11-19 0-16,11 19 0 15,-9-21-1-15,9 21-1 16,-6-22 0-16,6 11 0 0,-1-2-1 16,0 1-1-16,1-1 0 15,0 2-1-15,1 0 0 16,0-1 0-16,-1 12 0 15,0-19 0-15,0 19 1 16,0-12 0-16,0 12 0 16,0 0 0-16,0 0 3 15,0-13 0-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1:05.1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3 288 20 0,'0'0'10'16,"0"0"-2"-16,0 0 0 15,-5-12-3-15,5 12 0 16,-4-18-1-16,4 18 0 0,-1-20-1 15,1 20-1-15,0-20 1 16,0 20-1 0,-3-23 0-16,2 13 0 0,1 10 0 15,-5-19 0-15,5 19 1 16,-4-17-1-16,4 17 0 16,-9-18 0-16,9 18-1 15,-7-14 1-15,7 14-1 16,-7-17 1-16,7 17-1 0,-5-14 0 15,5 14 0 1,0 0 0-16,-2-12 0 16,2 12 0-16,0 0 0 15,0 0-1-15,0 0 0 0,3-13 1 16,-3 13-1-16,13-7 0 16,-13 7 1-16,23-13-1 15,-9 5 1-15,2 3-1 16,2-3 0-16,-2 1 0 15,4 2 1-15,-2 0-1 16,1 4 0-16,-1-2 0 16,-2 3 0-16,1 2-1 15,-2-2-1-15,1 5-2 16,-16-5-3-16,19 10-7 16,-19-10-10-16,5 12 0 15,-5-12 0-15,-6 17 17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1:21.6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35 0,'0'0'11'0,"0"0"-1"0,0 0-1 16,0 0 0 0,0 0-1-16,0 0-1 0,0 0 0 15,12 14 0-15,-10 0 0 16,-2 0-1-16,5 2-1 15,-5 1-2-15,2 3 0 16,-4-2-1-16,4 0 0 16,-4-3-1-16,2 1 0 15,0 1-1-15,-2-3-3 16,4 2-2-16,-4-2-8 16,4 0-15-16,1 2 0 15,-3-16-2-15,4 22 5 0,-4-22 2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1:21.1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1 24 0,'0'0'11'0,"0"0"-2"15,0 0 0-15,0 0-3 16,0 0 0-16,0 0 0 16,0 0 0-16,0 0-1 0,14-6 0 15,-14 6 0-15,28-6 0 16,-9 1 0-16,9 0-2 15,1-2 0-15,5 0-2 16,4 1 0-16,0 1 0 16,3-3-1-16,-5 5 0 15,-2 0-2-15,-9 1-1 16,1 4-2-16,-11-2-3 16,4 3-4-16,-19-3-7 15,0 0-5-15,16 14-1 16,-16-14 13-16,0 0 12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48:54.6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 18 22 0,'0'0'11'0,"-11"-1"0"16,11 1 1-16,0 0 0 15,-14-6-2-15,14 6 1 16,0 0-4-16,0 0 0 16,0 0-3-16,0 0 0 15,-11-11-1-15,11 11-1 0,0 0 0 16,0 0 0-16,0 0 0 16,5 16 0-16,-5-16 1 15,5 19 0-15,-5-19 1 16,6 22-1-16,-4-8 1 15,0 4-2-15,-1-4 2 16,2 4-2-16,-2-4 0 16,1 1 0-1,0-1-1-15,-1 1 0 0,0 1 0 16,-1-3 0-16,0 2 0 16,-1 0 0-16,-2-1 0 15,1-1-1-15,-2-3 1 0,4-10-1 16,-6 18 1-16,6-18-1 15,-2 10 0-15,2-10 0 16,0 0 0-16,2 13 0 16,-2-13-1-16,0 0-1 15,11 14 0-15,-11-14-2 16,11 17-2-16,-11-17-4 16,18 18-6-16,-9-5-11 15,4-2-1-15,0 0 1 16,1 1 0-16,1 2 16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48:53.9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 104 14 0,'0'0'8'16,"0"0"1"-16,-12-4 1 16,12 4-1-16,0 0-1 15,-11-7 0-15,11 7-1 16,0 0-2-16,0 0 1 0,-13-7-2 15,13 7 1-15,0 0 0 16,0 0-1-16,0 0 0 16,0 0 0-1,0 0-1-15,0 0-1 0,0 0-1 16,0 0 0-16,0 0-1 16,18-5 0-16,-18 5 0 15,21 0 1-15,-7-2 0 16,4 1 0-16,0-3 1 15,5-1-1-15,0-1 1 16,0 1-1-16,2 1 1 16,2-1-1-16,2 0-1 15,0-1 1-15,2 3-1 0,-1 0 0 16,1 2 0 0,-3-2 0-16,-3 2 1 15,1 0-1-15,-7-1 0 16,-3 1 0-16,-3 1 0 0,-13 0 1 15,17-1-1-15,-17 1 1 16,0 0 0-16,0 0-1 16,0 0 1-1,11 1 0-15,-11-1-1 0,0 0 1 16,0 0 0-16,0 0-1 16,0 0 0-16,0 0 0 15,15-13 0-15,-15 13 0 16,12-5-1-16,-12 5-2 0,16-5-2 15,-16 5-4 1,13 6-4-16,-13-6-6 16,0 0-5-16,8 18-1 15,-8-18 2-15,0 20 8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2:19.9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2 17 16 0,'0'0'8'0,"0"0"0"15,-8-12 0-15,8 12 0 16,-15-5 1-16,4 7 1 15,-7-2-1-15,4 6 1 16,-9-2-2-16,0 7 1 16,-2 2-2-16,-1 8 1 15,-4 0-2-15,6 5-2 16,-1 2 0-16,10 2-1 16,1 1 0-16,15 2 0 0,8-6 0 15,17 3-2-15,13-8 1 16,20-1 0-16,11-8 0 15,10-1-3-15,8 3-8 16,-4-6-17-16,-4 0-2 16,-13-2-1-16,-16-2-1 15,-19 6 3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2:34.6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6 96 5 0,'0'0'4'0,"0"0"-1"16,0 0 1-16,-6 13 1 15,8 3 1-15,0 7 1 16,2 6 0-16,-2 0 1 15,-1 8 1-15,1-1-2 16,1 2 0-16,1-7-1 16,0 2-1-16,-3-8-2 15,4-3 0-15,-1-3-1 16,-1-5 0-16,-3-14 1 16,4 18-1-16,-4-18-1 0,0 0 0 15,0 0 0 1,0 0 0-16,-12-13-1 0,7-1-2 15,-4-4-1-15,2-4 0 16,-1-5 0-16,0-1 0 16,4-1-1-16,1-4 1 15,-2 3 1-15,7-2 1 16,1 0 0-16,0 1 0 16,5 0 1-16,-2 1-1 15,5 5 1-15,1-2 0 16,2 4 1-16,3 6-1 15,-2 5 0-15,0 7 1 16,4 9-1-16,-2 9 0 16,5 4 1-16,-3 7 0 15,-4 4 0-15,0 5 0 0,-2-2 1 16,-2 3 0-16,-4-8 1 16,-6 2 0-16,-6-4-1 15,-3-4 1-15,-6-4 0 16,-5-4 0-16,-1-3 0 15,2-3 0-15,-4-3-1 16,10 0-1-16,-1-5 0 16,13 2 0-16,0 0-1 15,13-2 0-15,2 6 0 16,8-1 0-16,9 6 0 16,3 0 0-16,1 4 0 15,2 1 0-15,-2 2 1 16,-4 1-1-16,-7-1 1 0,-8 2 1 15,-14-1 0-15,-12 1 0 16,-15-3 1-16,-10 2-1 16,-12-3 0-16,-3 1 0 15,-9-5 0-15,6-2 0 16,-3-5-1-16,11-3-1 16,11 2-6-16,6-6-3 15,16 0-15-15,11 4 0 16,0 0-2-16,17 0-1 15,-3 4 9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2:47.1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187 13 0,'0'0'7'16,"-15"5"1"-1,15-5 0-15,-11 16 1 0,7-2 0 16,-1 0 1 0,1 5-1-16,0 1-1 15,2 0 0-15,-1 2-2 0,4-2-2 16,-5-1 0-16,8 3-1 16,-4-6 0-16,2 3-1 15,-2-2 0-15,1-1-1 16,0-1 2-16,-1-1-2 15,-1-2 0-15,1-12 0 16,0 17 1-16,0-17-1 16,0 0 0-16,0 0 0 0,0 0 0 15,0 0-1 1,0-15 0-16,0 1 0 0,0-4-1 16,-1-1 0-1,2-2-2-15,-2-6 1 0,2 5-2 16,-1-6 1-16,1 2 0 15,0-1-1-15,7-1 1 16,-2-3-1-16,5 2 1 16,-3-2 1-16,5 3-1 15,1-3 2-15,-1 5-1 16,1 1 1-16,1 4 0 16,-2 5 0-16,-2 4 0 15,1 4 0-15,-1 6 0 0,-11 2 0 16,21 12 1-1,-11 0 0-15,1 2 0 16,-3 4 0-16,-2 0 1 16,3 5 0-16,-6-7 1 0,0 3 0 15,-5-5 0-15,-1 4 0 16,-3-2 0-16,-4-1-1 16,-9-2 1-16,2 2-1 15,-3-5 0-15,-2 2-1 16,1-4 0-16,4-2 0 15,2-1 0-15,3-2 0 16,12-3-1-16,0 0 1 16,4 14 0-16,10-7 1 15,5 0-1-15,5 2 1 16,3 2 0-16,6 1 0 16,-1 2 0-16,1 0 0 15,-1-2-1-15,-7 2 1 0,1 0 0 16,-6 3 0-16,-5-6 0 15,-6 5 0-15,-5-2 1 16,-5-1 0-16,-9 0 0 16,-6-2-1-16,-6 2 0 15,-5-3 1-15,-8 0-1 16,-1-1-1-16,-3-2 1 16,1 0 0-16,-1-2 0 15,3-4-1-15,8 3 1 16,0-3-1-16,8-2 0 15,3-3-1-15,17 4-4 16,-16-4-4-16,16 4-8 16,0 0-7-16,0 0-1 0,18-9 1 15,-18 9 8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2:49.3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6 53 0,'12'-8'23'0,"5"3"-2"16,4 1-18-16,8 4-21 15,12 10-3-15,0-7-2 16,16 10-1-16,-3-7 11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2:49.1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99 14 0,'0'0'7'0,"0"0"0"0,0 0 1 16,0 0 0-16,0 0 0 16,15-10-1-1,-15 10 0-15,18-21-2 16,-5 3 2-16,6-3-2 0,-1-3-1 16,4-4 0-16,1-4-1 15,2-2-1-15,-4-3 0 16,5-1 0-16,-6-1-2 15,0 0 0-15,-1 3 1 16,-2 2-1-16,-2 5 0 16,2 2 0-16,-2 10-1 15,-1 4 1-15,1 11-1 16,-2 8 3-16,0 10-1 0,-3 15 1 16,-5 8 0-16,-2 15 2 15,-5 5 0 1,-3 9-1-16,-2 0 1 15,-2 1-1-15,-2-7-1 0,1-5-3 16,4-2-5-16,-3-10-12 16,1-13-6-16,3-4 0 15,-7-15 0-15,12-13-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37.6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1-1 16 0,'0'0'7'16,"-14"0"0"-16,14 0-1 15,-15 1 0-15,15-1 0 16,-13 1-2-16,13-1 2 16,0 0-1-16,0 0 0 15,12 10-1-15,2-6 1 16,2 0-1-16,7 0 1 15,1-1-2-15,9 0 0 16,-5 1 0-16,4-2-1 16,-3 0 0-16,4-1-1 15,-5-1 0-15,0 2-1 0,-4-3 1 16,-3 0-1-16,0 0 0 16,-2-1-1-16,-4 1-1 15,-1 0-2-15,-14 1-3 16,20-2-1-16,-20 2-4 15,0 0-1-15,0 0-7 16,0 0 0-16,0 0 6 16,-3 16 14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23:12.6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1 213 17 0,'-1'-12'10'0,"1"12"-1"0,0 0 0 16,-5-15-2-1,5 15 0-15,0 0 0 0,-6-20 0 16,6 20-1-16,0 0-1 16,-9-17-1-16,9 17 0 15,-13-6 1-15,13 6-1 16,-18-6-1-16,5 7 1 16,1-1-1-16,-5 4 0 15,-1 1 1-15,-2-5-1 0,-2 8 0 16,1-1 1-1,0-1-1-15,-1 0 1 16,1 3-1-16,-2-5 0 16,0 4 0-16,-1 2-1 0,-1-2 0 15,-4 4 0 1,1 5 0-16,-2-1-1 0,0 3 1 16,-2 4 0-16,5 5 0 15,-3-1-1-15,4 3 1 16,2-4-1-16,7 3 0 15,-1 0 0-15,8-2 0 16,4-3-1-16,4-3 1 16,6 1-1-16,3-1 1 15,1 1-1-15,6-3 1 16,3 1 0-16,-1 5-1 16,4-4 2-16,3-3-2 0,3 1 0 15,8-5 0-15,8 0 1 16,6-4-1-16,8-8 1 15,8-2 0-15,7 2-1 16,4-6 0-16,5-4 0 16,3-1 1-16,-2-3-1 15,3-6 0-15,-1 2 0 16,-5-4-2-16,-4-8 2 16,-6 5 0-16,-6-6 1 15,-10-5-2-15,-11 0 2 16,-13-4-1-16,-13-6 0 15,-11-4 1-15,-18-1 0 16,-14-7-1-16,-15 5 0 0,-12 3 0 16,-12 1 0-16,-7 6 0 15,-4 7 0 1,-3 6-1-16,1 10 0 0,2 1-2 16,15 8-3-16,2 1-11 15,15 12-11-15,13 2-1 16,10 2-1-16,15 13-1 15,7-2 1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33.3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5 0 9 0,'0'0'11'16,"0"0"-2"-16,-14 20 0 15,9-4 0-15,2 2 0 16,-4 3 0-16,4 1 0 0,-2-2-2 15,1 2-1-15,3-3-2 16,0-3-1-16,0-1-3 16,-1-2-4-1,5-2-9-15,-2 3-8 0,-1-14 1 16,-1 19-2-16,1-19 9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9-23T02:14:32.9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 47 5 0,'0'0'3'0,"-13"3"0"16,13-3-1-16,0 0 0 0,0 0 0 16,0 0 0-16,0 0 0 15,0 0 1-15,0 0 0 16,-6 15 2-16,6-15 0 15,0 0 1-15,15 8 1 16,-15-8 0-16,17 4-1 16,-6-5 1-16,5 1-1 15,5-4-1-15,5 2 0 16,2-6 0-16,7 2-2 16,3-3 0-16,7 2 0 15,-1-3-1-15,4 3 0 16,-4-1-1-16,1 3 0 15,-7 0-1-15,-1 2 1 0,-5 3-1 16,-7 0 0-16,-3 0 0 16,-5 2 0-16,1 3-2 15,-18-5-2-15,21 8-3 16,-21-8-4-16,0 0-11 16,10 14 1-16,-10-14-1 15,-10 11 5-15,-2-8 17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4F03-6C0C-4E59-9151-46B3103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150</vt:lpstr>
    </vt:vector>
  </TitlesOfParts>
  <Company>South Dakota School of Mines and Technology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150</dc:title>
  <dc:creator>.</dc:creator>
  <cp:lastModifiedBy>Amundson, Brandon M.</cp:lastModifiedBy>
  <cp:revision>10</cp:revision>
  <cp:lastPrinted>2000-09-18T18:23:00Z</cp:lastPrinted>
  <dcterms:created xsi:type="dcterms:W3CDTF">2014-09-15T17:30:00Z</dcterms:created>
  <dcterms:modified xsi:type="dcterms:W3CDTF">2014-09-23T04:00:00Z</dcterms:modified>
</cp:coreProperties>
</file>